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E1" w:rsidRPr="007A69E1" w:rsidRDefault="007A69E1" w:rsidP="007A69E1">
      <w:pPr>
        <w:jc w:val="center"/>
        <w:rPr>
          <w:b/>
          <w:sz w:val="28"/>
          <w:szCs w:val="28"/>
        </w:rPr>
      </w:pPr>
      <w:r w:rsidRPr="007A69E1">
        <w:rPr>
          <w:b/>
          <w:sz w:val="28"/>
          <w:szCs w:val="28"/>
        </w:rPr>
        <w:t>ХОД УРОКА</w:t>
      </w:r>
    </w:p>
    <w:p w:rsidR="007A69E1" w:rsidRDefault="007A69E1"/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7A69E1" w:rsidTr="00E85821">
        <w:tc>
          <w:tcPr>
            <w:tcW w:w="5246" w:type="dxa"/>
          </w:tcPr>
          <w:p w:rsidR="007A69E1" w:rsidRPr="00504A3E" w:rsidRDefault="007A69E1" w:rsidP="00E71069">
            <w:pPr>
              <w:jc w:val="center"/>
              <w:rPr>
                <w:b/>
                <w:sz w:val="28"/>
                <w:szCs w:val="28"/>
              </w:rPr>
            </w:pPr>
            <w:r w:rsidRPr="00504A3E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</w:tcPr>
          <w:p w:rsidR="007A69E1" w:rsidRPr="00504A3E" w:rsidRDefault="007A69E1" w:rsidP="00E71069">
            <w:pPr>
              <w:jc w:val="center"/>
              <w:rPr>
                <w:b/>
                <w:sz w:val="28"/>
                <w:szCs w:val="28"/>
              </w:rPr>
            </w:pPr>
            <w:r w:rsidRPr="00504A3E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7A69E1" w:rsidTr="00E85821">
        <w:tc>
          <w:tcPr>
            <w:tcW w:w="5246" w:type="dxa"/>
          </w:tcPr>
          <w:p w:rsidR="007A69E1" w:rsidRDefault="007A69E1">
            <w:r w:rsidRPr="00504A3E">
              <w:rPr>
                <w:b/>
                <w:sz w:val="28"/>
                <w:szCs w:val="28"/>
                <w:lang w:val="en-US"/>
              </w:rPr>
              <w:t>I</w:t>
            </w:r>
            <w:r w:rsidRPr="00504A3E">
              <w:rPr>
                <w:b/>
                <w:sz w:val="28"/>
                <w:szCs w:val="28"/>
              </w:rPr>
              <w:t xml:space="preserve"> этап.  </w:t>
            </w:r>
            <w:proofErr w:type="gramStart"/>
            <w:r w:rsidRPr="00504A3E">
              <w:rPr>
                <w:b/>
                <w:sz w:val="28"/>
                <w:szCs w:val="28"/>
              </w:rPr>
              <w:t>Организационный</w:t>
            </w:r>
            <w:proofErr w:type="gramEnd"/>
            <w:r w:rsidRPr="00504A3E">
              <w:rPr>
                <w:b/>
                <w:sz w:val="28"/>
                <w:szCs w:val="28"/>
              </w:rPr>
              <w:t xml:space="preserve">  (</w:t>
            </w:r>
            <w:r w:rsidRPr="00504A3E">
              <w:rPr>
                <w:b/>
                <w:i/>
                <w:sz w:val="28"/>
                <w:szCs w:val="28"/>
              </w:rPr>
              <w:t>2 минуты</w:t>
            </w:r>
            <w:r w:rsidRPr="00504A3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A69E1" w:rsidRDefault="007A69E1"/>
        </w:tc>
      </w:tr>
      <w:tr w:rsidR="007A69E1" w:rsidTr="00E85821">
        <w:tc>
          <w:tcPr>
            <w:tcW w:w="5246" w:type="dxa"/>
          </w:tcPr>
          <w:p w:rsidR="007A69E1" w:rsidRPr="001E10B8" w:rsidRDefault="007A69E1" w:rsidP="007A69E1">
            <w:r w:rsidRPr="001E10B8">
              <w:rPr>
                <w:i/>
              </w:rPr>
              <w:t xml:space="preserve">Приветствие учителя. </w:t>
            </w:r>
          </w:p>
          <w:p w:rsidR="007A69E1" w:rsidRPr="001E10B8" w:rsidRDefault="007A69E1" w:rsidP="007A69E1">
            <w:r w:rsidRPr="001E10B8">
              <w:t>- Здравствуйте, садитесь!</w:t>
            </w:r>
          </w:p>
          <w:p w:rsidR="007A69E1" w:rsidRPr="001E10B8" w:rsidRDefault="007A69E1" w:rsidP="007A69E1">
            <w:r w:rsidRPr="001E10B8">
              <w:t>Посмотрите все ль в порядке</w:t>
            </w:r>
          </w:p>
          <w:p w:rsidR="007A69E1" w:rsidRPr="001E10B8" w:rsidRDefault="007A69E1" w:rsidP="007A69E1">
            <w:r w:rsidRPr="001E10B8">
              <w:t>Ручки, книжки и тетрадки</w:t>
            </w:r>
          </w:p>
          <w:p w:rsidR="007A69E1" w:rsidRPr="001E10B8" w:rsidRDefault="007A69E1" w:rsidP="007A69E1">
            <w:r w:rsidRPr="001E10B8">
              <w:t>Все ль готовы вы читать,</w:t>
            </w:r>
          </w:p>
          <w:p w:rsidR="007A69E1" w:rsidRPr="000E1952" w:rsidRDefault="007A69E1" w:rsidP="007A69E1">
            <w:r w:rsidRPr="001E10B8">
              <w:t>И делить, и умножать?</w:t>
            </w:r>
          </w:p>
          <w:p w:rsidR="00021118" w:rsidRPr="001E10B8" w:rsidRDefault="00021118" w:rsidP="007A69E1">
            <w:r w:rsidRPr="001E10B8">
              <w:t>Каждый хочет получать</w:t>
            </w:r>
          </w:p>
          <w:p w:rsidR="007A69E1" w:rsidRPr="009C778E" w:rsidRDefault="00021118" w:rsidP="007A69E1">
            <w:r w:rsidRPr="001E10B8">
              <w:t>Л</w:t>
            </w:r>
            <w:r w:rsidR="009C778E" w:rsidRPr="001E10B8">
              <w:t>ишь балл 10.</w:t>
            </w:r>
          </w:p>
        </w:tc>
        <w:tc>
          <w:tcPr>
            <w:tcW w:w="4961" w:type="dxa"/>
          </w:tcPr>
          <w:p w:rsidR="007A69E1" w:rsidRPr="007A69E1" w:rsidRDefault="007A69E1" w:rsidP="007A69E1">
            <w:pPr>
              <w:rPr>
                <w:sz w:val="28"/>
                <w:szCs w:val="28"/>
              </w:rPr>
            </w:pPr>
            <w:r w:rsidRPr="007A69E1">
              <w:rPr>
                <w:sz w:val="28"/>
                <w:szCs w:val="28"/>
              </w:rPr>
              <w:t xml:space="preserve">Ученики стоя приветствуют учителя. </w:t>
            </w:r>
          </w:p>
          <w:p w:rsidR="007A69E1" w:rsidRDefault="007A69E1" w:rsidP="007A69E1">
            <w:pPr>
              <w:rPr>
                <w:sz w:val="28"/>
                <w:szCs w:val="28"/>
              </w:rPr>
            </w:pPr>
            <w:r w:rsidRPr="007A69E1">
              <w:rPr>
                <w:sz w:val="28"/>
                <w:szCs w:val="28"/>
              </w:rPr>
              <w:t>Настраиваются на работу.</w:t>
            </w:r>
          </w:p>
          <w:p w:rsidR="00E50F26" w:rsidRDefault="00E50F26" w:rsidP="007A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1</w:t>
            </w:r>
          </w:p>
          <w:p w:rsidR="00E50F26" w:rsidRDefault="00E50F26" w:rsidP="007A69E1">
            <w:r>
              <w:rPr>
                <w:noProof/>
              </w:rPr>
              <w:drawing>
                <wp:inline distT="0" distB="0" distL="0" distR="0" wp14:anchorId="7F458E25">
                  <wp:extent cx="1962150" cy="14716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14" cy="1471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9E1" w:rsidRDefault="007A69E1"/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7A69E1" w:rsidTr="00E85821">
        <w:tc>
          <w:tcPr>
            <w:tcW w:w="10207" w:type="dxa"/>
            <w:gridSpan w:val="2"/>
          </w:tcPr>
          <w:p w:rsidR="007A69E1" w:rsidRDefault="007A69E1" w:rsidP="009C778E">
            <w:r w:rsidRPr="00504A3E">
              <w:rPr>
                <w:b/>
                <w:sz w:val="28"/>
                <w:szCs w:val="28"/>
                <w:lang w:val="en-US"/>
              </w:rPr>
              <w:t>II</w:t>
            </w:r>
            <w:r w:rsidRPr="00504A3E">
              <w:rPr>
                <w:b/>
                <w:sz w:val="28"/>
                <w:szCs w:val="28"/>
              </w:rPr>
              <w:t xml:space="preserve"> этап. Устные упражнения (</w:t>
            </w:r>
            <w:r w:rsidR="00945EB0">
              <w:rPr>
                <w:b/>
                <w:i/>
                <w:sz w:val="28"/>
                <w:szCs w:val="28"/>
              </w:rPr>
              <w:t>8</w:t>
            </w:r>
            <w:r w:rsidRPr="00504A3E">
              <w:rPr>
                <w:b/>
                <w:i/>
                <w:sz w:val="28"/>
                <w:szCs w:val="28"/>
              </w:rPr>
              <w:t xml:space="preserve"> минут</w:t>
            </w:r>
            <w:r w:rsidRPr="00504A3E">
              <w:rPr>
                <w:b/>
                <w:sz w:val="28"/>
                <w:szCs w:val="28"/>
              </w:rPr>
              <w:t xml:space="preserve">) или </w:t>
            </w:r>
            <w:r w:rsidR="009C778E">
              <w:rPr>
                <w:b/>
                <w:sz w:val="28"/>
                <w:szCs w:val="28"/>
              </w:rPr>
              <w:t>актуализация знаний.</w:t>
            </w:r>
          </w:p>
        </w:tc>
      </w:tr>
      <w:tr w:rsidR="007A69E1" w:rsidTr="00E85821">
        <w:tc>
          <w:tcPr>
            <w:tcW w:w="5246" w:type="dxa"/>
          </w:tcPr>
          <w:p w:rsidR="00021118" w:rsidRDefault="00021118" w:rsidP="00F25BE2"/>
          <w:p w:rsidR="00021118" w:rsidRPr="001E10B8" w:rsidRDefault="00021118" w:rsidP="00021118">
            <w:pPr>
              <w:rPr>
                <w:rFonts w:eastAsiaTheme="minorHAnsi"/>
                <w:lang w:eastAsia="en-US"/>
              </w:rPr>
            </w:pPr>
            <w:r>
              <w:t>1</w:t>
            </w:r>
            <w:r w:rsidRPr="001E10B8">
              <w:t>.</w:t>
            </w:r>
            <w:r w:rsidRPr="001E10B8">
              <w:rPr>
                <w:rFonts w:eastAsiaTheme="minorHAnsi"/>
                <w:lang w:eastAsia="en-US"/>
              </w:rPr>
              <w:t xml:space="preserve"> Восстановите цепочку вычислений.</w:t>
            </w:r>
          </w:p>
          <w:p w:rsidR="00021118" w:rsidRDefault="00021118" w:rsidP="00F25BE2"/>
          <w:p w:rsidR="00021118" w:rsidRDefault="00021118" w:rsidP="00F25BE2">
            <w:r w:rsidRPr="00021118">
              <w:rPr>
                <w:noProof/>
              </w:rPr>
              <w:drawing>
                <wp:inline distT="0" distB="0" distL="0" distR="0" wp14:anchorId="2817A8F0" wp14:editId="2EB8D4FB">
                  <wp:extent cx="1400175" cy="1276435"/>
                  <wp:effectExtent l="0" t="0" r="0" b="0"/>
                  <wp:docPr id="51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77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21118" w:rsidRDefault="00021118" w:rsidP="00F25BE2"/>
          <w:p w:rsidR="007A69E1" w:rsidRDefault="00233DE4" w:rsidP="00F25BE2">
            <w:r>
              <w:t>2</w:t>
            </w:r>
            <w:r w:rsidR="00F25BE2">
              <w:t xml:space="preserve">.  </w:t>
            </w:r>
            <w:r w:rsidR="00F25BE2" w:rsidRPr="00F25BE2">
              <w:t xml:space="preserve"> </w:t>
            </w:r>
            <w:r w:rsidR="0076246C" w:rsidRPr="00F25BE2">
              <w:rPr>
                <w:position w:val="-6"/>
              </w:rPr>
              <w:object w:dxaOrig="8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6.5pt" o:ole="">
                  <v:imagedata r:id="rId11" o:title=""/>
                </v:shape>
                <o:OLEObject Type="Embed" ProgID="Equation.3" ShapeID="_x0000_i1025" DrawAspect="Content" ObjectID="_1687077038" r:id="rId12"/>
              </w:object>
            </w:r>
            <w:r w:rsidR="00B57D5D">
              <w:t xml:space="preserve">  Назовите  компоненты  </w:t>
            </w:r>
            <w:r w:rsidR="00F25BE2">
              <w:t>при умножении?</w:t>
            </w:r>
          </w:p>
          <w:p w:rsidR="0013408A" w:rsidRDefault="0013408A" w:rsidP="00F25BE2"/>
          <w:p w:rsidR="0013408A" w:rsidRDefault="0013408A" w:rsidP="00F25BE2"/>
          <w:p w:rsidR="00B57D5D" w:rsidRDefault="00B57D5D" w:rsidP="00F25BE2"/>
          <w:p w:rsidR="00EF34C3" w:rsidRDefault="00233DE4" w:rsidP="00F25BE2">
            <w:r>
              <w:t>3</w:t>
            </w:r>
            <w:r w:rsidR="00EF34C3">
              <w:t>.</w:t>
            </w:r>
            <w:r w:rsidR="00D7234E">
              <w:t xml:space="preserve">  </w:t>
            </w:r>
            <w:r w:rsidR="00021118" w:rsidRPr="00F25BE2">
              <w:rPr>
                <w:position w:val="-6"/>
              </w:rPr>
              <w:object w:dxaOrig="940" w:dyaOrig="279">
                <v:shape id="_x0000_i1026" type="#_x0000_t75" style="width:60pt;height:18pt" o:ole="">
                  <v:imagedata r:id="rId13" o:title=""/>
                </v:shape>
                <o:OLEObject Type="Embed" ProgID="Equation.3" ShapeID="_x0000_i1026" DrawAspect="Content" ObjectID="_1687077039" r:id="rId14"/>
              </w:object>
            </w:r>
            <w:r w:rsidR="00D7234E">
              <w:t xml:space="preserve">    Как найти неизвестный множитель</w:t>
            </w:r>
          </w:p>
          <w:p w:rsidR="00EF34C3" w:rsidRDefault="00EF34C3" w:rsidP="00F25BE2"/>
          <w:p w:rsidR="0013408A" w:rsidRDefault="0013408A" w:rsidP="00F25BE2"/>
          <w:p w:rsidR="0013408A" w:rsidRDefault="0013408A" w:rsidP="00F25BE2"/>
          <w:p w:rsidR="0013408A" w:rsidRDefault="0013408A" w:rsidP="00F25BE2"/>
          <w:p w:rsidR="0013408A" w:rsidRDefault="0013408A" w:rsidP="00F25BE2"/>
          <w:p w:rsidR="00EF34C3" w:rsidRDefault="00233DE4" w:rsidP="00F25BE2">
            <w:r>
              <w:t>4</w:t>
            </w:r>
            <w:r w:rsidR="00EF34C3">
              <w:t xml:space="preserve">. </w:t>
            </w:r>
            <w:r w:rsidR="00EF34C3" w:rsidRPr="00EF34C3">
              <w:t xml:space="preserve"> </w:t>
            </w:r>
            <w:r w:rsidR="0076246C" w:rsidRPr="00EF34C3">
              <w:rPr>
                <w:position w:val="-6"/>
              </w:rPr>
              <w:object w:dxaOrig="840" w:dyaOrig="279">
                <v:shape id="_x0000_i1027" type="#_x0000_t75" style="width:51.5pt;height:18pt" o:ole="">
                  <v:imagedata r:id="rId15" o:title=""/>
                </v:shape>
                <o:OLEObject Type="Embed" ProgID="Equation.3" ShapeID="_x0000_i1027" DrawAspect="Content" ObjectID="_1687077040" r:id="rId16"/>
              </w:object>
            </w:r>
            <w:r w:rsidR="00EF34C3" w:rsidRPr="00EF34C3">
              <w:t xml:space="preserve">     </w:t>
            </w:r>
            <w:r w:rsidR="00B57D5D">
              <w:t xml:space="preserve">Назовите компоненты </w:t>
            </w:r>
            <w:r w:rsidR="00EF34C3">
              <w:t>при делении?</w:t>
            </w:r>
          </w:p>
          <w:p w:rsidR="0013408A" w:rsidRDefault="0013408A" w:rsidP="00F25BE2"/>
          <w:p w:rsidR="0013408A" w:rsidRDefault="0013408A" w:rsidP="00F25BE2"/>
          <w:p w:rsidR="0013408A" w:rsidRDefault="0013408A" w:rsidP="00F25BE2"/>
          <w:p w:rsidR="0013408A" w:rsidRDefault="0013408A" w:rsidP="00F25BE2"/>
          <w:p w:rsidR="0013408A" w:rsidRPr="0013408A" w:rsidRDefault="00233DE4" w:rsidP="00F25BE2">
            <w:r>
              <w:t>5</w:t>
            </w:r>
            <w:r w:rsidR="0013408A">
              <w:t xml:space="preserve">. </w:t>
            </w:r>
            <w:r w:rsidRPr="00EF34C3">
              <w:rPr>
                <w:position w:val="-6"/>
              </w:rPr>
              <w:object w:dxaOrig="820" w:dyaOrig="279">
                <v:shape id="_x0000_i1028" type="#_x0000_t75" style="width:54pt;height:18pt" o:ole="">
                  <v:imagedata r:id="rId17" o:title=""/>
                </v:shape>
                <o:OLEObject Type="Embed" ProgID="Equation.3" ShapeID="_x0000_i1028" DrawAspect="Content" ObjectID="_1687077041" r:id="rId18"/>
              </w:object>
            </w:r>
            <w:r w:rsidR="0013408A">
              <w:t xml:space="preserve">     Как найти неизвестное делимое?</w:t>
            </w:r>
          </w:p>
          <w:p w:rsidR="0013408A" w:rsidRDefault="0013408A" w:rsidP="00F25BE2"/>
          <w:p w:rsidR="0013408A" w:rsidRDefault="0013408A" w:rsidP="00F25BE2"/>
          <w:p w:rsidR="0076246C" w:rsidRPr="00704096" w:rsidRDefault="0076246C" w:rsidP="00F25BE2"/>
          <w:p w:rsidR="0013408A" w:rsidRDefault="0013408A" w:rsidP="00F25BE2">
            <w:r>
              <w:t xml:space="preserve">5. </w:t>
            </w:r>
            <w:r w:rsidR="00233DE4" w:rsidRPr="00EF34C3">
              <w:rPr>
                <w:position w:val="-6"/>
              </w:rPr>
              <w:object w:dxaOrig="920" w:dyaOrig="279">
                <v:shape id="_x0000_i1029" type="#_x0000_t75" style="width:64pt;height:20.5pt" o:ole="">
                  <v:imagedata r:id="rId19" o:title=""/>
                </v:shape>
                <o:OLEObject Type="Embed" ProgID="Equation.3" ShapeID="_x0000_i1029" DrawAspect="Content" ObjectID="_1687077042" r:id="rId20"/>
              </w:object>
            </w:r>
            <w:r>
              <w:t xml:space="preserve">    Как найти неизвестный делитель</w:t>
            </w:r>
            <w:r w:rsidR="00EB36E2">
              <w:t>?</w:t>
            </w:r>
          </w:p>
          <w:p w:rsidR="0013408A" w:rsidRDefault="0013408A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13408A" w:rsidRDefault="00EB36E2" w:rsidP="00F25BE2">
            <w:r>
              <w:t xml:space="preserve">6. </w:t>
            </w:r>
            <w:r w:rsidRPr="00EF34C3">
              <w:rPr>
                <w:position w:val="-6"/>
              </w:rPr>
              <w:object w:dxaOrig="840" w:dyaOrig="279">
                <v:shape id="_x0000_i1030" type="#_x0000_t75" style="width:51.5pt;height:18pt" o:ole="">
                  <v:imagedata r:id="rId15" o:title=""/>
                </v:shape>
                <o:OLEObject Type="Embed" ProgID="Equation.3" ShapeID="_x0000_i1030" DrawAspect="Content" ObjectID="_1687077043" r:id="rId21"/>
              </w:object>
            </w:r>
            <w:r>
              <w:t xml:space="preserve">  Как проверить деление умножением?</w:t>
            </w:r>
          </w:p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E50F26" w:rsidRDefault="00E50F26" w:rsidP="00F25BE2"/>
          <w:p w:rsidR="004E031A" w:rsidRDefault="004E031A" w:rsidP="00F25BE2">
            <w:r>
              <w:t>Решим примеры на делен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1775"/>
            </w:tblGrid>
            <w:tr w:rsidR="004E031A" w:rsidTr="00E85821">
              <w:tc>
                <w:tcPr>
                  <w:tcW w:w="2791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580" w:dyaOrig="279">
                      <v:shape id="_x0000_i1031" type="#_x0000_t75" style="width:29.5pt;height:14.5pt" o:ole="">
                        <v:imagedata r:id="rId22" o:title=""/>
                      </v:shape>
                      <o:OLEObject Type="Embed" ProgID="Equation.3" ShapeID="_x0000_i1031" DrawAspect="Content" ObjectID="_1687077044" r:id="rId23"/>
                    </w:object>
                  </w:r>
                </w:p>
              </w:tc>
              <w:tc>
                <w:tcPr>
                  <w:tcW w:w="1775" w:type="dxa"/>
                </w:tcPr>
                <w:p w:rsidR="004E031A" w:rsidRPr="004E031A" w:rsidRDefault="004E031A" w:rsidP="00F25BE2">
                  <w:pPr>
                    <w:rPr>
                      <w:lang w:val="en-US"/>
                    </w:rPr>
                  </w:pPr>
                  <w:r w:rsidRPr="004E031A">
                    <w:rPr>
                      <w:position w:val="-6"/>
                    </w:rPr>
                    <w:object w:dxaOrig="480" w:dyaOrig="220">
                      <v:shape id="_x0000_i1032" type="#_x0000_t75" style="width:24pt;height:11.5pt" o:ole="">
                        <v:imagedata r:id="rId24" o:title=""/>
                      </v:shape>
                      <o:OLEObject Type="Embed" ProgID="Equation.3" ShapeID="_x0000_i1032" DrawAspect="Content" ObjectID="_1687077045" r:id="rId25"/>
                    </w:object>
                  </w:r>
                </w:p>
              </w:tc>
            </w:tr>
            <w:tr w:rsidR="004E031A" w:rsidTr="00E85821">
              <w:tc>
                <w:tcPr>
                  <w:tcW w:w="2791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940" w:dyaOrig="279">
                      <v:shape id="_x0000_i1033" type="#_x0000_t75" style="width:46.5pt;height:14.5pt" o:ole="">
                        <v:imagedata r:id="rId26" o:title=""/>
                      </v:shape>
                      <o:OLEObject Type="Embed" ProgID="Equation.3" ShapeID="_x0000_i1033" DrawAspect="Content" ObjectID="_1687077046" r:id="rId27"/>
                    </w:object>
                  </w:r>
                </w:p>
              </w:tc>
              <w:tc>
                <w:tcPr>
                  <w:tcW w:w="1775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420" w:dyaOrig="279">
                      <v:shape id="_x0000_i1034" type="#_x0000_t75" style="width:21pt;height:14.5pt" o:ole="">
                        <v:imagedata r:id="rId28" o:title=""/>
                      </v:shape>
                      <o:OLEObject Type="Embed" ProgID="Equation.3" ShapeID="_x0000_i1034" DrawAspect="Content" ObjectID="_1687077047" r:id="rId29"/>
                    </w:object>
                  </w:r>
                </w:p>
              </w:tc>
            </w:tr>
            <w:tr w:rsidR="004E031A" w:rsidTr="00E85821">
              <w:tc>
                <w:tcPr>
                  <w:tcW w:w="2791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660" w:dyaOrig="279">
                      <v:shape id="_x0000_i1035" type="#_x0000_t75" style="width:33pt;height:14.5pt" o:ole="">
                        <v:imagedata r:id="rId30" o:title=""/>
                      </v:shape>
                      <o:OLEObject Type="Embed" ProgID="Equation.3" ShapeID="_x0000_i1035" DrawAspect="Content" ObjectID="_1687077048" r:id="rId31"/>
                    </w:object>
                  </w:r>
                </w:p>
              </w:tc>
              <w:tc>
                <w:tcPr>
                  <w:tcW w:w="1775" w:type="dxa"/>
                </w:tcPr>
                <w:p w:rsidR="004E031A" w:rsidRPr="004E031A" w:rsidRDefault="006845B7" w:rsidP="00F25BE2">
                  <w:pPr>
                    <w:rPr>
                      <w:lang w:val="en-US"/>
                    </w:rPr>
                  </w:pPr>
                  <w:r w:rsidRPr="004E031A">
                    <w:rPr>
                      <w:position w:val="-6"/>
                    </w:rPr>
                    <w:object w:dxaOrig="480" w:dyaOrig="279">
                      <v:shape id="_x0000_i1036" type="#_x0000_t75" style="width:24pt;height:14.5pt" o:ole="">
                        <v:imagedata r:id="rId32" o:title=""/>
                      </v:shape>
                      <o:OLEObject Type="Embed" ProgID="Equation.3" ShapeID="_x0000_i1036" DrawAspect="Content" ObjectID="_1687077049" r:id="rId33"/>
                    </w:object>
                  </w:r>
                </w:p>
              </w:tc>
            </w:tr>
            <w:tr w:rsidR="004E031A" w:rsidTr="00E85821">
              <w:tc>
                <w:tcPr>
                  <w:tcW w:w="2791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580" w:dyaOrig="279">
                      <v:shape id="_x0000_i1037" type="#_x0000_t75" style="width:29.5pt;height:14.5pt" o:ole="">
                        <v:imagedata r:id="rId34" o:title=""/>
                      </v:shape>
                      <o:OLEObject Type="Embed" ProgID="Equation.3" ShapeID="_x0000_i1037" DrawAspect="Content" ObjectID="_1687077050" r:id="rId35"/>
                    </w:object>
                  </w:r>
                </w:p>
              </w:tc>
              <w:tc>
                <w:tcPr>
                  <w:tcW w:w="1775" w:type="dxa"/>
                </w:tcPr>
                <w:p w:rsidR="004E031A" w:rsidRDefault="006845B7" w:rsidP="00F25BE2">
                  <w:r w:rsidRPr="004E031A">
                    <w:rPr>
                      <w:position w:val="-6"/>
                    </w:rPr>
                    <w:object w:dxaOrig="480" w:dyaOrig="279">
                      <v:shape id="_x0000_i1038" type="#_x0000_t75" style="width:24pt;height:14.5pt" o:ole="">
                        <v:imagedata r:id="rId36" o:title=""/>
                      </v:shape>
                      <o:OLEObject Type="Embed" ProgID="Equation.3" ShapeID="_x0000_i1038" DrawAspect="Content" ObjectID="_1687077051" r:id="rId37"/>
                    </w:object>
                  </w:r>
                </w:p>
              </w:tc>
            </w:tr>
            <w:tr w:rsidR="004E031A" w:rsidTr="00E85821">
              <w:tc>
                <w:tcPr>
                  <w:tcW w:w="2791" w:type="dxa"/>
                </w:tcPr>
                <w:p w:rsidR="004E031A" w:rsidRDefault="004E031A" w:rsidP="00F25BE2">
                  <w:r w:rsidRPr="004E031A">
                    <w:rPr>
                      <w:position w:val="-6"/>
                    </w:rPr>
                    <w:object w:dxaOrig="580" w:dyaOrig="279">
                      <v:shape id="_x0000_i1039" type="#_x0000_t75" style="width:29.5pt;height:14.5pt" o:ole="">
                        <v:imagedata r:id="rId38" o:title=""/>
                      </v:shape>
                      <o:OLEObject Type="Embed" ProgID="Equation.3" ShapeID="_x0000_i1039" DrawAspect="Content" ObjectID="_1687077052" r:id="rId39"/>
                    </w:object>
                  </w:r>
                </w:p>
              </w:tc>
              <w:tc>
                <w:tcPr>
                  <w:tcW w:w="1775" w:type="dxa"/>
                </w:tcPr>
                <w:p w:rsidR="004E031A" w:rsidRPr="006845B7" w:rsidRDefault="006845B7" w:rsidP="00F25B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a:2</w:t>
                  </w:r>
                </w:p>
              </w:tc>
            </w:tr>
          </w:tbl>
          <w:p w:rsidR="004E031A" w:rsidRPr="004E031A" w:rsidRDefault="004E031A" w:rsidP="00F25BE2"/>
        </w:tc>
        <w:tc>
          <w:tcPr>
            <w:tcW w:w="4961" w:type="dxa"/>
          </w:tcPr>
          <w:p w:rsidR="00021118" w:rsidRDefault="00021118"/>
          <w:p w:rsidR="00021118" w:rsidRDefault="00233DE4">
            <w:r>
              <w:t>1. работают по цепочке.</w:t>
            </w:r>
          </w:p>
          <w:p w:rsidR="00E50F26" w:rsidRDefault="00E50F2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2411"/>
            </w:tblGrid>
            <w:tr w:rsidR="00E50F26" w:rsidTr="00E50F26">
              <w:tc>
                <w:tcPr>
                  <w:tcW w:w="2365" w:type="dxa"/>
                </w:tcPr>
                <w:p w:rsidR="00E50F26" w:rsidRDefault="00E50F26" w:rsidP="00E50F26">
                  <w:r>
                    <w:t>Слайд2</w:t>
                  </w:r>
                </w:p>
                <w:p w:rsidR="00E50F26" w:rsidRDefault="00E50F26" w:rsidP="00E50F26"/>
                <w:p w:rsidR="00E50F26" w:rsidRDefault="00E50F26" w:rsidP="00E50F26">
                  <w:r>
                    <w:rPr>
                      <w:noProof/>
                    </w:rPr>
                    <w:drawing>
                      <wp:inline distT="0" distB="0" distL="0" distR="0" wp14:anchorId="03CF7A34" wp14:editId="498FC846">
                        <wp:extent cx="1142947" cy="857250"/>
                        <wp:effectExtent l="0" t="0" r="63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385" cy="856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F26" w:rsidRDefault="00E50F26"/>
              </w:tc>
              <w:tc>
                <w:tcPr>
                  <w:tcW w:w="2365" w:type="dxa"/>
                </w:tcPr>
                <w:p w:rsidR="00E50F26" w:rsidRDefault="00E50F26" w:rsidP="00E50F26">
                  <w:r>
                    <w:t>Слайд3</w:t>
                  </w:r>
                </w:p>
                <w:p w:rsidR="00E50F26" w:rsidRDefault="00E50F26" w:rsidP="00E50F26"/>
                <w:p w:rsidR="00E50F26" w:rsidRDefault="00E50F26" w:rsidP="00E50F26">
                  <w:r>
                    <w:rPr>
                      <w:noProof/>
                    </w:rPr>
                    <w:drawing>
                      <wp:inline distT="0" distB="0" distL="0" distR="0" wp14:anchorId="2C0305CA" wp14:editId="0B01E07E">
                        <wp:extent cx="1393856" cy="1045441"/>
                        <wp:effectExtent l="0" t="0" r="0" b="254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191" cy="10471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F26" w:rsidRDefault="00E50F26"/>
              </w:tc>
            </w:tr>
          </w:tbl>
          <w:p w:rsidR="0013408A" w:rsidRDefault="00233DE4">
            <w:r>
              <w:t>2</w:t>
            </w:r>
            <w:r w:rsidR="0013408A">
              <w:t>.</w:t>
            </w:r>
          </w:p>
          <w:p w:rsidR="007A69E1" w:rsidRDefault="00EF34C3">
            <w:r w:rsidRPr="00EF34C3">
              <w:rPr>
                <w:position w:val="-46"/>
              </w:rPr>
              <w:object w:dxaOrig="2600" w:dyaOrig="1020">
                <v:shape id="_x0000_i1040" type="#_x0000_t75" style="width:129.5pt;height:51pt" o:ole="">
                  <v:imagedata r:id="rId42" o:title=""/>
                </v:shape>
                <o:OLEObject Type="Embed" ProgID="Equation.3" ShapeID="_x0000_i1040" DrawAspect="Content" ObjectID="_1687077053" r:id="rId43"/>
              </w:object>
            </w:r>
          </w:p>
          <w:p w:rsidR="00233DE4" w:rsidRDefault="00233DE4"/>
          <w:p w:rsidR="0076246C" w:rsidRDefault="00233DE4">
            <w:r>
              <w:t>3</w:t>
            </w:r>
            <w:r w:rsidR="0013408A">
              <w:t>. Надо произведение разделить на  известный  множитель.</w:t>
            </w:r>
            <w:r w:rsidR="0076246C">
              <w:t xml:space="preserve"> </w:t>
            </w:r>
          </w:p>
          <w:p w:rsidR="0013408A" w:rsidRPr="0076246C" w:rsidRDefault="00233DE4">
            <w:pPr>
              <w:rPr>
                <w:lang w:val="en-US"/>
              </w:rPr>
            </w:pPr>
            <w:r w:rsidRPr="0076246C">
              <w:rPr>
                <w:position w:val="-6"/>
              </w:rPr>
              <w:object w:dxaOrig="940" w:dyaOrig="279">
                <v:shape id="_x0000_i1041" type="#_x0000_t75" style="width:60pt;height:18pt" o:ole="">
                  <v:imagedata r:id="rId44" o:title=""/>
                </v:shape>
                <o:OLEObject Type="Embed" ProgID="Equation.3" ShapeID="_x0000_i1041" DrawAspect="Content" ObjectID="_1687077054" r:id="rId45"/>
              </w:object>
            </w:r>
          </w:p>
          <w:p w:rsidR="0013408A" w:rsidRDefault="00E50F26">
            <w:r>
              <w:t>Слайд4</w:t>
            </w:r>
          </w:p>
          <w:p w:rsidR="0076246C" w:rsidRDefault="0076246C"/>
          <w:p w:rsidR="0076246C" w:rsidRDefault="00E50F26">
            <w:r>
              <w:rPr>
                <w:noProof/>
              </w:rPr>
              <w:drawing>
                <wp:inline distT="0" distB="0" distL="0" distR="0" wp14:anchorId="620DE789" wp14:editId="4A786197">
                  <wp:extent cx="1765218" cy="132397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45" cy="1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246C" w:rsidRDefault="0076246C">
            <w:pPr>
              <w:rPr>
                <w:lang w:val="en-US"/>
              </w:rPr>
            </w:pPr>
            <w:r>
              <w:t>3.</w:t>
            </w:r>
          </w:p>
          <w:p w:rsidR="00EF34C3" w:rsidRDefault="00EF34C3">
            <w:r w:rsidRPr="00EF34C3">
              <w:rPr>
                <w:position w:val="-42"/>
              </w:rPr>
              <w:object w:dxaOrig="1400" w:dyaOrig="999">
                <v:shape id="_x0000_i1042" type="#_x0000_t75" style="width:69pt;height:50pt" o:ole="">
                  <v:imagedata r:id="rId47" o:title=""/>
                </v:shape>
                <o:OLEObject Type="Embed" ProgID="Equation.3" ShapeID="_x0000_i1042" DrawAspect="Content" ObjectID="_1687077055" r:id="rId48"/>
              </w:object>
            </w:r>
          </w:p>
          <w:p w:rsidR="0076246C" w:rsidRDefault="0076246C"/>
          <w:p w:rsidR="00EF34C3" w:rsidRDefault="0076246C">
            <w:r>
              <w:t>4.Надо частное умножить на делитель</w:t>
            </w:r>
          </w:p>
          <w:p w:rsidR="00EF34C3" w:rsidRDefault="00233DE4">
            <w:pPr>
              <w:rPr>
                <w:lang w:val="en-US"/>
              </w:rPr>
            </w:pPr>
            <w:r w:rsidRPr="00F25BE2">
              <w:rPr>
                <w:position w:val="-6"/>
              </w:rPr>
              <w:object w:dxaOrig="800" w:dyaOrig="279">
                <v:shape id="_x0000_i1043" type="#_x0000_t75" style="width:52.5pt;height:18pt" o:ole="">
                  <v:imagedata r:id="rId49" o:title=""/>
                </v:shape>
                <o:OLEObject Type="Embed" ProgID="Equation.3" ShapeID="_x0000_i1043" DrawAspect="Content" ObjectID="_1687077056" r:id="rId50"/>
              </w:object>
            </w:r>
          </w:p>
          <w:p w:rsidR="0076246C" w:rsidRDefault="0076246C">
            <w:pPr>
              <w:rPr>
                <w:lang w:val="en-US"/>
              </w:rPr>
            </w:pPr>
          </w:p>
          <w:p w:rsidR="0076246C" w:rsidRDefault="0076246C">
            <w:r w:rsidRPr="0076246C">
              <w:t>5.</w:t>
            </w:r>
            <w:r w:rsidR="00EB36E2">
              <w:t xml:space="preserve">    </w:t>
            </w:r>
            <w:r>
              <w:t>Надо делимое разделить на частное</w:t>
            </w:r>
            <w:r w:rsidR="00233DE4" w:rsidRPr="0076246C">
              <w:rPr>
                <w:position w:val="-6"/>
              </w:rPr>
              <w:object w:dxaOrig="940" w:dyaOrig="279">
                <v:shape id="_x0000_i1044" type="#_x0000_t75" style="width:60pt;height:18pt" o:ole="">
                  <v:imagedata r:id="rId51" o:title=""/>
                </v:shape>
                <o:OLEObject Type="Embed" ProgID="Equation.3" ShapeID="_x0000_i1044" DrawAspect="Content" ObjectID="_1687077057" r:id="rId52"/>
              </w:object>
            </w:r>
          </w:p>
          <w:p w:rsidR="00E50F26" w:rsidRDefault="00E50F26"/>
          <w:p w:rsidR="00E50F26" w:rsidRDefault="00E50F26"/>
          <w:p w:rsidR="00E50F26" w:rsidRDefault="00E50F26">
            <w:r>
              <w:t>Слайд5</w:t>
            </w:r>
          </w:p>
          <w:p w:rsidR="00E50F26" w:rsidRDefault="00E50F26">
            <w:r>
              <w:rPr>
                <w:noProof/>
              </w:rPr>
              <w:drawing>
                <wp:inline distT="0" distB="0" distL="0" distR="0" wp14:anchorId="0744AA23" wp14:editId="703FB0BE">
                  <wp:extent cx="1390650" cy="1043037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08" cy="104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36E2" w:rsidRDefault="00EB36E2">
            <w:r>
              <w:t xml:space="preserve">6. </w:t>
            </w:r>
            <w:r w:rsidR="00233DE4">
              <w:t>Чтобы найти делимое, н</w:t>
            </w:r>
            <w:r>
              <w:t>адо частное умножить на делитель</w:t>
            </w:r>
            <w:r w:rsidR="001E10B8">
              <w:t xml:space="preserve">     </w:t>
            </w:r>
            <w:r w:rsidR="001E10B8" w:rsidRPr="00233DE4">
              <w:rPr>
                <w:position w:val="-6"/>
              </w:rPr>
              <w:object w:dxaOrig="800" w:dyaOrig="279">
                <v:shape id="_x0000_i1045" type="#_x0000_t75" style="width:46.5pt;height:16.5pt" o:ole="">
                  <v:imagedata r:id="rId54" o:title=""/>
                </v:shape>
                <o:OLEObject Type="Embed" ProgID="Equation.3" ShapeID="_x0000_i1045" DrawAspect="Content" ObjectID="_1687077058" r:id="rId55"/>
              </w:object>
            </w:r>
          </w:p>
          <w:p w:rsidR="00E50F26" w:rsidRDefault="00E50F26"/>
          <w:p w:rsidR="00E50F26" w:rsidRDefault="00E50F26">
            <w:r>
              <w:t>Слайд6</w:t>
            </w:r>
          </w:p>
          <w:p w:rsidR="00EB36E2" w:rsidRPr="001E10B8" w:rsidRDefault="00E50F26">
            <w:r>
              <w:rPr>
                <w:noProof/>
              </w:rPr>
              <w:drawing>
                <wp:inline distT="0" distB="0" distL="0" distR="0" wp14:anchorId="566C536C" wp14:editId="14C92D61">
                  <wp:extent cx="2146201" cy="16097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98" cy="1610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5B7" w:rsidRDefault="006845B7" w:rsidP="00D7234E">
      <w:pPr>
        <w:autoSpaceDE w:val="0"/>
        <w:autoSpaceDN w:val="0"/>
        <w:adjustRightInd w:val="0"/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728" w:type="dxa"/>
        <w:tblInd w:w="-459" w:type="dxa"/>
        <w:tblLook w:val="04A0" w:firstRow="1" w:lastRow="0" w:firstColumn="1" w:lastColumn="0" w:noHBand="0" w:noVBand="1"/>
      </w:tblPr>
      <w:tblGrid>
        <w:gridCol w:w="5657"/>
        <w:gridCol w:w="5071"/>
      </w:tblGrid>
      <w:tr w:rsidR="006845B7" w:rsidRPr="006845B7" w:rsidTr="00E85821">
        <w:tc>
          <w:tcPr>
            <w:tcW w:w="10728" w:type="dxa"/>
            <w:gridSpan w:val="2"/>
          </w:tcPr>
          <w:p w:rsidR="006845B7" w:rsidRPr="006845B7" w:rsidRDefault="006845B7" w:rsidP="00D72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4A3E">
              <w:rPr>
                <w:b/>
                <w:sz w:val="28"/>
                <w:szCs w:val="28"/>
                <w:lang w:val="en-US"/>
              </w:rPr>
              <w:t>III</w:t>
            </w:r>
            <w:r w:rsidR="00945EB0">
              <w:rPr>
                <w:b/>
                <w:sz w:val="28"/>
                <w:szCs w:val="28"/>
              </w:rPr>
              <w:t>. Этап  сообщения новой темы (5</w:t>
            </w:r>
            <w:r w:rsidRPr="00504A3E">
              <w:rPr>
                <w:b/>
                <w:sz w:val="28"/>
                <w:szCs w:val="28"/>
              </w:rPr>
              <w:t xml:space="preserve"> минуты)</w:t>
            </w:r>
          </w:p>
        </w:tc>
      </w:tr>
      <w:tr w:rsidR="006845B7" w:rsidRPr="006845B7" w:rsidTr="00E85821">
        <w:tc>
          <w:tcPr>
            <w:tcW w:w="5657" w:type="dxa"/>
          </w:tcPr>
          <w:p w:rsidR="00244A6F" w:rsidRDefault="00244A6F" w:rsidP="006845B7">
            <w:pPr>
              <w:rPr>
                <w:sz w:val="28"/>
                <w:szCs w:val="28"/>
              </w:rPr>
            </w:pPr>
          </w:p>
          <w:p w:rsidR="00244A6F" w:rsidRPr="00307F34" w:rsidRDefault="00244A6F" w:rsidP="00307F34">
            <w:pPr>
              <w:jc w:val="center"/>
              <w:outlineLvl w:val="0"/>
              <w:rPr>
                <w:rFonts w:ascii="Tahoma" w:hAnsi="Tahoma" w:cs="Tahoma"/>
                <w:b/>
                <w:color w:val="555555"/>
                <w:kern w:val="36"/>
                <w:sz w:val="28"/>
                <w:szCs w:val="28"/>
              </w:rPr>
            </w:pPr>
            <w:r w:rsidRPr="002F7196">
              <w:rPr>
                <w:b/>
                <w:color w:val="555555"/>
                <w:kern w:val="36"/>
                <w:sz w:val="28"/>
                <w:szCs w:val="28"/>
              </w:rPr>
              <w:t>(постановка проблемы)</w:t>
            </w:r>
          </w:p>
          <w:p w:rsidR="006845B7" w:rsidRPr="00E16061" w:rsidRDefault="006845B7" w:rsidP="006845B7">
            <w:pPr>
              <w:rPr>
                <w:b/>
                <w:sz w:val="28"/>
                <w:szCs w:val="28"/>
              </w:rPr>
            </w:pPr>
            <w:r w:rsidRPr="006845B7">
              <w:rPr>
                <w:sz w:val="28"/>
                <w:szCs w:val="28"/>
              </w:rPr>
              <w:t xml:space="preserve">А   теперь,  ребята, мы  с  вами  побываем  на  лесной  полянке  и  попробуем  решить  такую  задачу </w:t>
            </w:r>
            <w:r w:rsidR="001E10B8" w:rsidRPr="00E16061">
              <w:rPr>
                <w:b/>
                <w:bCs/>
                <w:color w:val="000000"/>
                <w:spacing w:val="5"/>
                <w:sz w:val="28"/>
                <w:szCs w:val="28"/>
              </w:rPr>
              <w:t>(Слайд 7</w:t>
            </w:r>
            <w:r w:rsidRPr="00E16061">
              <w:rPr>
                <w:b/>
                <w:bCs/>
                <w:color w:val="000000"/>
                <w:spacing w:val="5"/>
                <w:sz w:val="28"/>
                <w:szCs w:val="28"/>
              </w:rPr>
              <w:t>)</w:t>
            </w:r>
            <w:r w:rsidRPr="00E16061">
              <w:rPr>
                <w:b/>
                <w:sz w:val="28"/>
                <w:szCs w:val="28"/>
              </w:rPr>
              <w:t>: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«Сошлись  на  полянке  17  зайчат,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Парами  прыгать  они  захотят.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Сколько  мы  в  паре  увидим  зайчат?</w:t>
            </w:r>
          </w:p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       Сколько  уныло  в  сторонке  сидят?»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</w:p>
          <w:p w:rsidR="006845B7" w:rsidRPr="006845B7" w:rsidRDefault="00E16061" w:rsidP="00E16061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       </w:t>
            </w:r>
            <w:r w:rsidR="006845B7"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Сколько  было  зайчат? 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«Парами» - это значит по сколько?   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Сколько  зайчат будут  в  танце?  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А в сторонке  сколько?  </w:t>
            </w:r>
          </w:p>
          <w:p w:rsidR="006845B7" w:rsidRPr="006845B7" w:rsidRDefault="006845B7" w:rsidP="00307F34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lastRenderedPageBreak/>
              <w:t xml:space="preserve">- Сколько    </w:t>
            </w:r>
            <w:r w:rsidR="00307F34">
              <w:rPr>
                <w:bCs/>
                <w:color w:val="000000"/>
                <w:spacing w:val="5"/>
                <w:sz w:val="28"/>
                <w:szCs w:val="28"/>
              </w:rPr>
              <w:t xml:space="preserve">пар? 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Запишите в тетради</w:t>
            </w:r>
            <w:r w:rsidR="009678CD">
              <w:rPr>
                <w:bCs/>
                <w:color w:val="000000"/>
                <w:spacing w:val="5"/>
                <w:sz w:val="28"/>
                <w:szCs w:val="28"/>
              </w:rPr>
              <w:t xml:space="preserve"> математическую модель  реальной ситуации для решения этой задачи</w:t>
            </w: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.    </w:t>
            </w:r>
          </w:p>
          <w:p w:rsidR="009678CD" w:rsidRDefault="009678CD" w:rsidP="009678CD">
            <w:pPr>
              <w:rPr>
                <w:bCs/>
                <w:color w:val="000000"/>
                <w:spacing w:val="5"/>
                <w:sz w:val="28"/>
                <w:szCs w:val="28"/>
              </w:rPr>
            </w:pP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 - 17 – какой компонент действия?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2?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8? </w:t>
            </w:r>
          </w:p>
          <w:p w:rsidR="006845B7" w:rsidRPr="00307F34" w:rsidRDefault="00307F34" w:rsidP="00307F34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- 1 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Как  вы  думаете, какая тема</w:t>
            </w:r>
            <w:r w:rsidR="00E47FAE">
              <w:rPr>
                <w:bCs/>
                <w:color w:val="000000"/>
                <w:spacing w:val="5"/>
                <w:sz w:val="28"/>
                <w:szCs w:val="28"/>
              </w:rPr>
              <w:t xml:space="preserve"> нашего урока сегодня? </w:t>
            </w:r>
          </w:p>
          <w:p w:rsidR="00292980" w:rsidRPr="00292980" w:rsidRDefault="00292980" w:rsidP="00292980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292980">
              <w:rPr>
                <w:bCs/>
                <w:color w:val="000000"/>
                <w:spacing w:val="5"/>
                <w:sz w:val="28"/>
                <w:szCs w:val="28"/>
              </w:rPr>
              <w:t>(добиться  сообщения  темы урока от учащихся)</w:t>
            </w:r>
          </w:p>
          <w:p w:rsidR="00292980" w:rsidRPr="00292980" w:rsidRDefault="00292980" w:rsidP="00292980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292980">
              <w:rPr>
                <w:bCs/>
                <w:color w:val="000000"/>
                <w:spacing w:val="5"/>
                <w:sz w:val="28"/>
                <w:szCs w:val="28"/>
              </w:rPr>
              <w:t>- В начальных классах мы знакомились с этой темой?</w:t>
            </w:r>
          </w:p>
          <w:p w:rsidR="006845B7" w:rsidRDefault="00292980" w:rsidP="002929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5"/>
                <w:sz w:val="28"/>
                <w:szCs w:val="28"/>
              </w:rPr>
            </w:pPr>
            <w:r w:rsidRPr="00292980">
              <w:rPr>
                <w:bCs/>
                <w:color w:val="000000"/>
                <w:spacing w:val="5"/>
                <w:sz w:val="28"/>
                <w:szCs w:val="28"/>
              </w:rPr>
              <w:t xml:space="preserve">- </w:t>
            </w:r>
            <w:r w:rsidRPr="00292980">
              <w:rPr>
                <w:b/>
                <w:bCs/>
                <w:color w:val="000000"/>
                <w:spacing w:val="5"/>
                <w:sz w:val="28"/>
                <w:szCs w:val="28"/>
              </w:rPr>
              <w:t>Какие цели мы перед собой поставим на этот урок?</w:t>
            </w:r>
          </w:p>
          <w:p w:rsidR="002E2AED" w:rsidRDefault="002E2AED" w:rsidP="002929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5"/>
                <w:sz w:val="28"/>
                <w:szCs w:val="28"/>
              </w:rPr>
            </w:pPr>
          </w:p>
          <w:p w:rsidR="002E2AED" w:rsidRDefault="002E2AED" w:rsidP="002929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>Где</w:t>
            </w:r>
            <w:r w:rsidR="00E47FAE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знания </w:t>
            </w: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нам пригодятся?</w:t>
            </w:r>
          </w:p>
          <w:p w:rsidR="00B57D5D" w:rsidRDefault="00B57D5D" w:rsidP="002929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5"/>
                <w:sz w:val="28"/>
                <w:szCs w:val="28"/>
              </w:rPr>
            </w:pPr>
          </w:p>
          <w:p w:rsidR="00B57D5D" w:rsidRDefault="00B57D5D" w:rsidP="002929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 w:rsidRPr="00B57D5D">
              <w:rPr>
                <w:bCs/>
                <w:color w:val="000000"/>
                <w:spacing w:val="5"/>
                <w:sz w:val="28"/>
                <w:szCs w:val="28"/>
              </w:rPr>
              <w:t xml:space="preserve">Запишем в 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тетрадях дату </w:t>
            </w:r>
          </w:p>
          <w:p w:rsidR="00B57D5D" w:rsidRDefault="00B57D5D" w:rsidP="002929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11.11.16.Классная работа.</w:t>
            </w:r>
          </w:p>
          <w:p w:rsidR="00B57D5D" w:rsidRPr="00B57D5D" w:rsidRDefault="00B57D5D" w:rsidP="002929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Тема: Деление с остатком</w:t>
            </w:r>
            <w:r w:rsidRPr="00E16061">
              <w:rPr>
                <w:b/>
                <w:bCs/>
                <w:color w:val="000000"/>
                <w:spacing w:val="5"/>
                <w:sz w:val="28"/>
                <w:szCs w:val="28"/>
              </w:rPr>
              <w:t>.</w:t>
            </w:r>
            <w:r w:rsidR="001E10B8" w:rsidRPr="00E16061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  (Слайд 8)</w:t>
            </w:r>
          </w:p>
        </w:tc>
        <w:tc>
          <w:tcPr>
            <w:tcW w:w="5071" w:type="dxa"/>
          </w:tcPr>
          <w:p w:rsidR="00E50F26" w:rsidRDefault="00E50F26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lastRenderedPageBreak/>
              <w:t>Слайд7</w:t>
            </w:r>
          </w:p>
          <w:p w:rsidR="00E50F26" w:rsidRDefault="00E50F26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</w:p>
          <w:p w:rsidR="00E50F26" w:rsidRDefault="00E50F26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7DF79D8F" wp14:editId="1F6475F4">
                  <wp:extent cx="2114550" cy="158598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40" cy="158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45B7" w:rsidRDefault="00E16061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Работа в парах с текстом, заполнение таблиц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2565"/>
              <w:gridCol w:w="736"/>
              <w:gridCol w:w="1170"/>
            </w:tblGrid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  <w:t>Вопросы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  <w:t>ответы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  <w:t>Название компонентов</w:t>
                  </w: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Сколько было зайчат?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  <w:t xml:space="preserve">«Парами» - это значит по </w:t>
                  </w:r>
                  <w:r w:rsidRPr="002F7196"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  <w:lastRenderedPageBreak/>
                    <w:t xml:space="preserve">сколько?   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  <w:t xml:space="preserve">Сколько  зайчат будут  в  танце?  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</w:pPr>
                  <w:r w:rsidRPr="002F7196"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  <w:t xml:space="preserve">А в сторонке  сколько?  </w:t>
                  </w:r>
                </w:p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</w:pPr>
                  <w:r w:rsidRPr="002F7196">
                    <w:rPr>
                      <w:bCs/>
                      <w:color w:val="000000"/>
                      <w:spacing w:val="5"/>
                      <w:sz w:val="16"/>
                      <w:szCs w:val="16"/>
                    </w:rPr>
                    <w:t xml:space="preserve"> Сколько    пар? </w:t>
                  </w:r>
                </w:p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Запишите математическую модель решения этой задачи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F7196" w:rsidTr="00F30A7A">
              <w:tc>
                <w:tcPr>
                  <w:tcW w:w="374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2565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2F719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В третью колонку запишите названия компонентов  этой модели?</w:t>
                  </w:r>
                </w:p>
              </w:tc>
              <w:tc>
                <w:tcPr>
                  <w:tcW w:w="736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0" w:type="dxa"/>
                </w:tcPr>
                <w:p w:rsidR="002F7196" w:rsidRPr="002F7196" w:rsidRDefault="002F7196" w:rsidP="00E710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17</w:t>
            </w:r>
          </w:p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по 2</w:t>
            </w:r>
          </w:p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16</w:t>
            </w:r>
          </w:p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-  1</w:t>
            </w:r>
          </w:p>
          <w:p w:rsidR="006845B7" w:rsidRPr="006845B7" w:rsidRDefault="006845B7" w:rsidP="006845B7">
            <w:pPr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 xml:space="preserve">-  8 </w:t>
            </w:r>
          </w:p>
          <w:p w:rsidR="009678CD" w:rsidRDefault="009678CD" w:rsidP="006845B7">
            <w:pPr>
              <w:rPr>
                <w:bCs/>
                <w:i/>
                <w:color w:val="000000"/>
                <w:spacing w:val="5"/>
                <w:sz w:val="28"/>
                <w:szCs w:val="28"/>
              </w:rPr>
            </w:pPr>
          </w:p>
          <w:p w:rsidR="009678CD" w:rsidRDefault="006845B7" w:rsidP="006845B7">
            <w:pPr>
              <w:rPr>
                <w:bCs/>
                <w:i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i/>
                <w:color w:val="000000"/>
                <w:spacing w:val="5"/>
                <w:sz w:val="28"/>
                <w:szCs w:val="28"/>
              </w:rPr>
              <w:t>Запись</w:t>
            </w:r>
            <w:r w:rsidR="009678CD">
              <w:rPr>
                <w:bCs/>
                <w:i/>
                <w:color w:val="000000"/>
                <w:spacing w:val="5"/>
                <w:sz w:val="28"/>
                <w:szCs w:val="28"/>
              </w:rPr>
              <w:t xml:space="preserve"> в тетради</w:t>
            </w:r>
            <w:r w:rsidRPr="006845B7">
              <w:rPr>
                <w:bCs/>
                <w:i/>
                <w:color w:val="000000"/>
                <w:spacing w:val="5"/>
                <w:sz w:val="28"/>
                <w:szCs w:val="28"/>
              </w:rPr>
              <w:t xml:space="preserve"> </w:t>
            </w:r>
            <w:r w:rsidR="00E16061">
              <w:rPr>
                <w:bCs/>
                <w:i/>
                <w:color w:val="000000"/>
                <w:spacing w:val="5"/>
                <w:sz w:val="28"/>
                <w:szCs w:val="28"/>
              </w:rPr>
              <w:t xml:space="preserve"> и на доске.</w:t>
            </w:r>
            <w:r w:rsidRPr="006845B7">
              <w:rPr>
                <w:bCs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E16061" w:rsidRPr="00307F34" w:rsidRDefault="00E47FAE" w:rsidP="00307F34">
            <w:pPr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  <w:t xml:space="preserve">  17</w:t>
            </w:r>
            <w:proofErr w:type="gramStart"/>
            <w:r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  <w:t xml:space="preserve"> 2 = 8 (ост. </w:t>
            </w:r>
            <w:r w:rsidR="00292980"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  <w:t xml:space="preserve"> </w:t>
            </w:r>
            <w:r w:rsidR="00307F34">
              <w:rPr>
                <w:b/>
                <w:bCs/>
                <w:i/>
                <w:color w:val="000000"/>
                <w:spacing w:val="5"/>
                <w:sz w:val="28"/>
                <w:szCs w:val="28"/>
              </w:rPr>
              <w:t>1)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– делимое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– делитель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– неполное частное</w:t>
            </w:r>
          </w:p>
          <w:p w:rsidR="006845B7" w:rsidRPr="006845B7" w:rsidRDefault="006845B7" w:rsidP="006845B7">
            <w:pPr>
              <w:ind w:left="510"/>
              <w:rPr>
                <w:bCs/>
                <w:color w:val="000000"/>
                <w:spacing w:val="5"/>
                <w:sz w:val="28"/>
                <w:szCs w:val="28"/>
              </w:rPr>
            </w:pPr>
            <w:r w:rsidRPr="006845B7">
              <w:rPr>
                <w:bCs/>
                <w:color w:val="000000"/>
                <w:spacing w:val="5"/>
                <w:sz w:val="28"/>
                <w:szCs w:val="28"/>
              </w:rPr>
              <w:t>– остаток</w:t>
            </w:r>
          </w:p>
          <w:p w:rsidR="006845B7" w:rsidRPr="006845B7" w:rsidRDefault="006845B7" w:rsidP="006845B7">
            <w:pPr>
              <w:rPr>
                <w:b/>
                <w:sz w:val="28"/>
                <w:szCs w:val="28"/>
              </w:rPr>
            </w:pPr>
          </w:p>
          <w:p w:rsidR="006845B7" w:rsidRDefault="006845B7" w:rsidP="006845B7">
            <w:pPr>
              <w:rPr>
                <w:b/>
                <w:sz w:val="28"/>
                <w:szCs w:val="28"/>
              </w:rPr>
            </w:pPr>
            <w:r w:rsidRPr="006845B7">
              <w:rPr>
                <w:b/>
                <w:sz w:val="28"/>
                <w:szCs w:val="28"/>
              </w:rPr>
              <w:t xml:space="preserve">- </w:t>
            </w:r>
            <w:r w:rsidRPr="006845B7">
              <w:rPr>
                <w:sz w:val="28"/>
                <w:szCs w:val="28"/>
              </w:rPr>
              <w:t xml:space="preserve">Тема сегодняшнего урока </w:t>
            </w:r>
            <w:r w:rsidRPr="006845B7">
              <w:rPr>
                <w:b/>
                <w:sz w:val="28"/>
                <w:szCs w:val="28"/>
              </w:rPr>
              <w:t>– деление с остатком.</w:t>
            </w:r>
          </w:p>
          <w:p w:rsidR="00E50F26" w:rsidRPr="00E50F26" w:rsidRDefault="00E50F26" w:rsidP="006845B7">
            <w:pPr>
              <w:rPr>
                <w:sz w:val="28"/>
                <w:szCs w:val="28"/>
              </w:rPr>
            </w:pPr>
            <w:r w:rsidRPr="00E50F26">
              <w:rPr>
                <w:sz w:val="28"/>
                <w:szCs w:val="28"/>
              </w:rPr>
              <w:t>Слайд8</w:t>
            </w:r>
          </w:p>
          <w:p w:rsidR="00292980" w:rsidRDefault="00E50F26" w:rsidP="002929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0DE6FB" wp14:editId="6C63271D">
                  <wp:extent cx="1816016" cy="1362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52" cy="1362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2980" w:rsidRPr="00292980" w:rsidRDefault="00292980" w:rsidP="00292980">
            <w:pPr>
              <w:rPr>
                <w:sz w:val="28"/>
                <w:szCs w:val="28"/>
              </w:rPr>
            </w:pPr>
            <w:r w:rsidRPr="00292980">
              <w:rPr>
                <w:sz w:val="28"/>
                <w:szCs w:val="28"/>
              </w:rPr>
              <w:t>- Да, мы изучали в 4 классе.</w:t>
            </w:r>
          </w:p>
          <w:p w:rsidR="002E2AED" w:rsidRDefault="00292980" w:rsidP="002929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980">
              <w:rPr>
                <w:sz w:val="28"/>
                <w:szCs w:val="28"/>
              </w:rPr>
              <w:t>- Углубить знания по теме «Деление с остатком»</w:t>
            </w:r>
          </w:p>
          <w:p w:rsidR="00307F34" w:rsidRDefault="00307F34" w:rsidP="002929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D5D" w:rsidRDefault="002E2AED" w:rsidP="002929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зучении обыкновенных дробей, при выполнении действий с обыкновенными дробями,  при решении задач.</w:t>
            </w:r>
          </w:p>
          <w:p w:rsidR="00B57D5D" w:rsidRPr="006845B7" w:rsidRDefault="00B57D5D" w:rsidP="002929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ники записывают</w:t>
            </w:r>
            <w:r w:rsidR="00E16061"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9"/>
        <w:tblW w:w="10774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307F34" w:rsidTr="00307F34">
        <w:tc>
          <w:tcPr>
            <w:tcW w:w="5813" w:type="dxa"/>
          </w:tcPr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sz w:val="28"/>
                <w:szCs w:val="28"/>
              </w:rPr>
              <w:t xml:space="preserve"> Изучение нового материала (15 минут)</w:t>
            </w:r>
          </w:p>
        </w:tc>
        <w:tc>
          <w:tcPr>
            <w:tcW w:w="4961" w:type="dxa"/>
          </w:tcPr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07F34" w:rsidTr="00307F34">
        <w:tc>
          <w:tcPr>
            <w:tcW w:w="5813" w:type="dxa"/>
          </w:tcPr>
          <w:p w:rsidR="00307F34" w:rsidRPr="006B77D4" w:rsidRDefault="00307F34" w:rsidP="00307F34">
            <w:pPr>
              <w:rPr>
                <w:i/>
                <w:sz w:val="28"/>
                <w:szCs w:val="28"/>
              </w:rPr>
            </w:pPr>
            <w:r w:rsidRPr="006B77D4">
              <w:rPr>
                <w:b/>
                <w:i/>
                <w:sz w:val="28"/>
                <w:szCs w:val="28"/>
              </w:rPr>
              <w:t xml:space="preserve">-  </w:t>
            </w:r>
            <w:r w:rsidRPr="006B77D4">
              <w:rPr>
                <w:i/>
                <w:sz w:val="28"/>
                <w:szCs w:val="28"/>
              </w:rPr>
              <w:t>Не всегда одно натуральное число делится на другое число. Но всегда можно выполнить деление с остатком. Что значит разделить с остатком?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бы ответить на этот вопрос нам  поможет практическая работа. Для этого мы будем работать в группах. 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ы нам нужны: картонные полоски длиной 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 w:rsidRPr="00E16061">
              <w:rPr>
                <w:b/>
                <w:sz w:val="28"/>
                <w:szCs w:val="28"/>
              </w:rPr>
              <w:t>15  см</w:t>
            </w:r>
            <w:r>
              <w:rPr>
                <w:sz w:val="28"/>
                <w:szCs w:val="28"/>
              </w:rPr>
              <w:t xml:space="preserve">- 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см-</w:t>
            </w:r>
            <w:r w:rsidRPr="007040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04A3E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см-</w:t>
            </w:r>
            <w:r w:rsidRPr="007040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04A3E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см-   </w:t>
            </w:r>
            <w:r w:rsidRPr="007040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группа,</w:t>
            </w:r>
            <w:r>
              <w:rPr>
                <w:sz w:val="28"/>
                <w:szCs w:val="28"/>
              </w:rPr>
              <w:t xml:space="preserve"> линейка и ножницы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мерьте длину полоски. 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ежьте  полоску на кусочки по 4 см.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это решение на математическом языке.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все   компонент действия?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так как мы решили пример на деление с остатком, то это число будем называть не частным, а </w:t>
            </w:r>
            <w:r w:rsidRPr="00F27577">
              <w:rPr>
                <w:b/>
                <w:sz w:val="28"/>
                <w:szCs w:val="28"/>
              </w:rPr>
              <w:t>неполным частным</w:t>
            </w:r>
            <w:r>
              <w:rPr>
                <w:sz w:val="28"/>
                <w:szCs w:val="28"/>
              </w:rPr>
              <w:t>.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остатки при делении </w:t>
            </w:r>
            <w:r w:rsidRPr="00F27577">
              <w:rPr>
                <w:b/>
                <w:sz w:val="28"/>
                <w:szCs w:val="28"/>
              </w:rPr>
              <w:t>на 4</w:t>
            </w:r>
            <w:r>
              <w:rPr>
                <w:sz w:val="28"/>
                <w:szCs w:val="28"/>
              </w:rPr>
              <w:t xml:space="preserve"> , которые получились в каждой группе. </w:t>
            </w:r>
          </w:p>
          <w:p w:rsidR="00307F34" w:rsidRPr="00F27577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авните остатки с делителем </w:t>
            </w:r>
            <w:r w:rsidRPr="00F2757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?</w:t>
            </w:r>
          </w:p>
          <w:p w:rsidR="00307F34" w:rsidRPr="009F61F1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61F1">
              <w:rPr>
                <w:rFonts w:eastAsiaTheme="minorHAnsi"/>
                <w:b/>
                <w:sz w:val="28"/>
                <w:szCs w:val="28"/>
                <w:lang w:eastAsia="en-US"/>
              </w:rPr>
              <w:t>Какой вывод можно записать?</w:t>
            </w:r>
            <w:r w:rsidR="00F30A7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</w:t>
            </w:r>
            <w:r w:rsidRPr="00412876">
              <w:rPr>
                <w:rFonts w:eastAsiaTheme="minorHAnsi"/>
                <w:b/>
                <w:sz w:val="28"/>
                <w:szCs w:val="28"/>
                <w:lang w:eastAsia="en-US"/>
              </w:rPr>
              <w:t>Слайд 10)</w:t>
            </w:r>
          </w:p>
          <w:p w:rsidR="00307F34" w:rsidRPr="009F61F1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сли же мы число будем делить на </w:t>
            </w:r>
            <w:r w:rsidRPr="009F61F1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</w:t>
            </w:r>
            <w:r w:rsidRPr="009F61F1">
              <w:rPr>
                <w:rFonts w:eastAsiaTheme="minorHAnsi"/>
                <w:sz w:val="28"/>
                <w:szCs w:val="28"/>
                <w:lang w:eastAsia="en-US"/>
              </w:rPr>
              <w:t>то какие остатки могут бы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сли же мы число будем делить н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5, </w:t>
            </w:r>
            <w:r w:rsidRPr="009F61F1">
              <w:rPr>
                <w:rFonts w:eastAsiaTheme="minorHAnsi"/>
                <w:sz w:val="28"/>
                <w:szCs w:val="28"/>
                <w:lang w:eastAsia="en-US"/>
              </w:rPr>
              <w:t>то какие остатки могут бы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F30A7A" w:rsidP="00307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одумайте и </w:t>
            </w:r>
            <w:r w:rsidR="00307F34">
              <w:rPr>
                <w:sz w:val="28"/>
                <w:szCs w:val="28"/>
              </w:rPr>
              <w:t xml:space="preserve">запишите модель, как найти делимое </w:t>
            </w:r>
            <w:r w:rsidR="00307F34">
              <w:rPr>
                <w:b/>
                <w:sz w:val="28"/>
                <w:szCs w:val="28"/>
              </w:rPr>
              <w:t>14</w:t>
            </w:r>
            <w:r w:rsidR="00307F34">
              <w:rPr>
                <w:sz w:val="28"/>
                <w:szCs w:val="28"/>
              </w:rPr>
              <w:t>, зная делитель-</w:t>
            </w:r>
            <w:r w:rsidR="00307F34" w:rsidRPr="009F61F1">
              <w:rPr>
                <w:b/>
                <w:sz w:val="28"/>
                <w:szCs w:val="28"/>
              </w:rPr>
              <w:t>4</w:t>
            </w:r>
            <w:r w:rsidR="00307F34">
              <w:rPr>
                <w:sz w:val="28"/>
                <w:szCs w:val="28"/>
              </w:rPr>
              <w:t>, неполное частное -</w:t>
            </w:r>
            <w:r w:rsidR="00307F34" w:rsidRPr="009F61F1">
              <w:rPr>
                <w:b/>
                <w:sz w:val="28"/>
                <w:szCs w:val="28"/>
              </w:rPr>
              <w:t>3</w:t>
            </w:r>
            <w:r w:rsidR="00307F34">
              <w:rPr>
                <w:sz w:val="28"/>
                <w:szCs w:val="28"/>
              </w:rPr>
              <w:t xml:space="preserve"> и остаток-</w:t>
            </w:r>
            <w:r w:rsidR="00307F34">
              <w:rPr>
                <w:b/>
                <w:sz w:val="28"/>
                <w:szCs w:val="28"/>
              </w:rPr>
              <w:t>2</w:t>
            </w:r>
            <w:r w:rsidR="00307F34" w:rsidRPr="009F61F1">
              <w:rPr>
                <w:b/>
                <w:sz w:val="28"/>
                <w:szCs w:val="28"/>
              </w:rPr>
              <w:t>.</w:t>
            </w:r>
            <w:r w:rsidR="00307F34">
              <w:rPr>
                <w:b/>
                <w:sz w:val="28"/>
                <w:szCs w:val="28"/>
              </w:rPr>
              <w:t xml:space="preserve"> </w:t>
            </w:r>
          </w:p>
          <w:p w:rsidR="00307F34" w:rsidRDefault="00F30A7A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4=3 (остаток </w:t>
            </w:r>
            <w:r w:rsidR="00307F34">
              <w:rPr>
                <w:b/>
                <w:sz w:val="28"/>
                <w:szCs w:val="28"/>
              </w:rPr>
              <w:t>2)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! Давайте сформулируем </w:t>
            </w:r>
            <w:proofErr w:type="gramStart"/>
            <w:r>
              <w:rPr>
                <w:sz w:val="28"/>
                <w:szCs w:val="28"/>
              </w:rPr>
              <w:t>правило</w:t>
            </w:r>
            <w:proofErr w:type="gramEnd"/>
            <w:r>
              <w:rPr>
                <w:sz w:val="28"/>
                <w:szCs w:val="28"/>
              </w:rPr>
              <w:t xml:space="preserve"> как найти делимое, если известен делитель, неполное частное и остаток.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тематике компоненты деления с остатком принято записывать с помощью букв:</w:t>
            </w:r>
          </w:p>
          <w:p w:rsidR="00307F34" w:rsidRPr="009F61F1" w:rsidRDefault="00307F34" w:rsidP="00307F34">
            <w:pPr>
              <w:rPr>
                <w:b/>
                <w:sz w:val="28"/>
                <w:szCs w:val="28"/>
              </w:rPr>
            </w:pPr>
            <w:r w:rsidRPr="009F61F1">
              <w:rPr>
                <w:b/>
                <w:sz w:val="28"/>
                <w:szCs w:val="28"/>
              </w:rPr>
              <w:lastRenderedPageBreak/>
              <w:t>а – делимое</w:t>
            </w:r>
          </w:p>
          <w:p w:rsidR="00307F34" w:rsidRPr="009F61F1" w:rsidRDefault="00307F34" w:rsidP="00307F34">
            <w:pPr>
              <w:rPr>
                <w:b/>
                <w:sz w:val="28"/>
                <w:szCs w:val="28"/>
              </w:rPr>
            </w:pPr>
            <w:r w:rsidRPr="009F61F1">
              <w:rPr>
                <w:b/>
                <w:sz w:val="28"/>
                <w:szCs w:val="28"/>
                <w:lang w:val="en-US"/>
              </w:rPr>
              <w:t>b</w:t>
            </w:r>
            <w:r w:rsidRPr="009F61F1">
              <w:rPr>
                <w:b/>
                <w:sz w:val="28"/>
                <w:szCs w:val="28"/>
              </w:rPr>
              <w:t xml:space="preserve">  – делитель</w:t>
            </w:r>
          </w:p>
          <w:p w:rsidR="00307F34" w:rsidRPr="009F61F1" w:rsidRDefault="00307F34" w:rsidP="00307F34">
            <w:pPr>
              <w:rPr>
                <w:b/>
                <w:sz w:val="28"/>
                <w:szCs w:val="28"/>
              </w:rPr>
            </w:pPr>
            <w:r w:rsidRPr="009F61F1">
              <w:rPr>
                <w:b/>
                <w:sz w:val="28"/>
                <w:szCs w:val="28"/>
                <w:lang w:val="en-US"/>
              </w:rPr>
              <w:t>n</w:t>
            </w:r>
            <w:r w:rsidRPr="009F61F1">
              <w:rPr>
                <w:b/>
                <w:sz w:val="28"/>
                <w:szCs w:val="28"/>
              </w:rPr>
              <w:t xml:space="preserve"> – неполное частное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 w:rsidRPr="009F61F1">
              <w:rPr>
                <w:b/>
                <w:sz w:val="28"/>
                <w:szCs w:val="28"/>
                <w:lang w:val="en-US"/>
              </w:rPr>
              <w:t>r</w:t>
            </w:r>
            <w:r w:rsidRPr="009F61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F61F1">
              <w:rPr>
                <w:b/>
                <w:sz w:val="28"/>
                <w:szCs w:val="28"/>
              </w:rPr>
              <w:t xml:space="preserve"> остаток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307F34" w:rsidRPr="00412876" w:rsidRDefault="00307F34" w:rsidP="00307F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12876">
              <w:rPr>
                <w:sz w:val="28"/>
                <w:szCs w:val="28"/>
              </w:rPr>
              <w:t>Замените числа буквами.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</w:p>
          <w:p w:rsidR="00307F34" w:rsidRPr="00A62623" w:rsidRDefault="00307F34" w:rsidP="00307F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2623">
              <w:rPr>
                <w:sz w:val="28"/>
                <w:szCs w:val="28"/>
              </w:rPr>
              <w:t>Верно, записываем в тетради компоненты</w:t>
            </w:r>
            <w:r>
              <w:rPr>
                <w:sz w:val="28"/>
                <w:szCs w:val="28"/>
              </w:rPr>
              <w:t xml:space="preserve">, как в рамочке на слайде. </w:t>
            </w:r>
            <w:r>
              <w:rPr>
                <w:b/>
                <w:sz w:val="28"/>
                <w:szCs w:val="28"/>
              </w:rPr>
              <w:t>(Слайд 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14"/>
            </w:tblGrid>
            <w:tr w:rsidR="00307F34" w:rsidTr="00E54A7E">
              <w:tc>
                <w:tcPr>
                  <w:tcW w:w="3714" w:type="dxa"/>
                </w:tcPr>
                <w:p w:rsidR="00307F34" w:rsidRPr="009F61F1" w:rsidRDefault="00307F34" w:rsidP="00F30A7A">
                  <w:pPr>
                    <w:framePr w:hSpace="180" w:wrap="around" w:vAnchor="text" w:hAnchor="margin" w:xAlign="center" w:y="-119"/>
                    <w:rPr>
                      <w:b/>
                      <w:sz w:val="28"/>
                      <w:szCs w:val="28"/>
                    </w:rPr>
                  </w:pPr>
                  <w:r w:rsidRPr="009F61F1">
                    <w:rPr>
                      <w:b/>
                      <w:sz w:val="28"/>
                      <w:szCs w:val="28"/>
                    </w:rPr>
                    <w:t xml:space="preserve">делимое </w:t>
                  </w:r>
                  <w:r>
                    <w:rPr>
                      <w:b/>
                      <w:sz w:val="28"/>
                      <w:szCs w:val="28"/>
                    </w:rPr>
                    <w:t>-                    а</w:t>
                  </w:r>
                </w:p>
                <w:p w:rsidR="00307F34" w:rsidRPr="009F61F1" w:rsidRDefault="00307F34" w:rsidP="00F30A7A">
                  <w:pPr>
                    <w:framePr w:hSpace="180" w:wrap="around" w:vAnchor="text" w:hAnchor="margin" w:xAlign="center" w:y="-119"/>
                    <w:rPr>
                      <w:b/>
                      <w:sz w:val="28"/>
                      <w:szCs w:val="28"/>
                    </w:rPr>
                  </w:pPr>
                  <w:r w:rsidRPr="009F61F1">
                    <w:rPr>
                      <w:b/>
                      <w:sz w:val="28"/>
                      <w:szCs w:val="28"/>
                    </w:rPr>
                    <w:t>делитель</w:t>
                  </w:r>
                  <w:r w:rsidRPr="00472AA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-                  </w:t>
                  </w:r>
                  <w:r w:rsidRPr="009F61F1"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307F34" w:rsidRPr="009F61F1" w:rsidRDefault="00307F34" w:rsidP="00F30A7A">
                  <w:pPr>
                    <w:framePr w:hSpace="180" w:wrap="around" w:vAnchor="text" w:hAnchor="margin" w:xAlign="center" w:y="-119"/>
                    <w:rPr>
                      <w:b/>
                      <w:sz w:val="28"/>
                      <w:szCs w:val="28"/>
                    </w:rPr>
                  </w:pPr>
                  <w:r w:rsidRPr="009F61F1">
                    <w:rPr>
                      <w:b/>
                      <w:sz w:val="28"/>
                      <w:szCs w:val="28"/>
                    </w:rPr>
                    <w:t>неполное частное</w:t>
                  </w:r>
                  <w:r w:rsidRPr="00472AA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-   </w:t>
                  </w:r>
                  <w:r w:rsidRPr="009F61F1">
                    <w:rPr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  <w:p w:rsidR="00307F34" w:rsidRDefault="00307F34" w:rsidP="00F30A7A">
                  <w:pPr>
                    <w:framePr w:hSpace="180" w:wrap="around" w:vAnchor="text" w:hAnchor="margin" w:xAlign="center" w:y="-11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9F61F1">
                    <w:rPr>
                      <w:b/>
                      <w:sz w:val="28"/>
                      <w:szCs w:val="28"/>
                    </w:rPr>
                    <w:t>остаток</w:t>
                  </w:r>
                  <w:r w:rsidRPr="00472AA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-                  </w:t>
                  </w:r>
                  <w:r w:rsidRPr="009F61F1">
                    <w:rPr>
                      <w:b/>
                      <w:sz w:val="28"/>
                      <w:szCs w:val="28"/>
                      <w:lang w:val="en-US"/>
                    </w:rPr>
                    <w:t>r</w:t>
                  </w:r>
                  <w:r w:rsidRPr="009F61F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07F34" w:rsidRDefault="00307F34" w:rsidP="00F30A7A">
                  <w:pPr>
                    <w:framePr w:hSpace="180" w:wrap="around" w:vAnchor="text" w:hAnchor="margin" w:xAlign="center" w:y="-119"/>
                    <w:rPr>
                      <w:i/>
                      <w:sz w:val="28"/>
                      <w:szCs w:val="28"/>
                    </w:rPr>
                  </w:pPr>
                  <w:r w:rsidRPr="009F61F1">
                    <w:rPr>
                      <w:rFonts w:eastAsiaTheme="minorHAnsi"/>
                      <w:position w:val="-6"/>
                      <w:sz w:val="28"/>
                      <w:szCs w:val="28"/>
                      <w:lang w:eastAsia="en-US"/>
                    </w:rPr>
                    <w:object w:dxaOrig="1140" w:dyaOrig="279">
                      <v:shape id="_x0000_i1046" type="#_x0000_t75" style="width:122.5pt;height:30pt" o:ole="">
                        <v:imagedata r:id="rId59" o:title=""/>
                      </v:shape>
                      <o:OLEObject Type="Embed" ProgID="Equation.3" ShapeID="_x0000_i1046" DrawAspect="Content" ObjectID="_1687077059" r:id="rId60"/>
                    </w:object>
                  </w:r>
                </w:p>
              </w:tc>
            </w:tr>
          </w:tbl>
          <w:p w:rsidR="00307F34" w:rsidRPr="00A62623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62623">
              <w:rPr>
                <w:rFonts w:eastAsiaTheme="minorHAnsi"/>
                <w:b/>
                <w:sz w:val="28"/>
                <w:szCs w:val="28"/>
                <w:lang w:eastAsia="en-US"/>
              </w:rPr>
              <w:t>Работа в парах.</w:t>
            </w:r>
          </w:p>
          <w:p w:rsidR="00307F34" w:rsidRPr="000E2579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 w:rsidR="00F30A7A">
              <w:rPr>
                <w:rFonts w:eastAsiaTheme="minorHAnsi"/>
                <w:sz w:val="28"/>
                <w:szCs w:val="28"/>
                <w:lang w:eastAsia="en-US"/>
              </w:rPr>
              <w:t>крываем тетради и проговарива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7293C">
              <w:rPr>
                <w:rFonts w:eastAsiaTheme="minorHAnsi"/>
                <w:b/>
                <w:sz w:val="28"/>
                <w:szCs w:val="28"/>
                <w:lang w:eastAsia="en-US"/>
              </w:rPr>
              <w:t>вслух</w:t>
            </w:r>
            <w:r w:rsidR="00F30A7A">
              <w:rPr>
                <w:rFonts w:eastAsiaTheme="minorHAnsi"/>
                <w:sz w:val="28"/>
                <w:szCs w:val="28"/>
                <w:lang w:eastAsia="en-US"/>
              </w:rPr>
              <w:t xml:space="preserve">  все компонен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той математической модели друг другу.</w:t>
            </w:r>
          </w:p>
        </w:tc>
        <w:tc>
          <w:tcPr>
            <w:tcW w:w="4961" w:type="dxa"/>
          </w:tcPr>
          <w:p w:rsidR="00307F34" w:rsidRDefault="00E54A7E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лайд9</w:t>
            </w:r>
          </w:p>
          <w:p w:rsidR="00307F34" w:rsidRDefault="00E54A7E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5D105CD">
                  <wp:extent cx="1790700" cy="1343086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32" cy="134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F34" w:rsidRDefault="00307F34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ы получают конверты с заданием.</w:t>
            </w:r>
          </w:p>
          <w:p w:rsidR="00307F34" w:rsidRDefault="00307F34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читают задание и  выполняют практическую работу под руководством учителя.</w:t>
            </w:r>
          </w:p>
          <w:p w:rsidR="00307F34" w:rsidRDefault="00307F34" w:rsidP="00307F34">
            <w:pPr>
              <w:rPr>
                <w:i/>
                <w:sz w:val="28"/>
                <w:szCs w:val="28"/>
              </w:rPr>
            </w:pPr>
          </w:p>
          <w:p w:rsidR="00307F34" w:rsidRDefault="00307F34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 каждой пары к доске выходит один ученик и записывает решение. После этого сравниваем полученные выражения.</w:t>
            </w: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4=3 (остаток  3)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=3 (остаток  2)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4=3 (остаток   1)</w:t>
            </w: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4=3 (остаток  0)</w:t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2,1,0</w:t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Pr="00412876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7577">
              <w:rPr>
                <w:rFonts w:eastAsiaTheme="minorHAnsi"/>
                <w:position w:val="-10"/>
                <w:sz w:val="28"/>
                <w:szCs w:val="28"/>
                <w:lang w:eastAsia="en-US"/>
              </w:rPr>
              <w:object w:dxaOrig="2439" w:dyaOrig="320">
                <v:shape id="_x0000_i1047" type="#_x0000_t75" style="width:215pt;height:27pt" o:ole="">
                  <v:imagedata r:id="rId62" o:title=""/>
                </v:shape>
                <o:OLEObject Type="Embed" ProgID="Equation.3" ShapeID="_x0000_i1047" DrawAspect="Content" ObjectID="_1687077060" r:id="rId63"/>
              </w:object>
            </w:r>
          </w:p>
          <w:p w:rsidR="00E54A7E" w:rsidRDefault="00E54A7E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10</w:t>
            </w:r>
          </w:p>
          <w:p w:rsidR="00307F34" w:rsidRDefault="00E54A7E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24FB7B41">
                  <wp:extent cx="1968409" cy="1476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74" cy="147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1,0</w:t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 3,2,1,0</w:t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</w:p>
          <w:p w:rsidR="00307F34" w:rsidRDefault="00307F34" w:rsidP="00307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:4=3 (остаток  2)</w:t>
            </w:r>
          </w:p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51"/>
              <w:gridCol w:w="2572"/>
            </w:tblGrid>
            <w:tr w:rsidR="00307F34" w:rsidTr="00E54A7E">
              <w:tc>
                <w:tcPr>
                  <w:tcW w:w="1851" w:type="dxa"/>
                </w:tcPr>
                <w:p w:rsidR="00307F34" w:rsidRDefault="00307F34" w:rsidP="00F30A7A">
                  <w:pPr>
                    <w:framePr w:hSpace="180" w:wrap="around" w:vAnchor="text" w:hAnchor="margin" w:xAlign="center" w:y="-119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F61F1">
                    <w:rPr>
                      <w:rFonts w:eastAsiaTheme="minorHAnsi"/>
                      <w:position w:val="-6"/>
                      <w:sz w:val="28"/>
                      <w:szCs w:val="28"/>
                      <w:lang w:eastAsia="en-US"/>
                    </w:rPr>
                    <w:object w:dxaOrig="1219" w:dyaOrig="279">
                      <v:shape id="_x0000_i1048" type="#_x0000_t75" style="width:81.5pt;height:18pt" o:ole="">
                        <v:imagedata r:id="rId65" o:title=""/>
                      </v:shape>
                      <o:OLEObject Type="Embed" ProgID="Equation.3" ShapeID="_x0000_i1048" DrawAspect="Content" ObjectID="_1687077061" r:id="rId66"/>
                    </w:object>
                  </w:r>
                </w:p>
              </w:tc>
              <w:tc>
                <w:tcPr>
                  <w:tcW w:w="2572" w:type="dxa"/>
                </w:tcPr>
                <w:p w:rsidR="00307F34" w:rsidRDefault="00307F34" w:rsidP="00F30A7A">
                  <w:pPr>
                    <w:framePr w:hSpace="180" w:wrap="around" w:vAnchor="text" w:hAnchor="margin" w:xAlign="center" w:y="-119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ишут в тетради</w:t>
                  </w:r>
                </w:p>
              </w:tc>
            </w:tr>
          </w:tbl>
          <w:p w:rsidR="00307F34" w:rsidRDefault="00307F34" w:rsidP="00307F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7F34" w:rsidRDefault="00307F34" w:rsidP="0030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найти делимое, надо неполное частное умножить на делитель и прибавить остаток.</w:t>
            </w:r>
          </w:p>
          <w:p w:rsidR="00E54A7E" w:rsidRDefault="00E54A7E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11</w:t>
            </w:r>
          </w:p>
          <w:p w:rsidR="00307F34" w:rsidRDefault="00E54A7E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F038E03">
                  <wp:extent cx="1663623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31" cy="1248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F34" w:rsidRDefault="00307F34" w:rsidP="00307F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сывают в тетради математическую модель</w:t>
            </w:r>
          </w:p>
          <w:p w:rsidR="00307F34" w:rsidRPr="00E54A7E" w:rsidRDefault="00307F34" w:rsidP="00307F34">
            <w:pPr>
              <w:rPr>
                <w:i/>
                <w:sz w:val="28"/>
                <w:szCs w:val="28"/>
              </w:rPr>
            </w:pPr>
            <w:r w:rsidRPr="009F61F1">
              <w:rPr>
                <w:rFonts w:eastAsiaTheme="minorHAnsi"/>
                <w:position w:val="-6"/>
                <w:sz w:val="28"/>
                <w:szCs w:val="28"/>
                <w:lang w:eastAsia="en-US"/>
              </w:rPr>
              <w:object w:dxaOrig="1140" w:dyaOrig="279">
                <v:shape id="_x0000_i1049" type="#_x0000_t75" style="width:107.5pt;height:26.5pt" o:ole="">
                  <v:imagedata r:id="rId59" o:title=""/>
                </v:shape>
                <o:OLEObject Type="Embed" ProgID="Equation.3" ShapeID="_x0000_i1049" DrawAspect="Content" ObjectID="_1687077062" r:id="rId68"/>
              </w:object>
            </w: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77D4">
              <w:rPr>
                <w:rFonts w:eastAsiaTheme="minorHAnsi"/>
                <w:sz w:val="28"/>
                <w:szCs w:val="28"/>
                <w:lang w:eastAsia="en-US"/>
              </w:rPr>
              <w:t>Формулу обводим в рамоч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!</w:t>
            </w:r>
          </w:p>
          <w:p w:rsidR="00307F34" w:rsidRDefault="00307F34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оваривают в парах компоненты.</w:t>
            </w:r>
          </w:p>
          <w:p w:rsidR="00307F34" w:rsidRDefault="00E54A7E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12</w:t>
            </w:r>
          </w:p>
          <w:p w:rsidR="00E54A7E" w:rsidRPr="006B77D4" w:rsidRDefault="00E54A7E" w:rsidP="00307F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26C2E45D" wp14:editId="1DBF9B74">
                  <wp:extent cx="1981200" cy="148596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64" cy="1489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80" w:rsidRDefault="00292980" w:rsidP="002F71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440"/>
        <w:gridCol w:w="5333"/>
      </w:tblGrid>
      <w:tr w:rsidR="00BC3398" w:rsidTr="00E85821">
        <w:tc>
          <w:tcPr>
            <w:tcW w:w="5440" w:type="dxa"/>
          </w:tcPr>
          <w:p w:rsidR="00BC3398" w:rsidRDefault="00BC3398" w:rsidP="00BC3398">
            <w:pPr>
              <w:pStyle w:val="a9"/>
              <w:rPr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Физкультминутка.</w:t>
            </w: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(1 минута)  </w:t>
            </w:r>
          </w:p>
          <w:p w:rsidR="00BC3398" w:rsidRPr="00F30A7A" w:rsidRDefault="00F30A7A" w:rsidP="00F30A7A">
            <w:pPr>
              <w:pStyle w:val="a9"/>
              <w:rPr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Из-</w:t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за парт мы выйдем дружно,</w:t>
            </w:r>
            <w:r>
              <w:rPr>
                <w:rStyle w:val="a7"/>
                <w:b w:val="0"/>
                <w:bCs w:val="0"/>
                <w:color w:val="000000"/>
              </w:rPr>
              <w:br/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Но шуметь совсем не нужно,</w:t>
            </w:r>
            <w:r>
              <w:rPr>
                <w:rStyle w:val="a7"/>
                <w:b w:val="0"/>
                <w:bCs w:val="0"/>
                <w:color w:val="000000"/>
              </w:rPr>
              <w:br/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Встали прямо, ноги вместе,</w:t>
            </w:r>
            <w:r>
              <w:rPr>
                <w:rStyle w:val="a7"/>
                <w:b w:val="0"/>
                <w:bCs w:val="0"/>
                <w:color w:val="000000"/>
              </w:rPr>
              <w:br/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Поворот кругом, на месте.</w:t>
            </w:r>
            <w:r>
              <w:rPr>
                <w:rStyle w:val="a7"/>
                <w:b w:val="0"/>
                <w:bCs w:val="0"/>
                <w:color w:val="000000"/>
              </w:rPr>
              <w:br/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Хлопнем пару раз в ладошки.</w:t>
            </w:r>
            <w:r>
              <w:rPr>
                <w:rStyle w:val="a7"/>
                <w:b w:val="0"/>
                <w:bCs w:val="0"/>
                <w:color w:val="000000"/>
              </w:rPr>
              <w:br/>
            </w:r>
            <w:r w:rsidR="00BC3398" w:rsidRPr="00BC3398">
              <w:rPr>
                <w:rStyle w:val="a7"/>
                <w:b w:val="0"/>
                <w:bCs w:val="0"/>
                <w:color w:val="000000"/>
              </w:rPr>
              <w:t>И потопаем немножко.</w:t>
            </w:r>
          </w:p>
        </w:tc>
        <w:tc>
          <w:tcPr>
            <w:tcW w:w="5333" w:type="dxa"/>
          </w:tcPr>
          <w:p w:rsidR="00BC3398" w:rsidRDefault="00BC3398" w:rsidP="00BC33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>(Слайд 13)</w:t>
            </w:r>
          </w:p>
          <w:p w:rsidR="00BC3398" w:rsidRDefault="00BC3398" w:rsidP="00F30A7A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26DE7B8B" wp14:editId="40363CE4">
                  <wp:extent cx="1952625" cy="1464537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40" cy="14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center" w:tblpY="196"/>
        <w:tblW w:w="10774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8A2652" w:rsidTr="008A2652">
        <w:tc>
          <w:tcPr>
            <w:tcW w:w="5813" w:type="dxa"/>
          </w:tcPr>
          <w:p w:rsidR="008A2652" w:rsidRDefault="008A2652" w:rsidP="008A2652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 xml:space="preserve"> этап</w:t>
            </w:r>
            <w:r w:rsidRPr="002F71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акрепление (7 минут)</w:t>
            </w:r>
          </w:p>
        </w:tc>
        <w:tc>
          <w:tcPr>
            <w:tcW w:w="4961" w:type="dxa"/>
          </w:tcPr>
          <w:p w:rsidR="008A2652" w:rsidRDefault="008A2652" w:rsidP="008A2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A2652" w:rsidTr="008A2652">
        <w:trPr>
          <w:trHeight w:val="320"/>
        </w:trPr>
        <w:tc>
          <w:tcPr>
            <w:tcW w:w="5813" w:type="dxa"/>
          </w:tcPr>
          <w:p w:rsidR="008A2652" w:rsidRDefault="008A2652" w:rsidP="008A265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ем учебники на стр. 83</w:t>
            </w:r>
            <w:r w:rsidRPr="004229C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4229C4">
              <w:rPr>
                <w:b/>
                <w:sz w:val="28"/>
                <w:szCs w:val="28"/>
              </w:rPr>
              <w:t>№284</w:t>
            </w:r>
          </w:p>
          <w:p w:rsidR="008A2652" w:rsidRPr="004229C4" w:rsidRDefault="008A2652" w:rsidP="008A2652">
            <w:pPr>
              <w:rPr>
                <w:sz w:val="28"/>
                <w:szCs w:val="28"/>
              </w:rPr>
            </w:pPr>
            <w:r w:rsidRPr="004229C4">
              <w:rPr>
                <w:sz w:val="28"/>
                <w:szCs w:val="28"/>
              </w:rPr>
              <w:t>Выполните действия и выразите делимое через делитель, неполное частное,  и остаток.</w:t>
            </w:r>
          </w:p>
          <w:p w:rsidR="008A2652" w:rsidRDefault="008A2652" w:rsidP="008A2652">
            <w:pPr>
              <w:rPr>
                <w:b/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  <w:r w:rsidRPr="00E71069">
              <w:rPr>
                <w:b/>
                <w:sz w:val="28"/>
                <w:szCs w:val="28"/>
              </w:rPr>
              <w:t>№ 284(1)-</w:t>
            </w:r>
            <w:r>
              <w:rPr>
                <w:sz w:val="28"/>
                <w:szCs w:val="28"/>
              </w:rPr>
              <w:t xml:space="preserve"> ученик у доски с проговариванием</w:t>
            </w:r>
          </w:p>
          <w:p w:rsidR="008A2652" w:rsidRDefault="008A2652" w:rsidP="008A2652">
            <w:pPr>
              <w:rPr>
                <w:b/>
                <w:sz w:val="28"/>
                <w:szCs w:val="28"/>
              </w:rPr>
            </w:pPr>
            <w:r w:rsidRPr="00C95595">
              <w:rPr>
                <w:b/>
                <w:position w:val="-26"/>
                <w:sz w:val="28"/>
                <w:szCs w:val="28"/>
              </w:rPr>
              <w:object w:dxaOrig="1880" w:dyaOrig="639">
                <v:shape id="_x0000_i1050" type="#_x0000_t75" style="width:103.5pt;height:35pt" o:ole="">
                  <v:imagedata r:id="rId71" o:title=""/>
                </v:shape>
                <o:OLEObject Type="Embed" ProgID="Equation.3" ShapeID="_x0000_i1050" DrawAspect="Content" ObjectID="_1687077063" r:id="rId72"/>
              </w:object>
            </w:r>
          </w:p>
          <w:p w:rsidR="008A2652" w:rsidRDefault="008A2652" w:rsidP="008A2652">
            <w:pPr>
              <w:rPr>
                <w:sz w:val="28"/>
                <w:szCs w:val="28"/>
              </w:rPr>
            </w:pPr>
            <w:r w:rsidRPr="00E71069">
              <w:rPr>
                <w:b/>
                <w:sz w:val="28"/>
                <w:szCs w:val="28"/>
              </w:rPr>
              <w:t>№ 284(2)-</w:t>
            </w:r>
            <w:r>
              <w:rPr>
                <w:sz w:val="28"/>
                <w:szCs w:val="28"/>
              </w:rPr>
              <w:t>ученик за доской</w:t>
            </w:r>
          </w:p>
          <w:p w:rsidR="008A2652" w:rsidRDefault="008A2652" w:rsidP="008A2652">
            <w:pPr>
              <w:rPr>
                <w:sz w:val="28"/>
                <w:szCs w:val="28"/>
              </w:rPr>
            </w:pPr>
            <w:r w:rsidRPr="00C95595">
              <w:rPr>
                <w:b/>
                <w:position w:val="-26"/>
                <w:sz w:val="28"/>
                <w:szCs w:val="28"/>
              </w:rPr>
              <w:object w:dxaOrig="2140" w:dyaOrig="639">
                <v:shape id="_x0000_i1051" type="#_x0000_t75" style="width:117.5pt;height:35pt" o:ole="">
                  <v:imagedata r:id="rId73" o:title=""/>
                </v:shape>
                <o:OLEObject Type="Embed" ProgID="Equation.3" ShapeID="_x0000_i1051" DrawAspect="Content" ObjectID="_1687077064" r:id="rId74"/>
              </w:object>
            </w: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  <w:r w:rsidRPr="00E71069">
              <w:rPr>
                <w:b/>
                <w:sz w:val="28"/>
                <w:szCs w:val="28"/>
              </w:rPr>
              <w:t>№ 284(3, 4</w:t>
            </w:r>
            <w:r>
              <w:rPr>
                <w:sz w:val="28"/>
                <w:szCs w:val="28"/>
              </w:rPr>
              <w:t xml:space="preserve">) самостоятельно, </w:t>
            </w:r>
          </w:p>
          <w:p w:rsidR="008A2652" w:rsidRDefault="008A2652" w:rsidP="008A2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ом меняемся тетрадями с соседом по парте и проверяем. Выборочно обсуждаем ошибки </w:t>
            </w:r>
          </w:p>
          <w:p w:rsidR="008A2652" w:rsidRDefault="008A2652" w:rsidP="008A2652">
            <w:pPr>
              <w:rPr>
                <w:b/>
                <w:sz w:val="28"/>
                <w:szCs w:val="28"/>
              </w:rPr>
            </w:pPr>
            <w:r w:rsidRPr="00C95595">
              <w:rPr>
                <w:b/>
                <w:position w:val="-26"/>
                <w:sz w:val="28"/>
                <w:szCs w:val="28"/>
              </w:rPr>
              <w:object w:dxaOrig="2340" w:dyaOrig="639">
                <v:shape id="_x0000_i1052" type="#_x0000_t75" style="width:129pt;height:35pt" o:ole="">
                  <v:imagedata r:id="rId75" o:title=""/>
                </v:shape>
                <o:OLEObject Type="Embed" ProgID="Equation.3" ShapeID="_x0000_i1052" DrawAspect="Content" ObjectID="_1687077065" r:id="rId76"/>
              </w:object>
            </w:r>
          </w:p>
          <w:p w:rsidR="008A2652" w:rsidRDefault="008A2652" w:rsidP="008A2652">
            <w:pPr>
              <w:rPr>
                <w:sz w:val="28"/>
                <w:szCs w:val="28"/>
              </w:rPr>
            </w:pPr>
          </w:p>
          <w:p w:rsidR="008A2652" w:rsidRDefault="008A2652" w:rsidP="008A2652">
            <w:pPr>
              <w:rPr>
                <w:sz w:val="28"/>
                <w:szCs w:val="28"/>
              </w:rPr>
            </w:pPr>
            <w:r w:rsidRPr="00C95595">
              <w:rPr>
                <w:b/>
                <w:position w:val="-26"/>
                <w:sz w:val="28"/>
                <w:szCs w:val="28"/>
              </w:rPr>
              <w:object w:dxaOrig="2260" w:dyaOrig="639">
                <v:shape id="_x0000_i1053" type="#_x0000_t75" style="width:124.5pt;height:35pt" o:ole="">
                  <v:imagedata r:id="rId77" o:title=""/>
                </v:shape>
                <o:OLEObject Type="Embed" ProgID="Equation.3" ShapeID="_x0000_i1053" DrawAspect="Content" ObjectID="_1687077066" r:id="rId78"/>
              </w:object>
            </w:r>
            <w:r>
              <w:rPr>
                <w:b/>
                <w:sz w:val="28"/>
                <w:szCs w:val="28"/>
              </w:rPr>
              <w:t xml:space="preserve">         (Слайд 15)</w:t>
            </w:r>
          </w:p>
        </w:tc>
        <w:tc>
          <w:tcPr>
            <w:tcW w:w="4961" w:type="dxa"/>
          </w:tcPr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Слайд 14)</w:t>
            </w:r>
          </w:p>
          <w:p w:rsidR="008A2652" w:rsidRDefault="00E54A7E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1E9DA22" wp14:editId="336237D3">
                  <wp:extent cx="2000250" cy="1500257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83" cy="150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ник объясняет.</w:t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ники обсуждают решение.</w:t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еник решает на обратной стороне доски, остальные самостоятельно в тетради. </w:t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крыва</w:t>
            </w:r>
            <w:r w:rsidR="00F30A7A">
              <w:rPr>
                <w:i/>
                <w:sz w:val="28"/>
                <w:szCs w:val="28"/>
              </w:rPr>
              <w:t>ем доску и меняемся тетрадями (</w:t>
            </w:r>
            <w:r>
              <w:rPr>
                <w:i/>
                <w:sz w:val="28"/>
                <w:szCs w:val="28"/>
              </w:rPr>
              <w:t>взаимопроверка) проверяем, обсуждая решение.</w:t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яющие комментируют ошибки проверяемых.</w:t>
            </w:r>
          </w:p>
          <w:p w:rsidR="008A2652" w:rsidRDefault="008A2652" w:rsidP="008A26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рные ответы подаются на слайд</w:t>
            </w:r>
          </w:p>
          <w:p w:rsidR="00E54A7E" w:rsidRDefault="008A2652" w:rsidP="008A2652">
            <w:pPr>
              <w:rPr>
                <w:b/>
                <w:i/>
                <w:sz w:val="28"/>
                <w:szCs w:val="28"/>
              </w:rPr>
            </w:pPr>
            <w:r w:rsidRPr="00C743B6">
              <w:rPr>
                <w:b/>
                <w:i/>
                <w:sz w:val="28"/>
                <w:szCs w:val="28"/>
              </w:rPr>
              <w:t>Взаимопроверка.</w:t>
            </w:r>
          </w:p>
          <w:p w:rsidR="00E54A7E" w:rsidRPr="00E54A7E" w:rsidRDefault="00E54A7E" w:rsidP="008A2652">
            <w:pPr>
              <w:rPr>
                <w:sz w:val="28"/>
                <w:szCs w:val="28"/>
              </w:rPr>
            </w:pPr>
            <w:r w:rsidRPr="00E54A7E">
              <w:rPr>
                <w:sz w:val="28"/>
                <w:szCs w:val="28"/>
              </w:rPr>
              <w:t>Слайд15</w:t>
            </w:r>
          </w:p>
          <w:p w:rsidR="00E54A7E" w:rsidRPr="00C743B6" w:rsidRDefault="00E54A7E" w:rsidP="008A265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A045BAA" wp14:editId="743D6391">
                  <wp:extent cx="2009775" cy="15074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47" cy="150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4FA" w:rsidRDefault="001634FA" w:rsidP="007C644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7C79F5" w:rsidTr="00E85821">
        <w:tc>
          <w:tcPr>
            <w:tcW w:w="10632" w:type="dxa"/>
            <w:gridSpan w:val="2"/>
          </w:tcPr>
          <w:p w:rsidR="007C79F5" w:rsidRPr="002F7196" w:rsidRDefault="007C79F5" w:rsidP="00F30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</w:rPr>
              <w:t xml:space="preserve"> этап. Проверка понимания усвоения </w:t>
            </w:r>
            <w:r w:rsidRPr="001E10B8">
              <w:rPr>
                <w:sz w:val="28"/>
                <w:szCs w:val="28"/>
              </w:rPr>
              <w:t>«Проверь себя</w:t>
            </w:r>
            <w:proofErr w:type="gramStart"/>
            <w:r w:rsidR="00F30A7A">
              <w:rPr>
                <w:b/>
                <w:sz w:val="28"/>
                <w:szCs w:val="28"/>
              </w:rPr>
              <w:t>»</w:t>
            </w:r>
            <w:r w:rsidR="001E10B8" w:rsidRPr="00E54A7E">
              <w:rPr>
                <w:sz w:val="28"/>
                <w:szCs w:val="28"/>
              </w:rPr>
              <w:t>(</w:t>
            </w:r>
            <w:proofErr w:type="gramEnd"/>
            <w:r w:rsidR="001E10B8" w:rsidRPr="00E54A7E">
              <w:rPr>
                <w:sz w:val="28"/>
                <w:szCs w:val="28"/>
              </w:rPr>
              <w:t>Слайд 16)</w:t>
            </w:r>
            <w:r w:rsidR="00F30A7A">
              <w:rPr>
                <w:sz w:val="28"/>
                <w:szCs w:val="28"/>
              </w:rPr>
              <w:t xml:space="preserve"> </w:t>
            </w:r>
            <w:r w:rsidRPr="001E10B8">
              <w:rPr>
                <w:sz w:val="28"/>
                <w:szCs w:val="28"/>
              </w:rPr>
              <w:t>(3 минуты)</w:t>
            </w:r>
          </w:p>
        </w:tc>
      </w:tr>
      <w:tr w:rsidR="007C79F5" w:rsidTr="00E85821">
        <w:tc>
          <w:tcPr>
            <w:tcW w:w="5671" w:type="dxa"/>
          </w:tcPr>
          <w:p w:rsidR="007C79F5" w:rsidRPr="007C79F5" w:rsidRDefault="007C79F5" w:rsidP="007C79F5">
            <w:pPr>
              <w:jc w:val="center"/>
              <w:rPr>
                <w:b/>
                <w:sz w:val="32"/>
                <w:szCs w:val="32"/>
              </w:rPr>
            </w:pPr>
            <w:r w:rsidRPr="007C79F5">
              <w:rPr>
                <w:b/>
                <w:sz w:val="32"/>
                <w:szCs w:val="32"/>
              </w:rPr>
              <w:t>Вариант-1</w:t>
            </w:r>
          </w:p>
          <w:p w:rsidR="007C79F5" w:rsidRDefault="007C79F5" w:rsidP="00E7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олним таблицу:</w:t>
            </w:r>
          </w:p>
          <w:tbl>
            <w:tblPr>
              <w:tblW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417"/>
              <w:gridCol w:w="1560"/>
              <w:gridCol w:w="1275"/>
            </w:tblGrid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Делим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Делите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Неполное частн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Остаток</w:t>
                  </w: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E71069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</w:t>
                  </w:r>
                  <w:r w:rsidR="007C79F5" w:rsidRPr="009C5AC1">
                    <w:rPr>
                      <w:bCs/>
                      <w:color w:val="000000"/>
                      <w:spacing w:val="5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E71069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Cs/>
                      <w:color w:val="000000"/>
                      <w:spacing w:val="5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</w:t>
                  </w:r>
                </w:p>
              </w:tc>
            </w:tr>
          </w:tbl>
          <w:p w:rsidR="007C79F5" w:rsidRPr="009C5AC1" w:rsidRDefault="007C79F5" w:rsidP="00E71069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lang w:eastAsia="en-US"/>
              </w:rPr>
            </w:pPr>
            <w:r w:rsidRPr="009C5AC1">
              <w:rPr>
                <w:rFonts w:eastAsiaTheme="minorHAnsi"/>
                <w:lang w:eastAsia="en-US"/>
              </w:rPr>
              <w:t>2) При делении числа на 12 может получиться остаток:</w:t>
            </w:r>
          </w:p>
          <w:p w:rsidR="007C79F5" w:rsidRPr="009C5AC1" w:rsidRDefault="00F30A7A" w:rsidP="00E71069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12;</w:t>
            </w:r>
            <w:r>
              <w:rPr>
                <w:rFonts w:eastAsiaTheme="minorHAnsi"/>
                <w:lang w:eastAsia="en-US"/>
              </w:rPr>
              <w:tab/>
              <w:t>б) 11;</w:t>
            </w:r>
            <w:r>
              <w:rPr>
                <w:rFonts w:eastAsiaTheme="minorHAnsi"/>
                <w:lang w:eastAsia="en-US"/>
              </w:rPr>
              <w:tab/>
            </w:r>
            <w:r w:rsidR="007C79F5" w:rsidRPr="009C5AC1">
              <w:rPr>
                <w:rFonts w:eastAsiaTheme="minorHAnsi"/>
                <w:lang w:eastAsia="en-US"/>
              </w:rPr>
              <w:t>в) 13;</w:t>
            </w:r>
            <w:r>
              <w:rPr>
                <w:rFonts w:eastAsiaTheme="minorHAnsi"/>
                <w:lang w:eastAsia="en-US"/>
              </w:rPr>
              <w:tab/>
            </w:r>
            <w:r w:rsidR="007C79F5" w:rsidRPr="009C5AC1">
              <w:rPr>
                <w:rFonts w:eastAsiaTheme="minorHAnsi"/>
                <w:lang w:eastAsia="en-US"/>
              </w:rPr>
              <w:t>г) 14.</w:t>
            </w:r>
          </w:p>
          <w:p w:rsidR="007C79F5" w:rsidRPr="009C5AC1" w:rsidRDefault="00F30A7A" w:rsidP="00E71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ерный ответ: б) 11;</w:t>
            </w:r>
          </w:p>
          <w:p w:rsidR="007C79F5" w:rsidRDefault="007C79F5" w:rsidP="00307F34">
            <w:pPr>
              <w:rPr>
                <w:b/>
                <w:sz w:val="32"/>
                <w:szCs w:val="32"/>
              </w:rPr>
            </w:pPr>
          </w:p>
          <w:p w:rsidR="007C79F5" w:rsidRDefault="007C79F5" w:rsidP="007C79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нт-2</w:t>
            </w:r>
          </w:p>
          <w:p w:rsidR="007C79F5" w:rsidRDefault="007C79F5" w:rsidP="007C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олним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417"/>
              <w:gridCol w:w="1418"/>
              <w:gridCol w:w="1276"/>
            </w:tblGrid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lastRenderedPageBreak/>
                    <w:t>Делим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Дели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Неполное частн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7C79F5" w:rsidP="00E71069">
                  <w:pPr>
                    <w:jc w:val="center"/>
                    <w:rPr>
                      <w:b/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/>
                      <w:bCs/>
                      <w:color w:val="000000"/>
                      <w:spacing w:val="5"/>
                    </w:rPr>
                    <w:t>Остаток</w:t>
                  </w: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9C5AC1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Cs/>
                      <w:color w:val="000000"/>
                      <w:spacing w:val="5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</w:tr>
            <w:tr w:rsidR="009C5AC1" w:rsidRPr="009C5AC1" w:rsidTr="009C5AC1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9F5" w:rsidRPr="009C5AC1" w:rsidRDefault="007C79F5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9C5AC1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 w:rsidRPr="009C5AC1">
                    <w:rPr>
                      <w:bCs/>
                      <w:color w:val="000000"/>
                      <w:spacing w:val="5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9F5" w:rsidRPr="009C5AC1" w:rsidRDefault="008C2F50" w:rsidP="00E71069">
                  <w:pPr>
                    <w:jc w:val="center"/>
                    <w:rPr>
                      <w:bCs/>
                      <w:color w:val="000000"/>
                      <w:spacing w:val="5"/>
                    </w:rPr>
                  </w:pPr>
                  <w:r>
                    <w:rPr>
                      <w:bCs/>
                      <w:color w:val="000000"/>
                      <w:spacing w:val="5"/>
                    </w:rPr>
                    <w:t>1</w:t>
                  </w:r>
                </w:p>
              </w:tc>
            </w:tr>
          </w:tbl>
          <w:p w:rsidR="007C79F5" w:rsidRDefault="007C79F5" w:rsidP="007C7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79F5" w:rsidRPr="009C5AC1" w:rsidRDefault="007C79F5" w:rsidP="007C79F5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lang w:eastAsia="en-US"/>
              </w:rPr>
            </w:pPr>
            <w:r w:rsidRPr="009C5AC1">
              <w:rPr>
                <w:rFonts w:eastAsiaTheme="minorHAnsi"/>
                <w:lang w:eastAsia="en-US"/>
              </w:rPr>
              <w:t>2</w:t>
            </w:r>
            <w:r w:rsidR="009C5AC1" w:rsidRPr="009C5AC1">
              <w:rPr>
                <w:rFonts w:eastAsiaTheme="minorHAnsi"/>
                <w:lang w:eastAsia="en-US"/>
              </w:rPr>
              <w:t>) При делении числа на 11</w:t>
            </w:r>
            <w:r w:rsidRPr="009C5AC1">
              <w:rPr>
                <w:rFonts w:eastAsiaTheme="minorHAnsi"/>
                <w:lang w:eastAsia="en-US"/>
              </w:rPr>
              <w:t xml:space="preserve"> может получиться остаток:</w:t>
            </w:r>
          </w:p>
          <w:p w:rsidR="007C79F5" w:rsidRPr="009C5AC1" w:rsidRDefault="00F30A7A" w:rsidP="007C79F5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11;</w:t>
            </w:r>
            <w:r>
              <w:rPr>
                <w:rFonts w:eastAsiaTheme="minorHAnsi"/>
                <w:lang w:eastAsia="en-US"/>
              </w:rPr>
              <w:tab/>
              <w:t>б) 12;</w:t>
            </w:r>
            <w:r>
              <w:rPr>
                <w:rFonts w:eastAsiaTheme="minorHAnsi"/>
                <w:lang w:eastAsia="en-US"/>
              </w:rPr>
              <w:tab/>
              <w:t>в) 10;</w:t>
            </w:r>
            <w:r>
              <w:rPr>
                <w:rFonts w:eastAsiaTheme="minorHAnsi"/>
                <w:lang w:eastAsia="en-US"/>
              </w:rPr>
              <w:tab/>
            </w:r>
            <w:r w:rsidR="009C5AC1" w:rsidRPr="009C5AC1">
              <w:rPr>
                <w:rFonts w:eastAsiaTheme="minorHAnsi"/>
                <w:lang w:eastAsia="en-US"/>
              </w:rPr>
              <w:t>г) 13</w:t>
            </w:r>
            <w:r w:rsidR="007C79F5" w:rsidRPr="009C5AC1">
              <w:rPr>
                <w:rFonts w:eastAsiaTheme="minorHAnsi"/>
                <w:lang w:eastAsia="en-US"/>
              </w:rPr>
              <w:t>.</w:t>
            </w:r>
          </w:p>
          <w:p w:rsidR="007C79F5" w:rsidRPr="00F30A7A" w:rsidRDefault="007C79F5" w:rsidP="00E71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C5AC1">
              <w:rPr>
                <w:rFonts w:eastAsiaTheme="minorHAnsi"/>
                <w:b/>
                <w:lang w:eastAsia="en-US"/>
              </w:rPr>
              <w:t xml:space="preserve">Верный ответ: </w:t>
            </w:r>
            <w:r w:rsidR="009C5AC1" w:rsidRPr="009C5AC1">
              <w:rPr>
                <w:rFonts w:eastAsiaTheme="minorHAnsi"/>
                <w:b/>
                <w:lang w:eastAsia="en-US"/>
              </w:rPr>
              <w:t>б) 10</w:t>
            </w:r>
            <w:r w:rsidRPr="009C5AC1">
              <w:rPr>
                <w:rFonts w:eastAsiaTheme="minorHAnsi"/>
                <w:b/>
                <w:lang w:eastAsia="en-US"/>
              </w:rPr>
              <w:t>;</w:t>
            </w:r>
          </w:p>
        </w:tc>
        <w:tc>
          <w:tcPr>
            <w:tcW w:w="4961" w:type="dxa"/>
          </w:tcPr>
          <w:p w:rsidR="00E54A7E" w:rsidRDefault="00E54A7E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1B89E5BA">
                  <wp:extent cx="1647825" cy="1235926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30" cy="123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4A7E" w:rsidRDefault="00E54A7E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79F5" w:rsidRDefault="009C5AC1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олняют</w:t>
            </w:r>
            <w:r w:rsidR="008C2F50">
              <w:rPr>
                <w:rFonts w:eastAsiaTheme="minorHAnsi"/>
                <w:sz w:val="28"/>
                <w:szCs w:val="28"/>
                <w:lang w:eastAsia="en-US"/>
              </w:rPr>
              <w:t xml:space="preserve"> таблицу</w:t>
            </w:r>
          </w:p>
          <w:p w:rsidR="008C2F50" w:rsidRDefault="008C2F50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исывают верный ответ.</w:t>
            </w:r>
          </w:p>
          <w:p w:rsidR="001E10B8" w:rsidRDefault="001E10B8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0B8" w:rsidRPr="00CD04DB" w:rsidRDefault="001E10B8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04DB">
              <w:rPr>
                <w:rFonts w:eastAsiaTheme="minorHAnsi"/>
                <w:b/>
                <w:sz w:val="28"/>
                <w:szCs w:val="28"/>
                <w:lang w:eastAsia="en-US"/>
              </w:rPr>
              <w:t>(Слайд 17)</w:t>
            </w:r>
          </w:p>
          <w:p w:rsidR="001E10B8" w:rsidRDefault="001E10B8" w:rsidP="009C5A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11569" wp14:editId="72EF3841">
                  <wp:extent cx="2847975" cy="2396191"/>
                  <wp:effectExtent l="0" t="0" r="0" b="444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23" cy="239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44D" w:rsidRDefault="007C644D" w:rsidP="007C644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548" w:type="dxa"/>
        <w:tblInd w:w="-318" w:type="dxa"/>
        <w:tblLook w:val="04A0" w:firstRow="1" w:lastRow="0" w:firstColumn="1" w:lastColumn="0" w:noHBand="0" w:noVBand="1"/>
      </w:tblPr>
      <w:tblGrid>
        <w:gridCol w:w="5983"/>
        <w:gridCol w:w="4565"/>
      </w:tblGrid>
      <w:tr w:rsidR="00D70DFA" w:rsidTr="00E85821">
        <w:tc>
          <w:tcPr>
            <w:tcW w:w="5983" w:type="dxa"/>
          </w:tcPr>
          <w:p w:rsidR="00D70DFA" w:rsidRDefault="00D70DFA" w:rsidP="006961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Χ Рефлексия.       (2 минуты)</w:t>
            </w:r>
          </w:p>
          <w:p w:rsidR="00D70DFA" w:rsidRDefault="00D70DFA" w:rsidP="006961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D70DFA" w:rsidRPr="00D70DFA" w:rsidRDefault="00D70DFA" w:rsidP="00696115">
            <w:pPr>
              <w:rPr>
                <w:b/>
                <w:sz w:val="28"/>
                <w:szCs w:val="28"/>
              </w:rPr>
            </w:pPr>
            <w:r w:rsidRPr="00D70DFA">
              <w:rPr>
                <w:b/>
                <w:sz w:val="28"/>
                <w:szCs w:val="28"/>
              </w:rPr>
              <w:t>- Какую цель мы ставили в начале урока?</w:t>
            </w:r>
          </w:p>
          <w:p w:rsidR="00D70DFA" w:rsidRPr="00D70DFA" w:rsidRDefault="00D70DFA" w:rsidP="00696115">
            <w:pPr>
              <w:rPr>
                <w:b/>
                <w:sz w:val="28"/>
                <w:szCs w:val="28"/>
              </w:rPr>
            </w:pPr>
            <w:r w:rsidRPr="00D70DFA">
              <w:rPr>
                <w:b/>
                <w:sz w:val="28"/>
                <w:szCs w:val="28"/>
              </w:rPr>
              <w:t>-Где в жизни может встретит</w:t>
            </w:r>
            <w:r>
              <w:rPr>
                <w:b/>
                <w:sz w:val="28"/>
                <w:szCs w:val="28"/>
              </w:rPr>
              <w:t>ь</w:t>
            </w:r>
            <w:r w:rsidRPr="00D70DFA">
              <w:rPr>
                <w:b/>
                <w:sz w:val="28"/>
                <w:szCs w:val="28"/>
              </w:rPr>
              <w:t>ся деление с остатком?</w:t>
            </w:r>
          </w:p>
          <w:p w:rsidR="00D70DFA" w:rsidRPr="00B835E7" w:rsidRDefault="00D70DFA" w:rsidP="0069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хорошо работали все, но  часто правильно отвечали </w:t>
            </w:r>
            <w:proofErr w:type="gramStart"/>
            <w:r w:rsidRPr="005C207C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B835E7">
              <w:rPr>
                <w:sz w:val="28"/>
                <w:szCs w:val="28"/>
              </w:rPr>
              <w:t>назвать имена)</w:t>
            </w:r>
            <w:r w:rsidRPr="00B835E7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2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нимались  активнее </w:t>
            </w:r>
            <w:r w:rsidRPr="00B835E7">
              <w:rPr>
                <w:sz w:val="28"/>
                <w:szCs w:val="28"/>
              </w:rPr>
              <w:t>( назвать имена)</w:t>
            </w:r>
            <w:r w:rsidR="00B835E7" w:rsidRPr="00B835E7">
              <w:rPr>
                <w:sz w:val="28"/>
                <w:szCs w:val="28"/>
              </w:rPr>
              <w:t>.</w:t>
            </w:r>
            <w:r w:rsidRPr="00B835E7">
              <w:rPr>
                <w:sz w:val="28"/>
                <w:szCs w:val="28"/>
              </w:rPr>
              <w:t xml:space="preserve"> </w:t>
            </w:r>
          </w:p>
          <w:p w:rsidR="00D70DFA" w:rsidRPr="00B835E7" w:rsidRDefault="00D70DFA" w:rsidP="00B83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шу вас д</w:t>
            </w:r>
            <w:r w:rsidR="00B835E7">
              <w:rPr>
                <w:sz w:val="28"/>
                <w:szCs w:val="28"/>
              </w:rPr>
              <w:t xml:space="preserve">ать самооценку своей работы   </w:t>
            </w:r>
            <w:r w:rsidR="008A2652">
              <w:rPr>
                <w:sz w:val="28"/>
                <w:szCs w:val="28"/>
              </w:rPr>
              <w:t>на координатном луче</w:t>
            </w:r>
            <w:r w:rsidR="00B835E7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</w:tcPr>
          <w:p w:rsidR="00A17598" w:rsidRPr="00E54A7E" w:rsidRDefault="001E10B8" w:rsidP="0069611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</w:t>
            </w:r>
            <w:r w:rsidRPr="00E54A7E">
              <w:rPr>
                <w:rFonts w:eastAsiaTheme="minorHAnsi"/>
                <w:bCs/>
                <w:sz w:val="28"/>
                <w:szCs w:val="28"/>
                <w:lang w:eastAsia="en-US"/>
              </w:rPr>
              <w:t>Слайд 18)</w:t>
            </w:r>
          </w:p>
          <w:p w:rsidR="00A17598" w:rsidRDefault="00E54A7E" w:rsidP="0069611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26A581" wp14:editId="1BA800FC">
                  <wp:extent cx="2000250" cy="150025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08" cy="1502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598" w:rsidRPr="00A17598" w:rsidRDefault="00A17598" w:rsidP="0069611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eastAsia="en-US"/>
              </w:rPr>
            </w:pPr>
            <w:r w:rsidRPr="00A17598">
              <w:rPr>
                <w:rFonts w:eastAsiaTheme="minorHAnsi"/>
                <w:bCs/>
                <w:lang w:eastAsia="en-US"/>
              </w:rPr>
              <w:t xml:space="preserve">Ученики оценивают себя по </w:t>
            </w:r>
            <w:proofErr w:type="spellStart"/>
            <w:r w:rsidRPr="00A17598">
              <w:rPr>
                <w:rFonts w:eastAsiaTheme="minorHAnsi"/>
                <w:bCs/>
                <w:lang w:eastAsia="en-US"/>
              </w:rPr>
              <w:t>десятибальной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17598">
              <w:rPr>
                <w:rFonts w:eastAsiaTheme="minorHAnsi"/>
                <w:bCs/>
                <w:lang w:eastAsia="en-US"/>
              </w:rPr>
              <w:t xml:space="preserve"> шкале.</w:t>
            </w:r>
          </w:p>
        </w:tc>
      </w:tr>
    </w:tbl>
    <w:p w:rsidR="00D70DFA" w:rsidRDefault="00D70DFA" w:rsidP="007C644D"/>
    <w:tbl>
      <w:tblPr>
        <w:tblStyle w:val="a3"/>
        <w:tblW w:w="10548" w:type="dxa"/>
        <w:tblInd w:w="-318" w:type="dxa"/>
        <w:tblLook w:val="04A0" w:firstRow="1" w:lastRow="0" w:firstColumn="1" w:lastColumn="0" w:noHBand="0" w:noVBand="1"/>
      </w:tblPr>
      <w:tblGrid>
        <w:gridCol w:w="5981"/>
        <w:gridCol w:w="4567"/>
      </w:tblGrid>
      <w:tr w:rsidR="007C79F5" w:rsidTr="00E85821">
        <w:tc>
          <w:tcPr>
            <w:tcW w:w="5981" w:type="dxa"/>
          </w:tcPr>
          <w:p w:rsidR="007C79F5" w:rsidRDefault="007C79F5" w:rsidP="007C79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="001634FA">
              <w:rPr>
                <w:b/>
                <w:sz w:val="28"/>
                <w:szCs w:val="28"/>
              </w:rPr>
              <w:t xml:space="preserve"> этап. Домашнее задание.(2</w:t>
            </w:r>
            <w:r>
              <w:rPr>
                <w:b/>
                <w:sz w:val="28"/>
                <w:szCs w:val="28"/>
              </w:rPr>
              <w:t xml:space="preserve"> минуты)</w:t>
            </w:r>
          </w:p>
          <w:p w:rsidR="007C79F5" w:rsidRDefault="007C79F5" w:rsidP="007C79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7C79F5" w:rsidRDefault="007C79F5" w:rsidP="007C79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D70DFA" w:rsidRDefault="007C79F5" w:rsidP="007C7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E710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8</w:t>
            </w:r>
            <w:r w:rsidR="00E71069">
              <w:rPr>
                <w:sz w:val="28"/>
                <w:szCs w:val="28"/>
              </w:rPr>
              <w:t xml:space="preserve">2, разобрать решение задачи </w:t>
            </w:r>
            <w:r w:rsidR="00E71069">
              <w:rPr>
                <w:b/>
                <w:sz w:val="28"/>
                <w:szCs w:val="28"/>
              </w:rPr>
              <w:t>№279</w:t>
            </w:r>
            <w:r>
              <w:rPr>
                <w:sz w:val="28"/>
                <w:szCs w:val="28"/>
              </w:rPr>
              <w:t>,</w:t>
            </w:r>
          </w:p>
          <w:p w:rsidR="00D70DFA" w:rsidRDefault="00E71069" w:rsidP="007C7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</w:t>
            </w:r>
            <w:r w:rsidR="007C79F5" w:rsidRPr="00E71069">
              <w:rPr>
                <w:b/>
                <w:sz w:val="28"/>
                <w:szCs w:val="28"/>
              </w:rPr>
              <w:t>№282</w:t>
            </w:r>
            <w:r w:rsidR="007C79F5">
              <w:rPr>
                <w:sz w:val="28"/>
                <w:szCs w:val="28"/>
              </w:rPr>
              <w:t xml:space="preserve">, </w:t>
            </w:r>
          </w:p>
          <w:p w:rsidR="007C79F5" w:rsidRDefault="007C79F5" w:rsidP="007C79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ждому на следующий урок придумать по 2 примера на устный счет по теме</w:t>
            </w:r>
            <w:r w:rsidR="00D70DFA">
              <w:rPr>
                <w:sz w:val="28"/>
                <w:szCs w:val="28"/>
              </w:rPr>
              <w:t xml:space="preserve">  «Деление с остатком»</w:t>
            </w:r>
            <w:r>
              <w:rPr>
                <w:sz w:val="28"/>
                <w:szCs w:val="28"/>
              </w:rPr>
              <w:t>.</w:t>
            </w:r>
          </w:p>
          <w:p w:rsidR="007C79F5" w:rsidRPr="00F30A7A" w:rsidRDefault="007C79F5" w:rsidP="00F30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35E7">
              <w:rPr>
                <w:rFonts w:eastAsiaTheme="minorHAnsi"/>
                <w:b/>
                <w:sz w:val="28"/>
                <w:szCs w:val="28"/>
                <w:lang w:eastAsia="en-US"/>
              </w:rPr>
              <w:t>Индивидуальные карточки</w:t>
            </w:r>
            <w:r w:rsidR="00D70DFA" w:rsidRPr="00B835E7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7" w:type="dxa"/>
          </w:tcPr>
          <w:p w:rsidR="00CD04DB" w:rsidRDefault="00785FF6" w:rsidP="007C79F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19</w:t>
            </w:r>
          </w:p>
          <w:p w:rsidR="00CD04DB" w:rsidRPr="00CD04DB" w:rsidRDefault="00785FF6" w:rsidP="007C79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9B6AD1" wp14:editId="445DC8BD">
                  <wp:extent cx="2180077" cy="1635134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49" cy="1639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5E7" w:rsidRPr="00785FF6" w:rsidRDefault="007C79F5" w:rsidP="00785F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записывают домашнее задание, задают вопросы.</w:t>
            </w:r>
          </w:p>
          <w:p w:rsidR="00B835E7" w:rsidRDefault="00B835E7" w:rsidP="007C644D">
            <w:r>
              <w:t xml:space="preserve">Оценили себя на координатном луче до </w:t>
            </w:r>
          </w:p>
          <w:p w:rsidR="00B835E7" w:rsidRDefault="00B835E7" w:rsidP="007C644D">
            <w:r w:rsidRPr="00B835E7">
              <w:rPr>
                <w:b/>
              </w:rPr>
              <w:t>5 баллов</w:t>
            </w:r>
            <w:r>
              <w:rPr>
                <w:b/>
              </w:rPr>
              <w:t xml:space="preserve">  </w:t>
            </w:r>
            <w:r w:rsidRPr="00B835E7">
              <w:t>получают</w:t>
            </w:r>
            <w:r>
              <w:t xml:space="preserve"> синие карточки</w:t>
            </w:r>
          </w:p>
          <w:p w:rsidR="00B835E7" w:rsidRDefault="00B835E7" w:rsidP="007C644D">
            <w:r w:rsidRPr="00B835E7">
              <w:rPr>
                <w:b/>
              </w:rPr>
              <w:t>6,7 баллов</w:t>
            </w:r>
            <w:r>
              <w:rPr>
                <w:b/>
              </w:rPr>
              <w:t xml:space="preserve"> – </w:t>
            </w:r>
            <w:r w:rsidRPr="00B835E7">
              <w:t>жёлтые карточки</w:t>
            </w:r>
          </w:p>
          <w:p w:rsidR="00B835E7" w:rsidRPr="00B835E7" w:rsidRDefault="00B835E7" w:rsidP="007C644D">
            <w:pPr>
              <w:rPr>
                <w:b/>
              </w:rPr>
            </w:pPr>
            <w:r>
              <w:rPr>
                <w:b/>
              </w:rPr>
              <w:t xml:space="preserve">8, 9, 10 баллов- </w:t>
            </w:r>
            <w:r w:rsidRPr="00B835E7">
              <w:t>красные карточки.</w:t>
            </w:r>
          </w:p>
        </w:tc>
      </w:tr>
    </w:tbl>
    <w:p w:rsidR="001634FA" w:rsidRDefault="001634FA" w:rsidP="007C79F5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705" w:type="dxa"/>
        <w:tblInd w:w="-475" w:type="dxa"/>
        <w:tblLook w:val="04A0" w:firstRow="1" w:lastRow="0" w:firstColumn="1" w:lastColumn="0" w:noHBand="0" w:noVBand="1"/>
      </w:tblPr>
      <w:tblGrid>
        <w:gridCol w:w="9962"/>
        <w:gridCol w:w="743"/>
      </w:tblGrid>
      <w:tr w:rsidR="00E966A8" w:rsidTr="00E966A8">
        <w:tc>
          <w:tcPr>
            <w:tcW w:w="10705" w:type="dxa"/>
            <w:gridSpan w:val="2"/>
            <w:shd w:val="clear" w:color="auto" w:fill="FF0000"/>
          </w:tcPr>
          <w:p w:rsidR="00E966A8" w:rsidRDefault="00E966A8" w:rsidP="00E966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расные</w:t>
            </w:r>
          </w:p>
          <w:p w:rsidR="00E966A8" w:rsidRDefault="00E966A8" w:rsidP="00E966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5A1CE3" wp14:editId="3D12E7FD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328930</wp:posOffset>
                  </wp:positionV>
                  <wp:extent cx="1569720" cy="1250315"/>
                  <wp:effectExtent l="0" t="0" r="0" b="698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6" t="20162" r="60687" b="54375"/>
                          <a:stretch/>
                        </pic:blipFill>
                        <pic:spPr bwMode="auto">
                          <a:xfrm>
                            <a:off x="0" y="0"/>
                            <a:ext cx="1569720" cy="125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аполнить пропуски</w:t>
            </w:r>
          </w:p>
        </w:tc>
      </w:tr>
      <w:tr w:rsidR="00E966A8" w:rsidTr="00E966A8">
        <w:tc>
          <w:tcPr>
            <w:tcW w:w="10705" w:type="dxa"/>
            <w:gridSpan w:val="2"/>
            <w:shd w:val="clear" w:color="auto" w:fill="FFFF00"/>
          </w:tcPr>
          <w:p w:rsidR="00E966A8" w:rsidRDefault="00E966A8" w:rsidP="00E966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95A9F3E" wp14:editId="449BC831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321310</wp:posOffset>
                  </wp:positionV>
                  <wp:extent cx="4062730" cy="149225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t="27767" r="15646" b="40835"/>
                          <a:stretch/>
                        </pic:blipFill>
                        <pic:spPr bwMode="auto">
                          <a:xfrm>
                            <a:off x="0" y="0"/>
                            <a:ext cx="406273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D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Желтые</w:t>
            </w:r>
          </w:p>
        </w:tc>
      </w:tr>
      <w:tr w:rsidR="00E966A8" w:rsidTr="00882D92">
        <w:tc>
          <w:tcPr>
            <w:tcW w:w="10705" w:type="dxa"/>
            <w:gridSpan w:val="2"/>
            <w:shd w:val="clear" w:color="auto" w:fill="00B0F0"/>
          </w:tcPr>
          <w:p w:rsidR="00882D92" w:rsidRDefault="00882D92" w:rsidP="00882D92">
            <w:pPr>
              <w:autoSpaceDE w:val="0"/>
              <w:autoSpaceDN w:val="0"/>
              <w:adjustRightInd w:val="0"/>
              <w:spacing w:before="120"/>
              <w:ind w:left="49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иние</w:t>
            </w:r>
          </w:p>
          <w:p w:rsidR="00E966A8" w:rsidRDefault="00E966A8" w:rsidP="00E966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75BE242" wp14:editId="0B03CB62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7620</wp:posOffset>
                  </wp:positionV>
                  <wp:extent cx="2794635" cy="1623060"/>
                  <wp:effectExtent l="0" t="0" r="571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23775" r="20873" b="31216"/>
                          <a:stretch/>
                        </pic:blipFill>
                        <pic:spPr bwMode="auto">
                          <a:xfrm>
                            <a:off x="0" y="0"/>
                            <a:ext cx="2794635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2D92" w:rsidTr="00882D92">
        <w:trPr>
          <w:gridAfter w:val="1"/>
          <w:wAfter w:w="268" w:type="dxa"/>
        </w:trPr>
        <w:tc>
          <w:tcPr>
            <w:tcW w:w="9962" w:type="dxa"/>
            <w:shd w:val="clear" w:color="auto" w:fill="00B0F0"/>
          </w:tcPr>
          <w:p w:rsidR="00882D92" w:rsidRDefault="00F16105" w:rsidP="00785FF6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hyperlink r:id="rId88" w:history="1">
              <w:r w:rsidR="00882D92" w:rsidRPr="000C0AB5">
                <w:rPr>
                  <w:rStyle w:val="aa"/>
                  <w:rFonts w:eastAsiaTheme="minorHAnsi"/>
                  <w:bCs/>
                  <w:sz w:val="28"/>
                  <w:szCs w:val="28"/>
                  <w:lang w:eastAsia="en-US"/>
                </w:rPr>
                <w:t>http://LearningApps.org/watch?v=pv44vrntt17</w:t>
              </w:r>
            </w:hyperlink>
            <w:r w:rsidR="00882D9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делимое (синяя)</w:t>
            </w:r>
          </w:p>
        </w:tc>
      </w:tr>
      <w:tr w:rsidR="00882D92" w:rsidTr="00882D92">
        <w:trPr>
          <w:gridAfter w:val="1"/>
          <w:wAfter w:w="268" w:type="dxa"/>
        </w:trPr>
        <w:tc>
          <w:tcPr>
            <w:tcW w:w="9962" w:type="dxa"/>
            <w:shd w:val="clear" w:color="auto" w:fill="FFFF00"/>
          </w:tcPr>
          <w:p w:rsidR="00882D92" w:rsidRDefault="00F16105" w:rsidP="00785FF6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hyperlink r:id="rId89" w:history="1">
              <w:r w:rsidR="00882D92" w:rsidRPr="000C0AB5">
                <w:rPr>
                  <w:rStyle w:val="aa"/>
                  <w:rFonts w:eastAsiaTheme="minorHAnsi"/>
                  <w:bCs/>
                  <w:sz w:val="28"/>
                  <w:szCs w:val="28"/>
                  <w:lang w:eastAsia="en-US"/>
                </w:rPr>
                <w:t>http://LearningApps.org/watch?v=pwjqmu5tt17</w:t>
              </w:r>
            </w:hyperlink>
            <w:r w:rsidR="00882D9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ложные, истинные (желтая)</w:t>
            </w:r>
          </w:p>
        </w:tc>
      </w:tr>
      <w:tr w:rsidR="00882D92" w:rsidTr="00882D92">
        <w:trPr>
          <w:gridAfter w:val="1"/>
          <w:wAfter w:w="268" w:type="dxa"/>
        </w:trPr>
        <w:tc>
          <w:tcPr>
            <w:tcW w:w="9962" w:type="dxa"/>
            <w:shd w:val="clear" w:color="auto" w:fill="FF0000"/>
          </w:tcPr>
          <w:p w:rsidR="00882D92" w:rsidRDefault="00F16105" w:rsidP="00785FF6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hyperlink r:id="rId90" w:history="1">
              <w:r w:rsidR="00882D92" w:rsidRPr="000C0AB5">
                <w:rPr>
                  <w:rStyle w:val="aa"/>
                  <w:rFonts w:eastAsiaTheme="minorHAnsi"/>
                  <w:bCs/>
                  <w:sz w:val="28"/>
                  <w:szCs w:val="28"/>
                  <w:lang w:eastAsia="en-US"/>
                </w:rPr>
                <w:t>http://LearningApps.org/watch?v=pmyay34sn17</w:t>
              </w:r>
            </w:hyperlink>
            <w:r w:rsidR="00882D9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заполнить пропуски (красная)</w:t>
            </w:r>
          </w:p>
        </w:tc>
      </w:tr>
    </w:tbl>
    <w:p w:rsidR="00785FF6" w:rsidRPr="00785FF6" w:rsidRDefault="00785FF6" w:rsidP="00785FF6">
      <w:pPr>
        <w:autoSpaceDE w:val="0"/>
        <w:autoSpaceDN w:val="0"/>
        <w:adjustRightInd w:val="0"/>
        <w:spacing w:before="120"/>
        <w:jc w:val="both"/>
        <w:rPr>
          <w:rFonts w:eastAsiaTheme="minorHAnsi"/>
          <w:bCs/>
          <w:sz w:val="28"/>
          <w:szCs w:val="28"/>
          <w:lang w:eastAsia="en-US"/>
        </w:rPr>
      </w:pPr>
      <w:r w:rsidRPr="00785FF6">
        <w:rPr>
          <w:rFonts w:eastAsiaTheme="minorHAnsi"/>
          <w:bCs/>
          <w:sz w:val="28"/>
          <w:szCs w:val="28"/>
          <w:lang w:eastAsia="en-US"/>
        </w:rPr>
        <w:t>Слайд20</w:t>
      </w:r>
    </w:p>
    <w:p w:rsidR="00B835E7" w:rsidRDefault="00785FF6" w:rsidP="00B835E7">
      <w:pPr>
        <w:autoSpaceDE w:val="0"/>
        <w:autoSpaceDN w:val="0"/>
        <w:adjustRightInd w:val="0"/>
        <w:spacing w:before="120"/>
        <w:ind w:firstLine="57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308352BA">
            <wp:extent cx="996950" cy="7477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11" cy="75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88F" w:rsidRPr="00B835E7" w:rsidRDefault="0099588F" w:rsidP="00B835E7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6432" behindDoc="0" locked="1" layoutInCell="1" allowOverlap="1" wp14:anchorId="1F1302AB" wp14:editId="375A0D5F">
                <wp:simplePos x="0" y="0"/>
                <wp:positionH relativeFrom="character">
                  <wp:posOffset>-372110</wp:posOffset>
                </wp:positionH>
                <wp:positionV relativeFrom="line">
                  <wp:posOffset>290830</wp:posOffset>
                </wp:positionV>
                <wp:extent cx="7134225" cy="942340"/>
                <wp:effectExtent l="0" t="0" r="0" b="0"/>
                <wp:wrapNone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1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2848200" y="340789"/>
                            <a:ext cx="343316" cy="342332"/>
                          </a:xfrm>
                          <a:prstGeom prst="ellipse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84"/>
                        <wps:cNvCnPr/>
                        <wps:spPr bwMode="auto">
                          <a:xfrm>
                            <a:off x="2504883" y="454900"/>
                            <a:ext cx="343316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2162377" y="340789"/>
                            <a:ext cx="343316" cy="3423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86"/>
                        <wps:cNvCnPr/>
                        <wps:spPr bwMode="auto">
                          <a:xfrm flipV="1">
                            <a:off x="1819060" y="454900"/>
                            <a:ext cx="343316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3419044" y="341610"/>
                            <a:ext cx="343316" cy="34397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3990699" y="341610"/>
                            <a:ext cx="342507" cy="340690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89"/>
                        <wps:cNvCnPr/>
                        <wps:spPr bwMode="auto">
                          <a:xfrm>
                            <a:off x="3304875" y="455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90"/>
                        <wps:cNvCnPr/>
                        <wps:spPr bwMode="auto">
                          <a:xfrm>
                            <a:off x="3190707" y="454900"/>
                            <a:ext cx="22833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91"/>
                        <wps:cNvCnPr/>
                        <wps:spPr bwMode="auto">
                          <a:xfrm>
                            <a:off x="3762361" y="455721"/>
                            <a:ext cx="114169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1476553" y="341610"/>
                            <a:ext cx="341697" cy="34233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900851" y="341610"/>
                            <a:ext cx="343316" cy="3423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94"/>
                        <wps:cNvCnPr/>
                        <wps:spPr bwMode="auto">
                          <a:xfrm>
                            <a:off x="1247406" y="455721"/>
                            <a:ext cx="2291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333245" y="341610"/>
                            <a:ext cx="343316" cy="34233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96"/>
                        <wps:cNvCnPr/>
                        <wps:spPr bwMode="auto">
                          <a:xfrm>
                            <a:off x="676561" y="455721"/>
                            <a:ext cx="228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4562353" y="341610"/>
                            <a:ext cx="343316" cy="3415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98"/>
                        <wps:cNvCnPr/>
                        <wps:spPr bwMode="auto">
                          <a:xfrm>
                            <a:off x="4334015" y="455721"/>
                            <a:ext cx="2291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99"/>
                        <wps:cNvCnPr/>
                        <wps:spPr bwMode="auto">
                          <a:xfrm>
                            <a:off x="3876530" y="455721"/>
                            <a:ext cx="114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5129959" y="341610"/>
                            <a:ext cx="342507" cy="342332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201"/>
                        <wps:cNvCnPr/>
                        <wps:spPr bwMode="auto">
                          <a:xfrm>
                            <a:off x="4904860" y="455721"/>
                            <a:ext cx="2291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5819830" y="341610"/>
                            <a:ext cx="341697" cy="34233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03"/>
                        <wps:cNvCnPr/>
                        <wps:spPr bwMode="auto">
                          <a:xfrm>
                            <a:off x="5476514" y="455721"/>
                            <a:ext cx="343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4"/>
                        <wps:cNvCnPr/>
                        <wps:spPr bwMode="auto">
                          <a:xfrm>
                            <a:off x="6162337" y="455721"/>
                            <a:ext cx="457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5"/>
                        <wps:cNvCnPr/>
                        <wps:spPr bwMode="auto">
                          <a:xfrm>
                            <a:off x="6619822" y="455721"/>
                            <a:ext cx="114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94" o:spid="_x0000_s1026" editas="canvas" style="position:absolute;margin-left:-29.3pt;margin-top:22.9pt;width:561.75pt;height:74.2pt;z-index:251666432;mso-position-horizontal-relative:char;mso-position-vertical-relative:line" coordsize="71342,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">
                <v:shape id="_x0000_s1027" type="#_x0000_t75" style="position:absolute;width:71342;height:9423;visibility:visible;mso-wrap-style:square">
                  <v:fill o:detectmouseclick="t"/>
                  <v:path o:connecttype="none"/>
                </v:shape>
                <v:oval id="Oval 183" o:spid="_x0000_s1028" style="position:absolute;left:28482;top:3407;width:3433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aI8EA&#10;AADcAAAADwAAAGRycy9kb3ducmV2LnhtbERPPW/CMBDdK/EfrENiK046AEoxqJCCWBhKq86n+OpE&#10;xOfINiT8e4yE1O2e3uct14NtxZV8aBwryKcZCOLK6YaNgp/v3esCRIjIGlvHpOBGAdar0csSC+16&#10;/qLrKRqRQjgUqKCOsSukDFVNFsPUdcSJ+3PeYkzQG6k99inctvIty2bSYsOpocaOtjVV59PFKjjv&#10;Zr+mLPdlm18WR/9phkOPG6Um4+HjHUSkIf6Ln+6DTvPnO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2iPBAAAA3AAAAA8AAAAAAAAAAAAAAAAAmAIAAGRycy9kb3du&#10;cmV2LnhtbFBLBQYAAAAABAAEAPUAAACGAwAAAAA=&#10;" fillcolor="#daeef3"/>
                <v:line id="Line 184" o:spid="_x0000_s1029" style="position:absolute;visibility:visible;mso-wrap-style:square" from="25048,4549" to="28481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oval id="Oval 185" o:spid="_x0000_s1030" style="position:absolute;left:21623;top:3407;width:3433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Jn8IA&#10;AADcAAAADwAAAGRycy9kb3ducmV2LnhtbERPTYvCMBC9C/6HMII3TVfBlWqU3UVBEKHa3YO3oZlt&#10;yjaT0kSt/94IC97m8T5nue5sLa7U+sqxgrdxAoK4cLriUsF3vh3NQfiArLF2TAru5GG96veWmGp3&#10;4yNdT6EUMYR9igpMCE0qpS8MWfRj1xBH7te1FkOEbSl1i7cYbms5SZKZtFhxbDDY0Jeh4u90sQoy&#10;+Znd8435abLzvrZZfpjPDlqp4aD7WIAI1IWX+N+903H++xS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mfwgAAANwAAAAPAAAAAAAAAAAAAAAAAJgCAABkcnMvZG93&#10;bnJldi54bWxQSwUGAAAAAAQABAD1AAAAhwMAAAAA&#10;" fillcolor="#92d050" strokecolor="#92d050"/>
                <v:line id="Line 186" o:spid="_x0000_s1031" style="position:absolute;flip:y;visibility:visible;mso-wrap-style:square" from="18190,4549" to="21623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v:oval id="Oval 187" o:spid="_x0000_s1032" style="position:absolute;left:34190;top:3416;width:3433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MHsQA&#10;AADcAAAADwAAAGRycy9kb3ducmV2LnhtbERP32vCMBB+F/Y/hBvsRWbq0E2qUUSQTdSxVcHXo7m1&#10;nc2lJJnW/34RBN/u4/t5k1lranEi5yvLCvq9BARxbnXFhYL9bvk8AuEDssbaMim4kIfZ9KEzwVTb&#10;M3/TKQuFiCHsU1RQhtCkUvq8JIO+ZxviyP1YZzBE6AqpHZ5juKnlS5K8SoMVx4YSG1qUlB+zP6OA&#10;8vdj3x2y7XLwtbHb7nq1//xdKfX02M7HIAK14S6+uT90nP82hO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zB7EAAAA3AAAAA8AAAAAAAAAAAAAAAAAmAIAAGRycy9k&#10;b3ducmV2LnhtbFBLBQYAAAAABAAEAPUAAACJAwAAAAA=&#10;" fillcolor="#00b0f0"/>
                <v:oval id="Oval 188" o:spid="_x0000_s1033" style="position:absolute;left:39906;top:3416;width:3426;height:3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iVsMA&#10;AADcAAAADwAAAGRycy9kb3ducmV2LnhtbERPS0sDMRC+C/0PYQpepM3qYS3bpkWkgojFvqAeh824&#10;Wd1MQpK2679vhIK3+fieM1v0thMnCrF1rOB+XIAgrp1uuVGw372MJiBiQtbYOSYFvxRhMR/czLDS&#10;7swbOm1TI3IIxwoVmJR8JWWsDVmMY+eJM/flgsWUYWikDnjO4baTD0VRSost5waDnp4N1T/bo1UQ&#10;vtf+rXxfS9+3nys0y+PH8nCn1O2wf5qCSNSnf/HV/arz/McS/p7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iVsMAAADcAAAADwAAAAAAAAAAAAAAAACYAgAAZHJzL2Rv&#10;d25yZXYueG1sUEsFBgAAAAAEAAQA9QAAAIgDAAAAAA==&#10;" fillcolor="#fabf8f"/>
                <v:line id="Line 189" o:spid="_x0000_s1034" style="position:absolute;visibility:visible;mso-wrap-style:square" from="33048,4557" to="33048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190" o:spid="_x0000_s1035" style="position:absolute;visibility:visible;mso-wrap-style:square" from="31907,4549" to="34190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191" o:spid="_x0000_s1036" style="position:absolute;visibility:visible;mso-wrap-style:square" from="37623,4557" to="38765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oval id="Oval 192" o:spid="_x0000_s1037" style="position:absolute;left:14765;top:3416;width:341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ZJMUA&#10;AADcAAAADwAAAGRycy9kb3ducmV2LnhtbESPQUsDMRCF74L/IYzgRWzWVmRZmxYrFGxPdiueh824&#10;u7qZhCS223/fORR6m+G9ee+b+XJ0gzpQTL1nA0+TAhRx423PrYGv/fqxBJUyssXBMxk4UYLl4vZm&#10;jpX1R97Roc6tkhBOFRrocg6V1qnpyGGa+EAs2o+PDrOssdU24lHC3aCnRfGiHfYsDR0Geu+o+av/&#10;nQH3vHr4dNv9jFZN0PWpDN+/cWPM/d349goq05iv5sv1hxX8UvDlGZl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dkkxQAAANwAAAAPAAAAAAAAAAAAAAAAAJgCAABkcnMv&#10;ZG93bnJldi54bWxQSwUGAAAAAAQABAD1AAAAigMAAAAA&#10;" fillcolor="yellow"/>
                <v:oval id="Oval 193" o:spid="_x0000_s1038" style="position:absolute;left:9008;top:3416;width:343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mucUA&#10;AADcAAAADwAAAGRycy9kb3ducmV2LnhtbESPzYvCMBDF78L+D2EWvGnqB65UoyyCIn4ctu5lb0Mz&#10;tmWbSUmi1v/eCIK3Gd57v3kzX7amFldyvrKsYNBPQBDnVldcKPg9rXtTED4ga6wtk4I7eVguPjpz&#10;TLW98Q9ds1CICGGfooIyhCaV0uclGfR92xBH7WydwRBXV0jt8BbhppbDJJlIgxXHCyU2tCop/88u&#10;JlIOl83uKxuxHNfHvfs7+dF9lSvV/Wy/ZyACteFtfqW3OtafDuD5TJx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Sa5xQAAANwAAAAPAAAAAAAAAAAAAAAAAJgCAABkcnMv&#10;ZG93bnJldi54bWxQSwUGAAAAAAQABAD1AAAAigMAAAAA&#10;" fillcolor="red"/>
                <v:line id="Line 194" o:spid="_x0000_s1039" style="position:absolute;visibility:visible;mso-wrap-style:square" from="12474,4557" to="14765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oval id="Oval 195" o:spid="_x0000_s1040" style="position:absolute;left:3332;top:3416;width:343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HU8IA&#10;AADcAAAADwAAAGRycy9kb3ducmV2LnhtbERPTWsCMRC9F/wPYYReimbVIstqFC0IbU91Fc/DZtxd&#10;3UxCkur675tCobd5vM9ZrnvTiRv50FpWMBlnIIgrq1uuFRwPu1EOIkRkjZ1lUvCgAOvV4GmJhbZ3&#10;3tOtjLVIIRwKVNDE6AopQ9WQwTC2jjhxZ+sNxgR9LbXHewo3nZxm2VwabDk1NOjoraHqWn4bBeZ1&#10;+/JlPg8z2lZOlo/cnS7+Q6nnYb9ZgIjUx3/xn/tdp/n5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0dTwgAAANwAAAAPAAAAAAAAAAAAAAAAAJgCAABkcnMvZG93&#10;bnJldi54bWxQSwUGAAAAAAQABAD1AAAAhwMAAAAA&#10;" fillcolor="yellow"/>
                <v:line id="Line 196" o:spid="_x0000_s1041" style="position:absolute;visibility:visible;mso-wrap-style:square" from="6765,4557" to="9048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oval id="Oval 197" o:spid="_x0000_s1042" style="position:absolute;left:45623;top:3416;width:3433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6vMIA&#10;AADcAAAADwAAAGRycy9kb3ducmV2LnhtbERPTWsCMRC9F/wPYQQvpWZta1m2RtFCofakq3geNtPd&#10;1c0kJFHXf98Ihd7m8T5ntuhNJy7kQ2tZwWScgSCurG65VrDffT7lIEJE1thZJgU3CrCYDx5mWGh7&#10;5S1dyliLFMKhQAVNjK6QMlQNGQxj64gT92O9wZigr6X2eE3hppPPWfYmDbacGhp09NFQdSrPRoF5&#10;XT1uzPfuhVaVk+Utd4ejXys1GvbLdxCR+vgv/nN/6TQ/n8L9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nq8wgAAANwAAAAPAAAAAAAAAAAAAAAAAJgCAABkcnMvZG93&#10;bnJldi54bWxQSwUGAAAAAAQABAD1AAAAhwMAAAAA&#10;" fillcolor="yellow"/>
                <v:line id="Line 198" o:spid="_x0000_s1043" style="position:absolute;visibility:visible;mso-wrap-style:square" from="43340,4557" to="45631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199" o:spid="_x0000_s1044" style="position:absolute;visibility:visible;mso-wrap-style:square" from="38765,4557" to="39906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oval id="Oval 200" o:spid="_x0000_s1045" style="position:absolute;left:51299;top:3416;width:3425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GB8QA&#10;AADcAAAADwAAAGRycy9kb3ducmV2LnhtbESPQWvDMAyF74P9B6PBbqvTHUbJ6pZS6CjLqd0oO4pY&#10;jbPFcrDd1P3302Gwm8R7eu/Tcl38oCaKqQ9sYD6rQBG3wfbcGfj82D0tQKWMbHEITAZulGC9ur9b&#10;Ym3DlQ80HXOnJIRTjQZczmOtdWodeUyzMBKLdg7RY5Y1dtpGvEq4H/RzVb1ojz1Lg8ORto7an+PF&#10;G9AH+3Xel++bm2Lzzs3FN6fyZszjQ9m8gspU8r/573pvBX8h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RgfEAAAA3AAAAA8AAAAAAAAAAAAAAAAAmAIAAGRycy9k&#10;b3ducmV2LnhtbFBLBQYAAAAABAAEAPUAAACJAwAAAAA=&#10;" fillcolor="#f79646"/>
                <v:line id="Line 201" o:spid="_x0000_s1046" style="position:absolute;visibility:visible;mso-wrap-style:square" from="49048,4557" to="51340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oval id="Oval 202" o:spid="_x0000_s1047" style="position:absolute;left:58198;top:3416;width:341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P+cUA&#10;AADcAAAADwAAAGRycy9kb3ducmV2LnhtbESPQU8CMRCF7yb+h2ZMvBjposbAQiFCYqKcdCGcJ9th&#10;d3E7bdoKy793DiTeZvLevPfNfDm4Xp0ops6zgfGoAEVce9txY2C3fX+cgEoZ2WLvmQxcKMFycXsz&#10;x9L6M3/TqcqNkhBOJRpocw6l1qluyWEa+UAs2sFHh1nW2Ggb8SzhrtdPRfGqHXYsDS0GWrdU/1S/&#10;zoB7WT18uc32mVZ10NVlEvbH+GnM/d3wNgOVacj/5uv1h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/5xQAAANwAAAAPAAAAAAAAAAAAAAAAAJgCAABkcnMv&#10;ZG93bnJldi54bWxQSwUGAAAAAAQABAD1AAAAigMAAAAA&#10;" fillcolor="yellow"/>
                <v:line id="Line 203" o:spid="_x0000_s1048" style="position:absolute;visibility:visible;mso-wrap-style:square" from="54765,4557" to="58198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204" o:spid="_x0000_s1049" style="position:absolute;visibility:visible;mso-wrap-style:square" from="61623,4557" to="66198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205" o:spid="_x0000_s1050" style="position:absolute;visibility:visible;mso-wrap-style:square" from="66198,4557" to="67339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5408" behindDoc="0" locked="1" layoutInCell="1" allowOverlap="1" wp14:anchorId="14BFD8A5" wp14:editId="1EE6F155">
                <wp:simplePos x="0" y="0"/>
                <wp:positionH relativeFrom="character">
                  <wp:posOffset>-111125</wp:posOffset>
                </wp:positionH>
                <wp:positionV relativeFrom="line">
                  <wp:posOffset>1087120</wp:posOffset>
                </wp:positionV>
                <wp:extent cx="8801100" cy="800100"/>
                <wp:effectExtent l="0" t="0" r="0" b="0"/>
                <wp:wrapNone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2629237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9"/>
                        <wps:cNvCnPr/>
                        <wps:spPr bwMode="auto">
                          <a:xfrm>
                            <a:off x="2285905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943384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61"/>
                        <wps:cNvCnPr/>
                        <wps:spPr bwMode="auto">
                          <a:xfrm flipV="1">
                            <a:off x="1600053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200106" y="228952"/>
                            <a:ext cx="343331" cy="343838"/>
                          </a:xfrm>
                          <a:prstGeom prst="ellipse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3771784" y="228952"/>
                            <a:ext cx="342521" cy="34055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64"/>
                        <wps:cNvCnPr/>
                        <wps:spPr bwMode="auto">
                          <a:xfrm>
                            <a:off x="3085932" y="34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5"/>
                        <wps:cNvCnPr/>
                        <wps:spPr bwMode="auto">
                          <a:xfrm>
                            <a:off x="2971758" y="342197"/>
                            <a:ext cx="2283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6"/>
                        <wps:cNvCnPr/>
                        <wps:spPr bwMode="auto">
                          <a:xfrm>
                            <a:off x="3543437" y="343017"/>
                            <a:ext cx="114174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1257531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68180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9"/>
                        <wps:cNvCnPr/>
                        <wps:spPr bwMode="auto">
                          <a:xfrm>
                            <a:off x="1028374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1417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71"/>
                        <wps:cNvCnPr/>
                        <wps:spPr bwMode="auto">
                          <a:xfrm>
                            <a:off x="457505" y="343017"/>
                            <a:ext cx="22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4343463" y="228952"/>
                            <a:ext cx="343331" cy="341376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73"/>
                        <wps:cNvCnPr/>
                        <wps:spPr bwMode="auto">
                          <a:xfrm>
                            <a:off x="4115115" y="343017"/>
                            <a:ext cx="229157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74"/>
                        <wps:cNvCnPr/>
                        <wps:spPr bwMode="auto">
                          <a:xfrm>
                            <a:off x="365761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4911093" y="228952"/>
                            <a:ext cx="342521" cy="342197"/>
                          </a:xfrm>
                          <a:prstGeom prst="ellipse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76"/>
                        <wps:cNvCnPr/>
                        <wps:spPr bwMode="auto">
                          <a:xfrm>
                            <a:off x="4685985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5600994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8"/>
                        <wps:cNvCnPr/>
                        <wps:spPr bwMode="auto">
                          <a:xfrm>
                            <a:off x="5257663" y="343017"/>
                            <a:ext cx="343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9"/>
                        <wps:cNvCnPr/>
                        <wps:spPr bwMode="auto">
                          <a:xfrm>
                            <a:off x="5943516" y="343017"/>
                            <a:ext cx="457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80"/>
                        <wps:cNvCnPr/>
                        <wps:spPr bwMode="auto">
                          <a:xfrm>
                            <a:off x="640102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0" o:spid="_x0000_s1026" editas="canvas" style="position:absolute;margin-left:-8.75pt;margin-top:85.6pt;width:693pt;height:63pt;z-index:251665408;mso-position-horizontal-relative:char;mso-position-vertical-relative:line" coordsize="8801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">
                <v:shape id="_x0000_s1027" type="#_x0000_t75" style="position:absolute;width:88011;height:8001;visibility:visible;mso-wrap-style:square">
                  <v:fill o:detectmouseclick="t"/>
                  <v:path o:connecttype="none"/>
                </v:shape>
                <v:oval id="Oval 158" o:spid="_x0000_s1028" style="position:absolute;left:26292;top:228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NcMQA&#10;AADcAAAADwAAAGRycy9kb3ducmV2LnhtbERPTWsCMRC9F/ofwhR6KTVbEVtWo0hRKFLR2kI9Dpvp&#10;ZutmEpKo239vBKG3ebzPGU8724ojhdg4VvDUK0AQV043XCv4+lw8voCICVlj65gU/FGE6eT2Zoyl&#10;dif+oOM21SKHcCxRgUnJl1LGypDF2HOeOHM/LlhMGYZa6oCnHG5b2S+KobTYcG4w6OnVULXfHqyC&#10;8Lvxy+H7Rvqu2a3QzA/r+feDUvd33WwEIlGX/sVX95vO8wfPcHkmXyA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DXDEAAAA3AAAAA8AAAAAAAAAAAAAAAAAmAIAAGRycy9k&#10;b3ducmV2LnhtbFBLBQYAAAAABAAEAPUAAACJAwAAAAA=&#10;" fillcolor="#fabf8f"/>
                <v:line id="Line 159" o:spid="_x0000_s1029" style="position:absolute;visibility:visible;mso-wrap-style:square" from="22859,3421" to="26292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oval id="Oval 160" o:spid="_x0000_s1030" style="position:absolute;left:19433;top:228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RHcIA&#10;AADcAAAADwAAAGRycy9kb3ducmV2LnhtbERPS2rDMBDdB3oHMYXuYrkhFNe1bErBtJBskvgAgzW1&#10;3VojIymJ09NHhUB283jfKarZjOJEzg+WFTwnKQji1uqBOwXNoV5mIHxA1jhaJgUX8lCVD4sCc23P&#10;vKPTPnQihrDPUUEfwpRL6dueDPrETsSR+7bOYIjQdVI7PMdwM8pVmr5IgwPHhh4n+uip/d0fjYJt&#10;Fppm5zLabH7qy+c82T/brJV6epzf30AEmsNdfHN/6Th//Qr/z8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9EdwgAAANwAAAAPAAAAAAAAAAAAAAAAAJgCAABkcnMvZG93&#10;bnJldi54bWxQSwUGAAAAAAQABAD1AAAAhwMAAAAA&#10;" fillcolor="#f2dbdb"/>
                <v:line id="Line 161" o:spid="_x0000_s1031" style="position:absolute;flip:y;visibility:visible;mso-wrap-style:square" from="16000,3421" to="194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oval id="Oval 162" o:spid="_x0000_s1032" style="position:absolute;left:32001;top:2289;width:343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fPcQA&#10;AADcAAAADwAAAGRycy9kb3ducmV2LnhtbERPTU8CMRC9m/AfmjHxBl00ClkpRA0mGgiBhQu3cTtu&#10;F7fTTVth+ffUhMTbvLzPmcw624gj+VA7VjAcZCCIS6drrhTstu/9MYgQkTU2jknBmQLMpr2bCeba&#10;nXhDxyJWIoVwyFGBibHNpQylIYth4FrixH07bzEm6CupPZ5SuG3kfZY9SYs1pwaDLb0ZKn+KX6sg&#10;Lguc7z8Xc7N8eF37lfs6cDtS6u62e3kGEamL/+Kr+0On+Y9D+Hs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nz3EAAAA3AAAAA8AAAAAAAAAAAAAAAAAmAIAAGRycy9k&#10;b3ducmV2LnhtbFBLBQYAAAAABAAEAPUAAACJAwAAAAA=&#10;" fillcolor="#ddd8c2"/>
                <v:oval id="Oval 163" o:spid="_x0000_s1033" style="position:absolute;left:37717;top:2289;width:3426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Oj8IA&#10;AADcAAAADwAAAGRycy9kb3ducmV2LnhtbERPTWsCMRC9F/wPYQpeRLNqW2Q1igqC7aldxfOwme5u&#10;u5mEJOr6701B6G0e73MWq8604kI+NJYVjEcZCOLS6oYrBcfDbjgDESKyxtYyKbhRgNWy97TAXNsr&#10;f9GliJVIIRxyVFDH6HIpQ1mTwTCyjjhx39YbjAn6SmqP1xRuWjnJsjdpsOHUUKOjbU3lb3E2CszL&#10;ZvBpPg5T2pROFreZO/34d6X6z916DiJSF//FD/dep/mvE/h7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86PwgAAANwAAAAPAAAAAAAAAAAAAAAAAJgCAABkcnMvZG93&#10;bnJldi54bWxQSwUGAAAAAAQABAD1AAAAhwMAAAAA&#10;" fillcolor="yellow"/>
                <v:line id="Line 164" o:spid="_x0000_s1034" style="position:absolute;visibility:visible;mso-wrap-style:square" from="30859,3430" to="3085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65" o:spid="_x0000_s1035" style="position:absolute;visibility:visible;mso-wrap-style:square" from="29717,3421" to="3200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66" o:spid="_x0000_s1036" style="position:absolute;visibility:visible;mso-wrap-style:square" from="35434,3430" to="36576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oval id="Oval 167" o:spid="_x0000_s1037" style="position:absolute;left:12575;top:2289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OCcQA&#10;AADcAAAADwAAAGRycy9kb3ducmV2LnhtbERP32vCMBB+H/g/hBP2MjR1bCKdUcZANpmK1sJej+Zs&#10;q82lJJl2/70RBr7dx/fzpvPONOJMzteWFYyGCQjiwuqaSwX5fjGYgPABWWNjmRT8kYf5rPcwxVTb&#10;C+/onIVSxBD2KSqoQmhTKX1RkUE/tC1x5A7WGQwRulJqh5cYbhr5nCRjabDm2FBhSx8VFafs1yig&#10;4vM0cj/ZevGyXdn10/cy3xyXSj32u/c3EIG6cBf/u790nP86htsz8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DgnEAAAA3AAAAA8AAAAAAAAAAAAAAAAAmAIAAGRycy9k&#10;b3ducmV2LnhtbFBLBQYAAAAABAAEAPUAAACJAwAAAAA=&#10;" fillcolor="#00b0f0"/>
                <v:oval id="Oval 168" o:spid="_x0000_s1038" style="position:absolute;left:6818;top:2289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mysQA&#10;AADcAAAADwAAAGRycy9kb3ducmV2LnhtbERPTWvCQBC9F/wPywje6sZI2hJdRUQhh0Jb20tvY3ZM&#10;gtnZkF2TmF/fLRR6m8f7nPV2MLXoqHWVZQWLeQSCOLe64kLB1+fx8QWE88gaa8uk4E4OtpvJwxpT&#10;bXv+oO7kCxFC2KWooPS+SaV0eUkG3dw2xIG72NagD7AtpG6xD+GmlnEUPUmDFYeGEhval5RfTzej&#10;QO7z9+z6Pb66cza+xctDsrN1otRsOuxWIDwN/l/85850mJ88w+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5srEAAAA3AAAAA8AAAAAAAAAAAAAAAAAmAIAAGRycy9k&#10;b3ducmV2LnhtbFBLBQYAAAAABAAEAPUAAACJAwAAAAA=&#10;" fillcolor="#7030a0"/>
                <v:line id="Line 169" o:spid="_x0000_s1039" style="position:absolute;visibility:visible;mso-wrap-style:square" from="10283,3430" to="12575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oval id="Oval 170" o:spid="_x0000_s1040" style="position:absolute;left:1141;top:2289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G+MYA&#10;AADcAAAADwAAAGRycy9kb3ducmV2LnhtbESPS2/CMBCE75X6H6ytxA2clvJoikEICVTxOBC4cFvF&#10;2yRqvI5sA+HfYySk3nY1M9/OTmatqcWFnK8sK3jvJSCIc6srLhQcD8vuGIQPyBpry6TgRh5m09eX&#10;CabaXnlPlywUIkLYp6igDKFJpfR5SQZ9zzbEUfu1zmCIqyukdniNcFPLjyQZSoMVxwslNrQoKf/L&#10;ziZStufVepT1WX7Wu407HXz/tsiV6ry1828Qgdrwb36mf3SsP/iCxzNxAj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G+MYAAADcAAAADwAAAAAAAAAAAAAAAACYAgAAZHJz&#10;L2Rvd25yZXYueG1sUEsFBgAAAAAEAAQA9QAAAIsDAAAAAA==&#10;" fillcolor="red"/>
                <v:line id="Line 171" o:spid="_x0000_s1041" style="position:absolute;visibility:visible;mso-wrap-style:square" from="4575,3430" to="6858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oval id="Oval 172" o:spid="_x0000_s1042" style="position:absolute;left:43434;top:2289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zVL4A&#10;AADcAAAADwAAAGRycy9kb3ducmV2LnhtbERPSwrCMBDdC94hjOBOUwWLVqOIoIgLxc8BhmZsi82k&#10;NlHr7Y0guJvH+85s0ZhSPKl2hWUFg34Egji1uuBMweW87o1BOI+ssbRMCt7kYDFvt2aYaPviIz1P&#10;PhMhhF2CCnLvq0RKl+Zk0PVtRRy4q60N+gDrTOoaXyHclHIYRbE0WHBoyLGiVU7p7fQwCih+Dw/R&#10;5ngd7SbN474/ry6lLpTqdprlFISnxv/FP/dWh/nxA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7c1S+AAAA3AAAAA8AAAAAAAAAAAAAAAAAmAIAAGRycy9kb3ducmV2&#10;LnhtbFBLBQYAAAAABAAEAPUAAACDAwAAAAA=&#10;" fillcolor="#92d050"/>
                <v:line id="Line 173" o:spid="_x0000_s1043" style="position:absolute;visibility:visible;mso-wrap-style:square" from="41151,3430" to="43442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174" o:spid="_x0000_s1044" style="position:absolute;visibility:visible;mso-wrap-style:square" from="36576,3430" to="37717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oval id="Oval 175" o:spid="_x0000_s1045" style="position:absolute;left:49110;top:2289;width:342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icsAA&#10;AADcAAAADwAAAGRycy9kb3ducmV2LnhtbERPS4vCMBC+C/6HMII3TdUi0jXK4gO8iGz14HG2mT7Y&#10;ZlKaqPXfG0HY23x8z1muO1OLO7WusqxgMo5AEGdWV1wouJz3owUI55E11pZJwZMcrFf93hITbR/8&#10;Q/fUFyKEsEtQQel9k0jpspIMurFtiAOX29agD7AtpG7xEcJNLadRNJcGKw4NJTa0KSn7S29GQbqN&#10;893xZH+rvaOznMV2l5urUsNB9/0FwlPn/8Uf90GH+fMY3s+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EicsAAAADcAAAADwAAAAAAAAAAAAAAAACYAgAAZHJzL2Rvd25y&#10;ZXYueG1sUEsFBgAAAAAEAAQA9QAAAIUDAAAAAA==&#10;" fillcolor="#c2d69b"/>
                <v:line id="Line 176" o:spid="_x0000_s1046" style="position:absolute;visibility:visible;mso-wrap-style:square" from="46859,3430" to="49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oval id="Oval 177" o:spid="_x0000_s1047" style="position:absolute;left:56009;top:2289;width:341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CMcIA&#10;AADcAAAADwAAAGRycy9kb3ducmV2LnhtbERPTWsCMRC9F/wPYYReima1ZZHVKFoQ2p7qKp6Hzbi7&#10;upmEJNX13zeFgrd5vM9ZrHrTiSv50FpWMBlnIIgrq1uuFRz229EMRIjIGjvLpOBOAVbLwdMCC21v&#10;vKNrGWuRQjgUqKCJ0RVShqohg2FsHXHiTtYbjAn6WmqPtxRuOjnNslwabDk1NOjovaHqUv4YBeZt&#10;8/JtvvavtKmcLO8zdzz7T6Weh/16DiJSHx/if/eHTvPzHP6e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AIxwgAAANwAAAAPAAAAAAAAAAAAAAAAAJgCAABkcnMvZG93&#10;bnJldi54bWxQSwUGAAAAAAQABAD1AAAAhwMAAAAA&#10;" fillcolor="yellow"/>
                <v:line id="Line 178" o:spid="_x0000_s1048" style="position:absolute;visibility:visible;mso-wrap-style:square" from="52576,3430" to="5600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179" o:spid="_x0000_s1049" style="position:absolute;visibility:visible;mso-wrap-style:square" from="59435,3430" to="6401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80" o:spid="_x0000_s1050" style="position:absolute;visibility:visible;mso-wrap-style:square" from="64010,3430" to="65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4384" behindDoc="0" locked="1" layoutInCell="1" allowOverlap="1" wp14:anchorId="1CC516FC" wp14:editId="500F7180">
                <wp:simplePos x="0" y="0"/>
                <wp:positionH relativeFrom="character">
                  <wp:posOffset>-114300</wp:posOffset>
                </wp:positionH>
                <wp:positionV relativeFrom="line">
                  <wp:posOffset>2907030</wp:posOffset>
                </wp:positionV>
                <wp:extent cx="8801100" cy="800100"/>
                <wp:effectExtent l="0" t="1905" r="0" b="0"/>
                <wp:wrapNone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629237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4"/>
                        <wps:cNvCnPr/>
                        <wps:spPr bwMode="auto">
                          <a:xfrm>
                            <a:off x="2285905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943384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6"/>
                        <wps:cNvCnPr/>
                        <wps:spPr bwMode="auto">
                          <a:xfrm flipV="1">
                            <a:off x="1600053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200106" y="228952"/>
                            <a:ext cx="343331" cy="343838"/>
                          </a:xfrm>
                          <a:prstGeom prst="ellipse">
                            <a:avLst/>
                          </a:prstGeom>
                          <a:solidFill>
                            <a:srgbClr val="D9959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3771784" y="228952"/>
                            <a:ext cx="342521" cy="34055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39"/>
                        <wps:cNvCnPr/>
                        <wps:spPr bwMode="auto">
                          <a:xfrm>
                            <a:off x="3085932" y="34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40"/>
                        <wps:cNvCnPr/>
                        <wps:spPr bwMode="auto">
                          <a:xfrm>
                            <a:off x="2971758" y="342197"/>
                            <a:ext cx="2283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41"/>
                        <wps:cNvCnPr/>
                        <wps:spPr bwMode="auto">
                          <a:xfrm>
                            <a:off x="3543437" y="343017"/>
                            <a:ext cx="114174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257531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68180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95B3D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44"/>
                        <wps:cNvCnPr/>
                        <wps:spPr bwMode="auto">
                          <a:xfrm>
                            <a:off x="1028374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1417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95B3D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6"/>
                        <wps:cNvCnPr/>
                        <wps:spPr bwMode="auto">
                          <a:xfrm>
                            <a:off x="457505" y="343017"/>
                            <a:ext cx="22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343463" y="228952"/>
                            <a:ext cx="343331" cy="341376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8"/>
                        <wps:cNvCnPr/>
                        <wps:spPr bwMode="auto">
                          <a:xfrm>
                            <a:off x="4115115" y="343017"/>
                            <a:ext cx="229157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9"/>
                        <wps:cNvCnPr/>
                        <wps:spPr bwMode="auto">
                          <a:xfrm>
                            <a:off x="365761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4911093" y="228952"/>
                            <a:ext cx="342521" cy="34219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51"/>
                        <wps:cNvCnPr/>
                        <wps:spPr bwMode="auto">
                          <a:xfrm>
                            <a:off x="4685985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5600994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53"/>
                        <wps:cNvCnPr/>
                        <wps:spPr bwMode="auto">
                          <a:xfrm>
                            <a:off x="5257663" y="343017"/>
                            <a:ext cx="343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4"/>
                        <wps:cNvCnPr/>
                        <wps:spPr bwMode="auto">
                          <a:xfrm>
                            <a:off x="5943516" y="343017"/>
                            <a:ext cx="457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55"/>
                        <wps:cNvCnPr/>
                        <wps:spPr bwMode="auto">
                          <a:xfrm>
                            <a:off x="640102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7F18FE" id="Полотно 146" o:spid="_x0000_s1026" editas="canvas" style="position:absolute;margin-left:-9pt;margin-top:228.9pt;width:693pt;height:63pt;z-index:251664384;mso-position-horizontal-relative:char;mso-position-vertical-relative:line" coordsize="8801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">
                <v:shape id="_x0000_s1027" type="#_x0000_t75" style="position:absolute;width:88011;height:8001;visibility:visible;mso-wrap-style:square">
                  <v:fill o:detectmouseclick="t"/>
                  <v:path o:connecttype="none"/>
                </v:shape>
                <v:oval id="Oval 133" o:spid="_x0000_s1028" style="position:absolute;left:26292;top:228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G/8IA&#10;AADcAAAADwAAAGRycy9kb3ducmV2LnhtbERPTYvCMBC9C/sfwix401RFkWqUXdkV0ZN1Ya9DM7bV&#10;ZlKbWOu/N4LgbR7vc+bL1pSiodoVlhUM+hEI4tTqgjMFf4ff3hSE88gaS8uk4E4OlouPzhxjbW+8&#10;pybxmQgh7GJUkHtfxVK6NCeDrm8r4sAdbW3QB1hnUtd4C+GmlMMomkiDBYeGHCta5ZSek6tRcPo+&#10;jsbJ/+kwoWa6/VnfywvtBkp1P9uvGQhPrX+LX+6NDvOHI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4b/wgAAANwAAAAPAAAAAAAAAAAAAAAAAJgCAABkcnMvZG93&#10;bnJldi54bWxQSwUGAAAAAAQABAD1AAAAhwMAAAAA&#10;" fillcolor="#ffc000"/>
                <v:line id="Line 134" o:spid="_x0000_s1029" style="position:absolute;visibility:visible;mso-wrap-style:square" from="22859,3421" to="26292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oval id="Oval 135" o:spid="_x0000_s1030" style="position:absolute;left:19433;top:228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jA8QA&#10;AADcAAAADwAAAGRycy9kb3ducmV2LnhtbERP32vCMBB+F/wfwg18GZoqU6QzyhiIynRoFfZ6NLe2&#10;2lxKErX775fBwLf7+H7ebNGaWtzI+cqyguEgAUGcW11xoeB0XPanIHxA1lhbJgU/5GEx73ZmmGp7&#10;5wPdslCIGMI+RQVlCE0qpc9LMugHtiGO3Ld1BkOErpDa4T2Gm1qOkmQiDVYcG0ps6L2k/JJdjQLK&#10;V5eh+8p2y5f91u6ePzanz/NGqd5T+/YKIlAbHuJ/91rH+aMx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4wPEAAAA3AAAAA8AAAAAAAAAAAAAAAAAmAIAAGRycy9k&#10;b3ducmV2LnhtbFBLBQYAAAAABAAEAPUAAACJAwAAAAA=&#10;" fillcolor="#00b0f0"/>
                <v:line id="Line 136" o:spid="_x0000_s1031" style="position:absolute;flip:y;visibility:visible;mso-wrap-style:square" from="16000,3421" to="194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oval id="Oval 137" o:spid="_x0000_s1032" style="position:absolute;left:32001;top:2289;width:343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LwsIA&#10;AADcAAAADwAAAGRycy9kb3ducmV2LnhtbERPTYvCMBC9C/6HMIIX0VQPrlSjqIvgQehaBa9jM7bF&#10;ZlKabO3++83Cgrd5vM9ZbTpTiZYaV1pWMJ1EIIgzq0vOFVwvh/EChPPIGivLpOCHHGzW/d4KY21f&#10;fKY29bkIIexiVFB4X8dSuqwgg25ia+LAPWxj0AfY5FI3+ArhppKzKJpLgyWHhgJr2heUPdNvo6Db&#10;4fw0GiVf7nizj8/TPUmmaavUcNBtlyA8df4t/ncfdZg/+4C/Z8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UvCwgAAANwAAAAPAAAAAAAAAAAAAAAAAJgCAABkcnMvZG93&#10;bnJldi54bWxQSwUGAAAAAAQABAD1AAAAhwMAAAAA&#10;" fillcolor="#d99594"/>
                <v:oval id="Oval 138" o:spid="_x0000_s1033" style="position:absolute;left:37717;top:2289;width:3426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KGMUA&#10;AADcAAAADwAAAGRycy9kb3ducmV2LnhtbESPQWsCMRCF74X+hzCFXopmtaXIapQqFFpP7Sqeh824&#10;u3YzCUmq6793DoXeZnhv3vtmsRpcr84UU+fZwGRcgCKuve24MbDfvY9moFJGtth7JgNXSrBa3t8t&#10;sLT+wt90rnKjJIRTiQbanEOpdapbcpjGPhCLdvTRYZY1NtpGvEi46/W0KF61w46locVAm5bqn+rX&#10;GXAv66cvt90907oOurrOwuEUP415fBje5qAyDfnf/Hf9YQV/KrTyjE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YoYxQAAANwAAAAPAAAAAAAAAAAAAAAAAJgCAABkcnMv&#10;ZG93bnJldi54bWxQSwUGAAAAAAQABAD1AAAAigMAAAAA&#10;" fillcolor="yellow"/>
                <v:line id="Line 139" o:spid="_x0000_s1034" style="position:absolute;visibility:visible;mso-wrap-style:square" from="30859,3430" to="3085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140" o:spid="_x0000_s1035" style="position:absolute;visibility:visible;mso-wrap-style:square" from="29717,3421" to="3200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141" o:spid="_x0000_s1036" style="position:absolute;visibility:visible;mso-wrap-style:square" from="35434,3430" to="36576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oval id="Oval 142" o:spid="_x0000_s1037" style="position:absolute;left:12575;top:2289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xKcYA&#10;AADcAAAADwAAAGRycy9kb3ducmV2LnhtbESPQWvCQBCF70L/wzKF3nRTU2yJbkIRWkrVg0kvvQ3Z&#10;MQnNzobdVeO/7wqCtxnee9+8WRWj6cWJnO8sK3ieJSCIa6s7bhT8VB/TNxA+IGvsLZOCC3ko8ofJ&#10;CjNtz7ynUxkaESHsM1TQhjBkUvq6JYN+ZgfiqB2sMxji6hqpHZ4j3PRyniQLabDjeKHFgdYt1X/l&#10;0UTK9vj5/VqmLF/63cb9Vj69rGulnh7H9yWIQGO4m2/pLx3rp3O4Ph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xxKcYAAADcAAAADwAAAAAAAAAAAAAAAACYAgAAZHJz&#10;L2Rvd25yZXYueG1sUEsFBgAAAAAEAAQA9QAAAIsDAAAAAA==&#10;" fillcolor="red"/>
                <v:oval id="Oval 143" o:spid="_x0000_s1038" style="position:absolute;left:6818;top:2289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+I8MA&#10;AADcAAAADwAAAGRycy9kb3ducmV2LnhtbERPTWvCQBC9C/0Pywi91Y0KWlJXEWkhkF5MG9rjkB2T&#10;tNnZmN0m8d+7QsHbPN7nbHajaURPnastK5jPIhDEhdU1lwo+P96enkE4j6yxsUwKLuRgt32YbDDW&#10;duAj9ZkvRQhhF6OCyvs2ltIVFRl0M9sSB+5kO4M+wK6UusMhhJtGLqJoJQ3WHBoqbOlQUfGb/RkF&#10;r4fT9/zL87vD/Jyk+U+6SM9rpR6n4/4FhKfR38X/7kSH+csl3J4JF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+I8MAAADcAAAADwAAAAAAAAAAAAAAAACYAgAAZHJzL2Rv&#10;d25yZXYueG1sUEsFBgAAAAAEAAQA9QAAAIgDAAAAAA==&#10;" fillcolor="#95b3d7"/>
                <v:line id="Line 144" o:spid="_x0000_s1039" style="position:absolute;visibility:visible;mso-wrap-style:square" from="10283,3430" to="12575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oval id="Oval 145" o:spid="_x0000_s1040" style="position:absolute;left:1141;top:2289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DzMQA&#10;AADcAAAADwAAAGRycy9kb3ducmV2LnhtbERPTWvCQBC9C/0PyxR6MxsVbUldRUQhkF60De1xyI5J&#10;2uxszG5j/PddoeBtHu9zluvBNKKnztWWFUyiGARxYXXNpYKP9/34BYTzyBoby6TgSg7Wq4fREhNt&#10;L3yg/uhLEULYJaig8r5NpHRFRQZdZFviwJ1sZ9AH2JVSd3gJ4aaR0zheSIM1h4YKW9pWVPwcf42C&#10;3fb0Nfn0/OYwP6dZ/p1Ns/OzUk+Pw+YVhKfB38X/7lSH+b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g8zEAAAA3AAAAA8AAAAAAAAAAAAAAAAAmAIAAGRycy9k&#10;b3ducmV2LnhtbFBLBQYAAAAABAAEAPUAAACJAwAAAAA=&#10;" fillcolor="#95b3d7"/>
                <v:line id="Line 146" o:spid="_x0000_s1041" style="position:absolute;visibility:visible;mso-wrap-style:square" from="4575,3430" to="6858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oval id="Oval 147" o:spid="_x0000_s1042" style="position:absolute;left:43434;top:2289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hpsMA&#10;AADcAAAADwAAAGRycy9kb3ducmV2LnhtbERP22rCQBB9F/yHZYS+1Y2W2jbNKiK0lD5Uon7AkJ1c&#10;MDsbs5vb33cLBd/mcK6T7EZTi55aV1lWsFpGIIgzqysuFFzOH4+vIJxH1lhbJgUTOdht57MEY20H&#10;Tqk/+UKEEHYxKii9b2IpXVaSQbe0DXHgctsa9AG2hdQtDiHc1HIdRRtpsOLQUGJDh5Ky66kzCmgz&#10;rY/RZ5o/f7+N3e3nfLjUulLqYTHu30F4Gv1d/O/+0mH+0wv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hpsMAAADcAAAADwAAAAAAAAAAAAAAAACYAgAAZHJzL2Rv&#10;d25yZXYueG1sUEsFBgAAAAAEAAQA9QAAAIgDAAAAAA==&#10;" fillcolor="#92d050"/>
                <v:line id="Line 148" o:spid="_x0000_s1043" style="position:absolute;visibility:visible;mso-wrap-style:square" from="41151,3430" to="43442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149" o:spid="_x0000_s1044" style="position:absolute;visibility:visible;mso-wrap-style:square" from="36576,3430" to="37717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oval id="Oval 150" o:spid="_x0000_s1045" style="position:absolute;left:49110;top:2289;width:342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lO8cA&#10;AADcAAAADwAAAGRycy9kb3ducmV2LnhtbESPQWvCQBCF74X+h2UEL0U3ipQSXUUK0kpraaPgdciO&#10;STQ7G3a3mv77zqHQ2wzvzXvfLFa9a9WVQmw8G5iMM1DEpbcNVwYO+83oCVRMyBZbz2TghyKslvd3&#10;C8ytv/EXXYtUKQnhmKOBOqUu1zqWNTmMY98Ri3bywWGSNVTaBrxJuGv1NMsetcOGpaHGjp5rKi/F&#10;tzNA5ctlEo7FbjP7fPe7h7ft4eO8NWY46NdzUIn69G/+u361gj8T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pTvHAAAA3AAAAA8AAAAAAAAAAAAAAAAAmAIAAGRy&#10;cy9kb3ducmV2LnhtbFBLBQYAAAAABAAEAPUAAACMAwAAAAA=&#10;" fillcolor="#00b0f0"/>
                <v:line id="Line 151" o:spid="_x0000_s1046" style="position:absolute;visibility:visible;mso-wrap-style:square" from="46859,3430" to="49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oval id="Oval 152" o:spid="_x0000_s1047" style="position:absolute;left:56009;top:2289;width:341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u6MMA&#10;AADcAAAADwAAAGRycy9kb3ducmV2LnhtbERP22oCMRB9F/yHMAVfpGYrRWRrlFIURFq8tNA+Dpvp&#10;ZutmEpKo279vCoJvczjXmS0624ozhdg4VvAwKkAQV043XCv4eF/dT0HEhKyxdUwKfinCYt7vzbDU&#10;7sJ7Oh9SLXIIxxIVmJR8KWWsDFmMI+eJM/ftgsWUYailDnjJ4baV46KYSIsN5waDnl4MVcfDySoI&#10;Pzu/mbzupO+arzc0y9N2+TlUanDXPT+BSNSlm/jqXus8/3EM/8/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u6MMAAADcAAAADwAAAAAAAAAAAAAAAACYAgAAZHJzL2Rv&#10;d25yZXYueG1sUEsFBgAAAAAEAAQA9QAAAIgDAAAAAA==&#10;" fillcolor="#fabf8f"/>
                <v:line id="Line 153" o:spid="_x0000_s1048" style="position:absolute;visibility:visible;mso-wrap-style:square" from="52576,3430" to="5600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154" o:spid="_x0000_s1049" style="position:absolute;visibility:visible;mso-wrap-style:square" from="59435,3430" to="6401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155" o:spid="_x0000_s1050" style="position:absolute;visibility:visible;mso-wrap-style:square" from="64010,3430" to="65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3360" behindDoc="0" locked="1" layoutInCell="1" allowOverlap="1" wp14:anchorId="7B821EED" wp14:editId="49E96BB9">
                <wp:simplePos x="0" y="0"/>
                <wp:positionH relativeFrom="character">
                  <wp:posOffset>-228600</wp:posOffset>
                </wp:positionH>
                <wp:positionV relativeFrom="line">
                  <wp:posOffset>4015105</wp:posOffset>
                </wp:positionV>
                <wp:extent cx="8915400" cy="914400"/>
                <wp:effectExtent l="0" t="0" r="0" b="4445"/>
                <wp:wrapNone/>
                <wp:docPr id="122" name="Полотно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743449" y="342284"/>
                            <a:ext cx="343336" cy="342284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9"/>
                        <wps:cNvCnPr/>
                        <wps:spPr bwMode="auto">
                          <a:xfrm>
                            <a:off x="2400113" y="456379"/>
                            <a:ext cx="343336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057587" y="342284"/>
                            <a:ext cx="343336" cy="3422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11"/>
                        <wps:cNvCnPr/>
                        <wps:spPr bwMode="auto">
                          <a:xfrm flipV="1">
                            <a:off x="1714251" y="456379"/>
                            <a:ext cx="343336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3314326" y="343105"/>
                            <a:ext cx="343336" cy="34392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3886013" y="343105"/>
                            <a:ext cx="342526" cy="340643"/>
                          </a:xfrm>
                          <a:prstGeom prst="ellipse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14"/>
                        <wps:cNvCnPr/>
                        <wps:spPr bwMode="auto">
                          <a:xfrm>
                            <a:off x="3200151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5"/>
                        <wps:cNvCnPr/>
                        <wps:spPr bwMode="auto">
                          <a:xfrm>
                            <a:off x="3085975" y="456379"/>
                            <a:ext cx="22835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6"/>
                        <wps:cNvCnPr/>
                        <wps:spPr bwMode="auto">
                          <a:xfrm>
                            <a:off x="3657662" y="457200"/>
                            <a:ext cx="114175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371725" y="343105"/>
                            <a:ext cx="341717" cy="34228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795989" y="343105"/>
                            <a:ext cx="343336" cy="3422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9"/>
                        <wps:cNvCnPr/>
                        <wps:spPr bwMode="auto">
                          <a:xfrm>
                            <a:off x="1142564" y="457200"/>
                            <a:ext cx="2291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228351" y="343105"/>
                            <a:ext cx="343336" cy="342284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21"/>
                        <wps:cNvCnPr/>
                        <wps:spPr bwMode="auto">
                          <a:xfrm>
                            <a:off x="571687" y="457200"/>
                            <a:ext cx="228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457700" y="343105"/>
                            <a:ext cx="343336" cy="341464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23"/>
                        <wps:cNvCnPr/>
                        <wps:spPr bwMode="auto">
                          <a:xfrm>
                            <a:off x="4229349" y="457200"/>
                            <a:ext cx="22916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4"/>
                        <wps:cNvCnPr/>
                        <wps:spPr bwMode="auto">
                          <a:xfrm>
                            <a:off x="3771838" y="457200"/>
                            <a:ext cx="114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5025338" y="343105"/>
                            <a:ext cx="342526" cy="342284"/>
                          </a:xfrm>
                          <a:prstGeom prst="ellipse">
                            <a:avLst/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6"/>
                        <wps:cNvCnPr/>
                        <wps:spPr bwMode="auto">
                          <a:xfrm>
                            <a:off x="4800226" y="457200"/>
                            <a:ext cx="2291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715249" y="343105"/>
                            <a:ext cx="341717" cy="34228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8"/>
                        <wps:cNvCnPr/>
                        <wps:spPr bwMode="auto">
                          <a:xfrm>
                            <a:off x="5371913" y="457200"/>
                            <a:ext cx="343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9"/>
                        <wps:cNvCnPr/>
                        <wps:spPr bwMode="auto">
                          <a:xfrm>
                            <a:off x="6057775" y="457200"/>
                            <a:ext cx="4575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0"/>
                        <wps:cNvCnPr/>
                        <wps:spPr bwMode="auto">
                          <a:xfrm>
                            <a:off x="6515287" y="457200"/>
                            <a:ext cx="114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4A5C7E" id="Полотно 122" o:spid="_x0000_s1026" editas="canvas" style="position:absolute;margin-left:-18pt;margin-top:316.15pt;width:702pt;height:1in;z-index:251663360;mso-position-horizontal-relative:char;mso-position-vertical-relative:line" coordsize="8915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">
                <v:shape id="_x0000_s1027" type="#_x0000_t75" style="position:absolute;width:89154;height:9144;visibility:visible;mso-wrap-style:square">
                  <v:fill o:detectmouseclick="t"/>
                  <v:path o:connecttype="none"/>
                </v:shape>
                <v:oval id="Oval 108" o:spid="_x0000_s1028" style="position:absolute;left:27434;top:3422;width:343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Zd8AA&#10;AADbAAAADwAAAGRycy9kb3ducmV2LnhtbESPzQrCMBCE74LvEFbwpqmCYqtRRFDEg+LPAyzN2hab&#10;TW2i1rc3guBxmJlvmNmiMaV4Uu0KywoG/QgEcWp1wZmCy3ndm4BwHlljaZkUvMnBYt5uzTDR9sVH&#10;ep58JgKEXYIKcu+rREqX5mTQ9W1FHLyrrQ36IOtM6hpfAW5KOYyisTRYcFjIsaJVTunt9DAKaPwe&#10;HqLN8Traxc3jvj+vLqUulOp2muUUhKfG/8O/9lYriG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+Zd8AAAADbAAAADwAAAAAAAAAAAAAAAACYAgAAZHJzL2Rvd25y&#10;ZXYueG1sUEsFBgAAAAAEAAQA9QAAAIUDAAAAAA==&#10;" fillcolor="#92d050"/>
                <v:line id="Line 109" o:spid="_x0000_s1029" style="position:absolute;visibility:visible;mso-wrap-style:square" from="24001,4563" to="2743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oval id="Oval 110" o:spid="_x0000_s1030" style="position:absolute;left:20575;top:3422;width:3434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/5cEA&#10;AADcAAAADwAAAGRycy9kb3ducmV2LnhtbERPS2sCMRC+C/0PYQpepGZ9UGRrlFoQ1JOupedhM93d&#10;djMJSdT13xtB8DYf33Pmy8604kw+NJYVjIYZCOLS6oYrBd/H9dsMRIjIGlvLpOBKAZaLl94cc20v&#10;fKBzESuRQjjkqKCO0eVShrImg2FoHXHifq03GBP0ldQeLynctHKcZe/SYMOpoUZHXzWV/8XJKDDT&#10;1WBvdscJrUoni+vM/fz5rVL91+7zA0SkLj7FD/dGp/nZC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2f+XBAAAA3AAAAA8AAAAAAAAAAAAAAAAAmAIAAGRycy9kb3du&#10;cmV2LnhtbFBLBQYAAAAABAAEAPUAAACGAwAAAAA=&#10;" fillcolor="yellow"/>
                <v:line id="Line 111" o:spid="_x0000_s1031" style="position:absolute;flip:y;visibility:visible;mso-wrap-style:square" from="17142,4563" to="205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oval id="Oval 112" o:spid="_x0000_s1032" style="position:absolute;left:33143;top:3431;width:3433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CjMQA&#10;AADcAAAADwAAAGRycy9kb3ducmV2LnhtbERP32vCMBB+F/Y/hBvsRTR1G0OqUYYgTjaH1oKvR3O2&#10;nc2lJJl2//0iCL7dx/fzpvPONOJMzteWFYyGCQjiwuqaSwX5fjkYg/ABWWNjmRT8kYf57KE3xVTb&#10;C+/onIVSxBD2KSqoQmhTKX1RkUE/tC1x5I7WGQwRulJqh5cYbhr5nCRv0mDNsaHClhYVFafs1yig&#10;YnUauUO2Wb5uv+ym/7nOv3/WSj09du8TEIG6cBff3B86zk9e4PpMvE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PgozEAAAA3AAAAA8AAAAAAAAAAAAAAAAAmAIAAGRycy9k&#10;b3ducmV2LnhtbFBLBQYAAAAABAAEAPUAAACJAwAAAAA=&#10;" fillcolor="#00b0f0"/>
                <v:oval id="Oval 113" o:spid="_x0000_s1033" style="position:absolute;left:38860;top:3431;width:3425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g/8EA&#10;AADcAAAADwAAAGRycy9kb3ducmV2LnhtbERP22oCMRB9L/gPYYS+1axWiqxGKeKCxULR9gOGzbhZ&#10;upmETfbSfn1TEHybw7nOZjfaRvTUhtqxgvksA0FcOl1zpeDrs3hagQgRWWPjmBT8UIDddvKwwVy7&#10;gc/UX2IlUgiHHBWYGH0uZSgNWQwz54kTd3WtxZhgW0nd4pDCbSMXWfYiLdacGgx62hsqvy+dVVD4&#10;D5x3Nb39xmdrTu6dDr4hpR6n4+saRKQx3sU391Gn+dkS/p9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OIP/BAAAA3AAAAA8AAAAAAAAAAAAAAAAAmAIAAGRycy9kb3du&#10;cmV2LnhtbFBLBQYAAAAABAAEAPUAAACGAwAAAAA=&#10;" fillcolor="#c6d9f1"/>
                <v:line id="Line 114" o:spid="_x0000_s1034" style="position:absolute;visibility:visible;mso-wrap-style:square" from="32001,4572" to="3200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115" o:spid="_x0000_s1035" style="position:absolute;visibility:visible;mso-wrap-style:square" from="30859,4563" to="3314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116" o:spid="_x0000_s1036" style="position:absolute;visibility:visible;mso-wrap-style:square" from="36576,4572" to="37718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oval id="Oval 117" o:spid="_x0000_s1037" style="position:absolute;left:13717;top:3431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I7sUA&#10;AADcAAAADwAAAGRycy9kb3ducmV2LnhtbESPQWvCQBCF7wX/wzKCt7qxokjqKlW0SHsyCr0O2TGJ&#10;zc6m2W2M/75zKHib4b1575vlune16qgNlWcDk3ECijj3tuLCwPm0f16AChHZYu2ZDNwpwHo1eFpi&#10;av2Nj9RlsVASwiFFA2WMTap1yEtyGMa+IRbt4luHUda20LbFm4S7Wr8kyVw7rFgaSmxoW1L+nf06&#10;A9fNZTrLvq6nOXWLj937vf6hz4kxo2H/9goqUh8f5v/rgxX8RGj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kjuxQAAANwAAAAPAAAAAAAAAAAAAAAAAJgCAABkcnMv&#10;ZG93bnJldi54bWxQSwUGAAAAAAQABAD1AAAAigMAAAAA&#10;" fillcolor="#ffc000"/>
                <v:oval id="Oval 118" o:spid="_x0000_s1038" style="position:absolute;left:7959;top:343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p5cUA&#10;AADcAAAADwAAAGRycy9kb3ducmV2LnhtbESPQWvCQBCF7wX/wzKCt2bTKlWjqxRBEdsejF68Ddkx&#10;Cc3Oht1V4793hUJvM7z3vnkzX3amEVdyvras4C1JQRAXVtdcKjge1q8TED4ga2wsk4I7eVguei9z&#10;zLS98Z6ueShFhLDPUEEVQptJ6YuKDPrEtsRRO1tnMMTVlVI7vEW4aeR7mn5IgzXHCxW2tKqo+M0v&#10;JlK+L5vdOB+yHDU/X+508MP7qlBq0O8+ZyACdeHf/Jfe6lg/ncLzmTi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CnlxQAAANwAAAAPAAAAAAAAAAAAAAAAAJgCAABkcnMv&#10;ZG93bnJldi54bWxQSwUGAAAAAAQABAD1AAAAigMAAAAA&#10;" fillcolor="red"/>
                <v:line id="Line 119" o:spid="_x0000_s1039" style="position:absolute;visibility:visible;mso-wrap-style:square" from="11425,4572" to="1371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oval id="Oval 120" o:spid="_x0000_s1040" style="position:absolute;left:2283;top:343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gd8IA&#10;AADcAAAADwAAAGRycy9kb3ducmV2LnhtbERPzWrCQBC+F3yHZQpeim6SQyvRNbQBRW+t+gBDdpoN&#10;zc7G3a2Jb98tFHqbj+93NtVke3EjHzrHCvJlBoK4cbrjVsHlvFusQISIrLF3TAruFKDazh42WGo3&#10;8gfdTrEVKYRDiQpMjEMpZWgMWQxLNxAn7tN5izFB30rtcUzhtpdFlj1Lix2nBoMD1Yaar9O3VXAM&#10;/PSuL4Xs9tfdSz34t1U8GqXmj9PrGkSkKf6L/9wHnebn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eB3wgAAANwAAAAPAAAAAAAAAAAAAAAAAJgCAABkcnMvZG93&#10;bnJldi54bWxQSwUGAAAAAAQABAD1AAAAhwMAAAAA&#10;" fillcolor="#9bbb59"/>
                <v:line id="Line 121" o:spid="_x0000_s1041" style="position:absolute;visibility:visible;mso-wrap-style:square" from="5716,4572" to="8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oval id="Oval 122" o:spid="_x0000_s1042" style="position:absolute;left:44577;top:3431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6+sEA&#10;AADcAAAADwAAAGRycy9kb3ducmV2LnhtbERPS2sCMRC+F/wPYYTealZLS1mNIooiVA9V8Twksw/c&#10;TJYkuuu/bwpCb/PxPWe26G0j7uRD7VjBeJSBINbO1FwqOJ82b18gQkQ22DgmBQ8KsJgPXmaYG9fx&#10;D92PsRQphEOOCqoY21zKoCuyGEauJU5c4bzFmKAvpfHYpXDbyEmWfUqLNaeGCltaVaSvx5tVcGnW&#10;H7pbhV1RHorHfnv9PujCK/U67JdTEJH6+C9+uncmzR+/w9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+vrBAAAA3AAAAA8AAAAAAAAAAAAAAAAAmAIAAGRycy9kb3du&#10;cmV2LnhtbFBLBQYAAAAABAAEAPUAAACGAwAAAAA=&#10;" fillcolor="#e5b8b7"/>
                <v:line id="Line 123" o:spid="_x0000_s1043" style="position:absolute;visibility:visible;mso-wrap-style:square" from="42293,4572" to="44585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24" o:spid="_x0000_s1044" style="position:absolute;visibility:visible;mso-wrap-style:square" from="37718,4572" to="3886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oval id="Oval 125" o:spid="_x0000_s1045" style="position:absolute;left:50253;top:3431;width:342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YTcQA&#10;AADcAAAADwAAAGRycy9kb3ducmV2LnhtbERP32vCMBB+H+x/CDfYy9BUwSKdUWRFEB0Mq8gej+Zs&#10;i82lSzKt/70ZDHy7j+/nzRa9acWFnG8sKxgNExDEpdUNVwoO+9VgCsIHZI2tZVJwIw+L+fPTDDNt&#10;r7yjSxEqEUPYZ6igDqHLpPRlTQb90HbEkTtZZzBE6CqpHV5juGnlOElSabDh2FBjRx81lefi1yg4&#10;fr5tJmW+Xea5q4pidfv52n2nSr2+9Mt3EIH68BD/u9c6zh+l8Pd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2E3EAAAA3AAAAA8AAAAAAAAAAAAAAAAAmAIAAGRycy9k&#10;b3ducmV2LnhtbFBLBQYAAAAABAAEAPUAAACJAwAAAAA=&#10;" fillcolor="#e5dfec"/>
                <v:line id="Line 126" o:spid="_x0000_s1046" style="position:absolute;visibility:visible;mso-wrap-style:square" from="48002,4572" to="5029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oval id="Oval 127" o:spid="_x0000_s1047" style="position:absolute;left:57152;top:3431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eM8UA&#10;AADcAAAADwAAAGRycy9kb3ducmV2LnhtbESPQWvCQBCF7wX/wzKCt7qJUpHoKra0pbSnxoLXITsm&#10;0exszG5j/PedQ8HbDO/Ne9+st4NrVE9dqD0bSKcJKOLC25pLAz/7t8clqBCRLTaeycCNAmw3o4c1&#10;ZtZf+Zv6PJZKQjhkaKCKsc20DkVFDsPUt8SiHX3nMMraldp2eJVw1+hZkiy0w5qlocKWXioqzvmv&#10;M3B6Ps6f8sNpv6B++fn6fmsu9JUaMxkPuxWoSEO8m/+vP6zgp0Irz8gE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94zxQAAANwAAAAPAAAAAAAAAAAAAAAAAJgCAABkcnMv&#10;ZG93bnJldi54bWxQSwUGAAAAAAQABAD1AAAAigMAAAAA&#10;" fillcolor="#ffc000"/>
                <v:line id="Line 128" o:spid="_x0000_s1048" style="position:absolute;visibility:visible;mso-wrap-style:square" from="53719,4572" to="5715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29" o:spid="_x0000_s1049" style="position:absolute;visibility:visible;mso-wrap-style:square" from="60577,4572" to="6515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30" o:spid="_x0000_s1050" style="position:absolute;visibility:visible;mso-wrap-style:square" from="65152,4572" to="6629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2336" behindDoc="0" locked="1" layoutInCell="1" allowOverlap="1" wp14:anchorId="1AD67B57" wp14:editId="314677FF">
                <wp:simplePos x="0" y="0"/>
                <wp:positionH relativeFrom="character">
                  <wp:posOffset>-161925</wp:posOffset>
                </wp:positionH>
                <wp:positionV relativeFrom="line">
                  <wp:posOffset>5643245</wp:posOffset>
                </wp:positionV>
                <wp:extent cx="8801100" cy="800100"/>
                <wp:effectExtent l="0" t="4445" r="0" b="0"/>
                <wp:wrapNone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629237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4"/>
                        <wps:cNvCnPr/>
                        <wps:spPr bwMode="auto">
                          <a:xfrm>
                            <a:off x="2285905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943384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95B3D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6"/>
                        <wps:cNvCnPr/>
                        <wps:spPr bwMode="auto">
                          <a:xfrm flipV="1">
                            <a:off x="1600053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200106" y="228952"/>
                            <a:ext cx="343331" cy="34383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771784" y="228952"/>
                            <a:ext cx="342521" cy="3405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9"/>
                        <wps:cNvCnPr/>
                        <wps:spPr bwMode="auto">
                          <a:xfrm>
                            <a:off x="3085932" y="34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0"/>
                        <wps:cNvCnPr/>
                        <wps:spPr bwMode="auto">
                          <a:xfrm>
                            <a:off x="2971758" y="342197"/>
                            <a:ext cx="2283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1"/>
                        <wps:cNvCnPr/>
                        <wps:spPr bwMode="auto">
                          <a:xfrm>
                            <a:off x="3543437" y="343017"/>
                            <a:ext cx="114174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257531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68180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4"/>
                        <wps:cNvCnPr/>
                        <wps:spPr bwMode="auto">
                          <a:xfrm>
                            <a:off x="1028374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1417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6"/>
                        <wps:cNvCnPr/>
                        <wps:spPr bwMode="auto">
                          <a:xfrm>
                            <a:off x="457505" y="343017"/>
                            <a:ext cx="22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4343463" y="228952"/>
                            <a:ext cx="343331" cy="341376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8"/>
                        <wps:cNvCnPr/>
                        <wps:spPr bwMode="auto">
                          <a:xfrm>
                            <a:off x="4115115" y="343017"/>
                            <a:ext cx="229157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9"/>
                        <wps:cNvCnPr/>
                        <wps:spPr bwMode="auto">
                          <a:xfrm>
                            <a:off x="365761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4911093" y="228952"/>
                            <a:ext cx="342521" cy="342197"/>
                          </a:xfrm>
                          <a:prstGeom prst="ellipse">
                            <a:avLst/>
                          </a:prstGeom>
                          <a:solidFill>
                            <a:srgbClr val="92CDD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4685985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5600994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03"/>
                        <wps:cNvCnPr/>
                        <wps:spPr bwMode="auto">
                          <a:xfrm>
                            <a:off x="5257663" y="343017"/>
                            <a:ext cx="343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4"/>
                        <wps:cNvCnPr/>
                        <wps:spPr bwMode="auto">
                          <a:xfrm>
                            <a:off x="5943516" y="343017"/>
                            <a:ext cx="457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5"/>
                        <wps:cNvCnPr/>
                        <wps:spPr bwMode="auto">
                          <a:xfrm>
                            <a:off x="640102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5AA724" id="Полотно 98" o:spid="_x0000_s1026" editas="canvas" style="position:absolute;margin-left:-12.75pt;margin-top:444.35pt;width:693pt;height:63pt;z-index:251662336;mso-position-horizontal-relative:char;mso-position-vertical-relative:line" coordsize="8801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">
                <v:shape id="_x0000_s1027" type="#_x0000_t75" style="position:absolute;width:88011;height:8001;visibility:visible;mso-wrap-style:square">
                  <v:fill o:detectmouseclick="t"/>
                  <v:path o:connecttype="none"/>
                </v:shape>
                <v:oval id="Oval 83" o:spid="_x0000_s1028" style="position:absolute;left:26292;top:228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1iMAA&#10;AADbAAAADwAAAGRycy9kb3ducmV2LnhtbESPzQrCMBCE74LvEFbwpqmCf9UoIijiQfHnAZZmbYvN&#10;pjZR69sbQfA4zMw3zGxRm0I8qXK5ZQW9bgSCOLE651TB5bzujEE4j6yxsEwK3uRgMW82Zhhr++Ij&#10;PU8+FQHCLkYFmfdlLKVLMjLourYkDt7VVgZ9kFUqdYWvADeF7EfRUBrMOSxkWNIqo+R2ehgFNHz3&#10;D9HmeB3sJvXjvj+vLoXOlWq36uUUhKfa/8O/9lYrGA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51iMAAAADbAAAADwAAAAAAAAAAAAAAAACYAgAAZHJzL2Rvd25y&#10;ZXYueG1sUEsFBgAAAAAEAAQA9QAAAIUDAAAAAA==&#10;" fillcolor="#92d050"/>
                <v:line id="Line 84" o:spid="_x0000_s1029" style="position:absolute;visibility:visible;mso-wrap-style:square" from="22859,3421" to="26292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oval id="Oval 85" o:spid="_x0000_s1030" style="position:absolute;left:19433;top:228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absUA&#10;AADbAAAADwAAAGRycy9kb3ducmV2LnhtbESPQWvCQBSE74X+h+UVems2emhKmlWKVBDiRdvQHh/Z&#10;ZxLNvo3ZNYn/3i0UPA4z8w2TLSfTioF611hWMItiEMSl1Q1XCr6/1i9vIJxH1thaJgVXcrBcPD5k&#10;mGo78o6Gva9EgLBLUUHtfZdK6cqaDLrIdsTBO9jeoA+yr6TucQxw08p5HL9Kgw2HhRo7WtVUnvYX&#10;o+Bzdfid/XjeOizOm7w45vP8nCj1/DR9vIPwNPl7+L+90QqSBP6+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1puxQAAANsAAAAPAAAAAAAAAAAAAAAAAJgCAABkcnMv&#10;ZG93bnJldi54bWxQSwUGAAAAAAQABAD1AAAAigMAAAAA&#10;" fillcolor="#95b3d7"/>
                <v:line id="Line 86" o:spid="_x0000_s1031" style="position:absolute;flip:y;visibility:visible;mso-wrap-style:square" from="16000,3421" to="194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oval id="Oval 87" o:spid="_x0000_s1032" style="position:absolute;left:32001;top:2289;width:343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mZcQA&#10;AADbAAAADwAAAGRycy9kb3ducmV2LnhtbESPW2sCMRSE3wX/QzhCX0SzveBlNUotFNo+1VV8PmyO&#10;u2s3JyFJdf33TUHwcZiZb5jlujOtOJMPjWUFj+MMBHFpdcOVgv3ufTQDESKyxtYyKbhSgPWq31ti&#10;ru2Ft3QuYiUShEOOCuoYXS5lKGsyGMbWESfvaL3BmKSvpPZ4SXDTyqcsm0iDDaeFGh291VT+FL9G&#10;gXnZDL/N1+6ZNqWTxXXmDif/qdTDoHtdgIjUxXv41v7QCqZz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5mXEAAAA2wAAAA8AAAAAAAAAAAAAAAAAmAIAAGRycy9k&#10;b3ducmV2LnhtbFBLBQYAAAAABAAEAPUAAACJAwAAAAA=&#10;" fillcolor="yellow"/>
                <v:oval id="Oval 88" o:spid="_x0000_s1033" style="position:absolute;left:37717;top:2289;width:3426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0eM8QA&#10;AADbAAAADwAAAGRycy9kb3ducmV2LnhtbESPwWrCQBCG74W+wzKF3uqmWqpEVxFBKW09GL14G7Jj&#10;EpqdDburxrfvHASPwz//N/PNFr1r1YVCbDwbeB9koIhLbxuuDBz267cJqJiQLbaeycCNIizmz08z&#10;zK2/8o4uRaqUQDjmaKBOqcu1jmVNDuPAd8SSnXxwmGQMlbYBrwJ3rR5m2ad22LBcqLGjVU3lX3F2&#10;Qvk9b77HxYj1R7v9Ccd9HN1WpTGvL/1yCipRnx7L9/aXNTCR78VFPE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HjPEAAAA2wAAAA8AAAAAAAAAAAAAAAAAmAIAAGRycy9k&#10;b3ducmV2LnhtbFBLBQYAAAAABAAEAPUAAACJAwAAAAA=&#10;" fillcolor="red"/>
                <v:line id="Line 89" o:spid="_x0000_s1034" style="position:absolute;visibility:visible;mso-wrap-style:square" from="30859,3430" to="3085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90" o:spid="_x0000_s1035" style="position:absolute;visibility:visible;mso-wrap-style:square" from="29717,3421" to="3200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91" o:spid="_x0000_s1036" style="position:absolute;visibility:visible;mso-wrap-style:square" from="35434,3430" to="36576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oval id="Oval 92" o:spid="_x0000_s1037" style="position:absolute;left:12575;top:2289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jS8UA&#10;AADbAAAADwAAAGRycy9kb3ducmV2LnhtbESPT2vCQBTE70K/w/IK3nSjthLSrNKWWkRPjYVeH9mX&#10;Pzb7NmbXGL+9KxR6HGbmN0y6HkwjeupcbVnBbBqBIM6trrlU8H3YTGIQziNrbCyTgis5WK8eRikm&#10;2l74i/rMlyJA2CWooPK+TaR0eUUG3dS2xMErbGfQB9mVUnd4CXDTyHkULaXBmsNChS29V5T/Zmej&#10;4PhWLJ6zn+NhSX28+/i8Nifaz5QaPw6vLyA8Df4//NfeagXxE9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NLxQAAANsAAAAPAAAAAAAAAAAAAAAAAJgCAABkcnMv&#10;ZG93bnJldi54bWxQSwUGAAAAAAQABAD1AAAAigMAAAAA&#10;" fillcolor="#ffc000"/>
                <v:oval id="Oval 93" o:spid="_x0000_s1038" style="position:absolute;left:6818;top:2289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L5MYA&#10;AADbAAAADwAAAGRycy9kb3ducmV2LnhtbESPQWvCQBSE74X+h+UVvIhulFpC6ipFECvVUqPg9ZF9&#10;TVKzb8PuVuO/dwtCj8PMfMNM551pxJmcry0rGA0TEMSF1TWXCg775SAF4QOyxsYyKbiSh/ns8WGK&#10;mbYX3tE5D6WIEPYZKqhCaDMpfVGRQT+0LXH0vq0zGKJ0pdQOLxFuGjlOkhdpsOa4UGFLi4qKU/5r&#10;FFCxOo3cMd8un782dtv/WB8+f9ZK9Z66t1cQgbrwH76337WCdAJ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rL5MYAAADbAAAADwAAAAAAAAAAAAAAAACYAgAAZHJz&#10;L2Rvd25yZXYueG1sUEsFBgAAAAAEAAQA9QAAAIsDAAAAAA==&#10;" fillcolor="#00b0f0"/>
                <v:line id="Line 94" o:spid="_x0000_s1039" style="position:absolute;visibility:visible;mso-wrap-style:square" from="10283,3430" to="12575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oval id="Oval 95" o:spid="_x0000_s1040" style="position:absolute;left:1141;top:2289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YH8UA&#10;AADbAAAADwAAAGRycy9kb3ducmV2LnhtbESP0WrCQBRE34X+w3ILfdONpbYSsxFRRKUgjfUDLtnb&#10;JDV7N82uSfx7t1Do4zAzZ5hkOZhadNS6yrKC6SQCQZxbXXGh4Py5Hc9BOI+ssbZMCm7kYJk+jBKM&#10;te05o+7kCxEg7GJUUHrfxFK6vCSDbmIb4uB92dagD7ItpG6xD3BTy+coepUGKw4LJTa0Lim/nK5G&#10;geyH7rqpdz8ye99W/uM4+37ZHJR6ehxWCxCeBv8f/mvvtYL5G/x+CT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gfxQAAANsAAAAPAAAAAAAAAAAAAAAAAJgCAABkcnMv&#10;ZG93bnJldi54bWxQSwUGAAAAAAQABAD1AAAAigMAAAAA&#10;" fillcolor="#00b050"/>
                <v:line id="Line 96" o:spid="_x0000_s1041" style="position:absolute;visibility:visible;mso-wrap-style:square" from="4575,3430" to="6858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oval id="Oval 97" o:spid="_x0000_s1042" style="position:absolute;left:43434;top:2289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PqsAA&#10;AADbAAAADwAAAGRycy9kb3ducmV2LnhtbESPwQrCMBBE74L/EFbwpqmCotUoIijiQbH6AUuztsVm&#10;U5uo9e+NIHgcZuYNM182phRPql1hWcGgH4EgTq0uOFNwOW96ExDOI2ssLZOCNzlYLtqtOcbavvhE&#10;z8RnIkDYxagg976KpXRpTgZd31bEwbva2qAPss6krvEV4KaUwygaS4MFh4UcK1rnlN6Sh1FA4/fw&#10;GG1P19F+2jzuh/P6UupCqW6nWc1AeGr8P/xr77SCyR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PqsAAAADbAAAADwAAAAAAAAAAAAAAAACYAgAAZHJzL2Rvd25y&#10;ZXYueG1sUEsFBgAAAAAEAAQA9QAAAIUDAAAAAA==&#10;" fillcolor="#92d050"/>
                <v:line id="Line 98" o:spid="_x0000_s1043" style="position:absolute;visibility:visible;mso-wrap-style:square" from="41151,3430" to="43442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99" o:spid="_x0000_s1044" style="position:absolute;visibility:visible;mso-wrap-style:square" from="36576,3430" to="37717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oval id="Oval 100" o:spid="_x0000_s1045" style="position:absolute;left:49110;top:2289;width:342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WbcQA&#10;AADbAAAADwAAAGRycy9kb3ducmV2LnhtbESPQYvCMBSE78L+h/AWvGlqQbFdo8iCIh4EdRf2+Gie&#10;bbF56TbRVn+9EQSPw8x8w8wWnanElRpXWlYwGkYgiDOrS84V/BxXgykI55E1VpZJwY0cLOYfvRmm&#10;2ra8p+vB5yJA2KWooPC+TqV0WUEG3dDWxME72cagD7LJpW6wDXBTyTiKJtJgyWGhwJq+C8rOh4tR&#10;sL1V/6Ndm9y39XmyHh9/MR7/oVL9z275BcJT59/hV3ujFSQ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lm3EAAAA2wAAAA8AAAAAAAAAAAAAAAAAmAIAAGRycy9k&#10;b3ducmV2LnhtbFBLBQYAAAAABAAEAPUAAACJAwAAAAA=&#10;" fillcolor="#92cddc"/>
                <v:line id="Line 101" o:spid="_x0000_s1046" style="position:absolute;visibility:visible;mso-wrap-style:square" from="46859,3430" to="49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oval id="Oval 102" o:spid="_x0000_s1047" style="position:absolute;left:56009;top:2289;width:341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vAcQA&#10;AADbAAAADwAAAGRycy9kb3ducmV2LnhtbESPQWsCMRSE7wX/Q3gFL6VmtVJ0NYoKhdaT7ornx+Z1&#10;d9vNS0hSXf99IxR6HGbmG2a57k0nLuRDa1nBeJSBIK6sbrlWcCrfnmcgQkTW2FkmBTcKsF4NHpaY&#10;a3vlI12KWIsE4ZCjgiZGl0sZqoYMhpF1xMn7tN5gTNLXUnu8Jrjp5CTLXqXBltNCg452DVXfxY9R&#10;YKbbp4PZly+0rZwsbjN3/vIfSg0f+80CRKQ+/of/2u9awXwK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rwHEAAAA2wAAAA8AAAAAAAAAAAAAAAAAmAIAAGRycy9k&#10;b3ducmV2LnhtbFBLBQYAAAAABAAEAPUAAACJAwAAAAA=&#10;" fillcolor="yellow"/>
                <v:line id="Line 103" o:spid="_x0000_s1048" style="position:absolute;visibility:visible;mso-wrap-style:square" from="52576,3430" to="5600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04" o:spid="_x0000_s1049" style="position:absolute;visibility:visible;mso-wrap-style:square" from="59435,3430" to="6401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05" o:spid="_x0000_s1050" style="position:absolute;visibility:visible;mso-wrap-style:square" from="64010,3430" to="65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77763EBC" wp14:editId="0E51AEFB">
                <wp:simplePos x="0" y="0"/>
                <wp:positionH relativeFrom="character">
                  <wp:posOffset>-114300</wp:posOffset>
                </wp:positionH>
                <wp:positionV relativeFrom="line">
                  <wp:posOffset>6861810</wp:posOffset>
                </wp:positionV>
                <wp:extent cx="8801100" cy="800100"/>
                <wp:effectExtent l="0" t="3810" r="0" b="0"/>
                <wp:wrapNone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629237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9"/>
                        <wps:cNvCnPr/>
                        <wps:spPr bwMode="auto">
                          <a:xfrm>
                            <a:off x="2285905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943384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1"/>
                        <wps:cNvCnPr/>
                        <wps:spPr bwMode="auto">
                          <a:xfrm flipV="1">
                            <a:off x="1600053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200106" y="228952"/>
                            <a:ext cx="343331" cy="3438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3771784" y="228952"/>
                            <a:ext cx="342521" cy="340555"/>
                          </a:xfrm>
                          <a:prstGeom prst="ellipse">
                            <a:avLst/>
                          </a:prstGeom>
                          <a:solidFill>
                            <a:srgbClr val="95B3D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4"/>
                        <wps:cNvCnPr/>
                        <wps:spPr bwMode="auto">
                          <a:xfrm>
                            <a:off x="3085932" y="34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5"/>
                        <wps:cNvCnPr/>
                        <wps:spPr bwMode="auto">
                          <a:xfrm>
                            <a:off x="2971758" y="342197"/>
                            <a:ext cx="2283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6"/>
                        <wps:cNvCnPr/>
                        <wps:spPr bwMode="auto">
                          <a:xfrm>
                            <a:off x="3543437" y="343017"/>
                            <a:ext cx="114174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257531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68180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9"/>
                        <wps:cNvCnPr/>
                        <wps:spPr bwMode="auto">
                          <a:xfrm>
                            <a:off x="1028374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1417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71"/>
                        <wps:cNvCnPr/>
                        <wps:spPr bwMode="auto">
                          <a:xfrm>
                            <a:off x="457505" y="343017"/>
                            <a:ext cx="22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4343463" y="228952"/>
                            <a:ext cx="343331" cy="34137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3"/>
                        <wps:cNvCnPr/>
                        <wps:spPr bwMode="auto">
                          <a:xfrm>
                            <a:off x="4115115" y="343017"/>
                            <a:ext cx="229157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4"/>
                        <wps:cNvCnPr/>
                        <wps:spPr bwMode="auto">
                          <a:xfrm>
                            <a:off x="365761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4911093" y="228952"/>
                            <a:ext cx="342521" cy="34219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6"/>
                        <wps:cNvCnPr/>
                        <wps:spPr bwMode="auto">
                          <a:xfrm>
                            <a:off x="4685985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5600994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8"/>
                        <wps:cNvCnPr/>
                        <wps:spPr bwMode="auto">
                          <a:xfrm>
                            <a:off x="5257663" y="343017"/>
                            <a:ext cx="343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9"/>
                        <wps:cNvCnPr/>
                        <wps:spPr bwMode="auto">
                          <a:xfrm>
                            <a:off x="5943516" y="343017"/>
                            <a:ext cx="457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0"/>
                        <wps:cNvCnPr/>
                        <wps:spPr bwMode="auto">
                          <a:xfrm>
                            <a:off x="640102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38B162" id="Полотно 74" o:spid="_x0000_s1026" editas="canvas" style="position:absolute;margin-left:-9pt;margin-top:540.3pt;width:693pt;height:63pt;z-index:251661312;mso-position-horizontal-relative:char;mso-position-vertical-relative:line" coordsize="8801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">
                <v:shape id="_x0000_s1027" type="#_x0000_t75" style="position:absolute;width:88011;height:8001;visibility:visible;mso-wrap-style:square">
                  <v:fill o:detectmouseclick="t"/>
                  <v:path o:connecttype="none"/>
                </v:shape>
                <v:oval id="Oval 58" o:spid="_x0000_s1028" style="position:absolute;left:26292;top:228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i5b8A&#10;AADbAAAADwAAAGRycy9kb3ducmV2LnhtbESPzQrCMBCE74LvEFbwpqmCotUoKgjqRfw7eFuatS02&#10;m9JErW9vBMHjMDPfMNN5bQrxpMrllhX0uhEI4sTqnFMF59O6MwLhPLLGwjIpeJOD+azZmGKs7YsP&#10;9Dz6VAQIuxgVZN6XsZQuycig69qSOHg3Wxn0QVap1BW+AtwUsh9FQ2kw57CQYUmrjJL78WEUHNx4&#10;f15eLL3Z4uCWrq+7bXlVqt2qFxMQnmr/D//aG61g0IP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xSLlvwAAANsAAAAPAAAAAAAAAAAAAAAAAJgCAABkcnMvZG93bnJl&#10;di54bWxQSwUGAAAAAAQABAD1AAAAhAMAAAAA&#10;" fillcolor="#fbd4b4"/>
                <v:line id="Line 59" o:spid="_x0000_s1029" style="position:absolute;visibility:visible;mso-wrap-style:square" from="22859,3421" to="26292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oval id="Oval 60" o:spid="_x0000_s1030" style="position:absolute;left:19433;top:228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QsUA&#10;AADbAAAADwAAAGRycy9kb3ducmV2LnhtbESPQWvCQBSE70L/w/IK3nRTrW1JXaUIgnhQTFt6fWRf&#10;kzTZtzG76tZf7wqCx2FmvmGm82AacaTOVZYVPA0TEMS51RUXCr4+l4M3EM4ja2wsk4J/cjCfPfSm&#10;mGp74h0dM1+ICGGXooLS+zaV0uUlGXRD2xJH79d2Bn2UXSF1h6cIN40cJcmLNFhxXCixpUVJeZ0d&#10;jILt87aWP+f163f9twibPGR7rDOl+o/h4x2Ep+Dv4Vt7pRVMxn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cpCxQAAANsAAAAPAAAAAAAAAAAAAAAAAJgCAABkcnMv&#10;ZG93bnJldi54bWxQSwUGAAAAAAQABAD1AAAAigMAAAAA&#10;" fillcolor="#ccc0d9"/>
                <v:line id="Line 61" o:spid="_x0000_s1031" style="position:absolute;flip:y;visibility:visible;mso-wrap-style:square" from="16000,3421" to="194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oval id="Oval 62" o:spid="_x0000_s1032" style="position:absolute;left:32001;top:2289;width:343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7MQA&#10;AADbAAAADwAAAGRycy9kb3ducmV2LnhtbESPQWvCQBSE7wX/w/KE3pqNWq2kbkQES2n10Oilt0f2&#10;mQSzb8PuRuO/7xYKPQ4z8w2zWg+mFVdyvrGsYJKkIIhLqxuuFJyOu6clCB+QNbaWScGdPKzz0cMK&#10;M21v/EXXIlQiQthnqKAOocuk9GVNBn1iO+Lona0zGKJ0ldQObxFuWjlN04U02HBcqLGjbU3lpehN&#10;pOz7t4+XYsbyuT18uu+jn923pVKP42HzCiLQEP7Df+13rWA+h9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kezEAAAA2wAAAA8AAAAAAAAAAAAAAAAAmAIAAGRycy9k&#10;b3ducmV2LnhtbFBLBQYAAAAABAAEAPUAAACJAwAAAAA=&#10;" fillcolor="red"/>
                <v:oval id="Oval 63" o:spid="_x0000_s1033" style="position:absolute;left:37717;top:2289;width:3426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jlcQA&#10;AADbAAAADwAAAGRycy9kb3ducmV2LnhtbESPQWvCQBSE7wX/w/IEb3WjUCupq4hYCMSLtmKPj+wz&#10;SZt9m2TXJP57t1DocZiZb5jVZjCV6Kh1pWUFs2kEgjizuuRcwefH+/MShPPIGivLpOBODjbr0dMK&#10;Y217PlJ38rkIEHYxKii8r2MpXVaQQTe1NXHwrrY16INsc6lb7APcVHIeRQtpsOSwUGBNu4Kyn9PN&#10;KNjvrl+zi+eDw3OTpOfvdJ42r0pNxsP2DYSnwf+H/9qJVvCygN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o5XEAAAA2wAAAA8AAAAAAAAAAAAAAAAAmAIAAGRycy9k&#10;b3ducmV2LnhtbFBLBQYAAAAABAAEAPUAAACJAwAAAAA=&#10;" fillcolor="#95b3d7"/>
                <v:line id="Line 64" o:spid="_x0000_s1034" style="position:absolute;visibility:visible;mso-wrap-style:square" from="30859,3430" to="3085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65" o:spid="_x0000_s1035" style="position:absolute;visibility:visible;mso-wrap-style:square" from="29717,3421" to="3200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66" o:spid="_x0000_s1036" style="position:absolute;visibility:visible;mso-wrap-style:square" from="35434,3430" to="36576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oval id="Oval 67" o:spid="_x0000_s1037" style="position:absolute;left:12575;top:2289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XUMAA&#10;AADbAAAADwAAAGRycy9kb3ducmV2LnhtbERP3WrCMBS+F/YO4Qx2Z1PHKKUaRQTZoN7U9QEOzbGt&#10;NiclybTd0y8Xwi4/vv/NbjKDuJPzvWUFqyQFQdxY3XOroP4+LnMQPiBrHCyTgpk87LYviw0W2j64&#10;ovs5tCKGsC9QQRfCWEjpm44M+sSOxJG7WGcwROhaqR0+YrgZ5HuaZtJgz7Ghw5EOHTW3849RcMpD&#10;XVcup7K8HufPabS/tv5Q6u112q9BBJrCv/jp/tIKsrg+fo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yXUMAAAADbAAAADwAAAAAAAAAAAAAAAACYAgAAZHJzL2Rvd25y&#10;ZXYueG1sUEsFBgAAAAAEAAQA9QAAAIUDAAAAAA==&#10;" fillcolor="#f2dbdb"/>
                <v:oval id="Oval 68" o:spid="_x0000_s1038" style="position:absolute;left:6818;top:2289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mKcQA&#10;AADbAAAADwAAAGRycy9kb3ducmV2LnhtbESPT2vCQBTE7wW/w/KE3uomlQaJbkSLltKeGgWvj+wz&#10;f8y+jdltjN++Wyj0OMzMb5jVejStGKh3tWUF8SwCQVxYXXOp4HjYPy1AOI+ssbVMCu7kYJ1NHlaY&#10;anvjLxpyX4oAYZeigsr7LpXSFRUZdDPbEQfvbHuDPsi+lLrHW4CbVj5HUSIN1hwWKuzotaLikn8b&#10;Bc32PH/JT80hoWHxsXu7t1f6jJV6nI6bJQhPo/8P/7XftYIkh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25inEAAAA2wAAAA8AAAAAAAAAAAAAAAAAmAIAAGRycy9k&#10;b3ducmV2LnhtbFBLBQYAAAAABAAEAPUAAACJAwAAAAA=&#10;" fillcolor="#ffc000"/>
                <v:line id="Line 69" o:spid="_x0000_s1039" style="position:absolute;visibility:visible;mso-wrap-style:square" from="10283,3430" to="12575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oval id="Oval 70" o:spid="_x0000_s1040" style="position:absolute;left:1141;top:2289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HUsMA&#10;AADbAAAADwAAAGRycy9kb3ducmV2LnhtbESPQWsCMRSE74L/ITyhF9FsaxHZGkULgnpqV+n5sXnd&#10;3bp5CUnU9d8bQehxmJlvmPmyM624kA+NZQWv4wwEcWl1w5WC42EzmoEIEVlja5kU3CjActHvzTHX&#10;9srfdCliJRKEQ44K6hhdLmUoazIYxtYRJ+/XeoMxSV9J7fGa4KaVb1k2lQYbTgs1OvqsqTwVZ6PA&#10;vK+HX2Z/mNC6dLK4zdzPn98p9TLoVh8gInXxP/xsb7WC6QQ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tHUsMAAADbAAAADwAAAAAAAAAAAAAAAACYAgAAZHJzL2Rv&#10;d25yZXYueG1sUEsFBgAAAAAEAAQA9QAAAIgDAAAAAA==&#10;" fillcolor="yellow"/>
                <v:line id="Line 71" o:spid="_x0000_s1041" style="position:absolute;visibility:visible;mso-wrap-style:square" from="4575,3430" to="6858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oval id="Oval 72" o:spid="_x0000_s1042" style="position:absolute;left:43434;top:2289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tHsYA&#10;AADbAAAADwAAAGRycy9kb3ducmV2LnhtbESPQWvCQBSE7wX/w/KEXopuLK1I6iqlIK1URWOg10f2&#10;mUSzb8PuVtN/7woFj8PMfMNM551pxJmcry0rGA0TEMSF1TWXCvL9YjAB4QOyxsYyKfgjD/NZ72GK&#10;qbYX3tE5C6WIEPYpKqhCaFMpfVGRQT+0LXH0DtYZDFG6UmqHlwg3jXxOkrE0WHNcqLClj4qKU/Zr&#10;FFDxeRq5n2y9eNmu7Prpe5lvjkulHvvd+xuIQF24h//bX1rB+B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tHsYAAADbAAAADwAAAAAAAAAAAAAAAACYAgAAZHJz&#10;L2Rvd25yZXYueG1sUEsFBgAAAAAEAAQA9QAAAIsDAAAAAA==&#10;" fillcolor="#00b0f0"/>
                <v:line id="Line 73" o:spid="_x0000_s1043" style="position:absolute;visibility:visible;mso-wrap-style:square" from="41151,3430" to="43442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74" o:spid="_x0000_s1044" style="position:absolute;visibility:visible;mso-wrap-style:square" from="36576,3430" to="37717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oval id="Oval 75" o:spid="_x0000_s1045" style="position:absolute;left:49110;top:2289;width:342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My70A&#10;AADbAAAADwAAAGRycy9kb3ducmV2LnhtbERPzQ7BQBC+S7zDZiRubEk0lCUiIeJAlAeYdEfb6M5W&#10;d1Fvbw8Sxy/f/2LVmkq8qHGlZQWjYQSCOLO65FzB9bIdTEE4j6yxskwKPuRgtex2Fpho++YzvVKf&#10;ixDCLkEFhfd1IqXLCjLohrYmDtzNNgZ9gE0udYPvEG4qOY6iWBosOTQUWNOmoOyePo0Cij/jU7Q7&#10;3yaHWft8HC+ba6VLpfq9dj0H4an1f/HPvdcK4j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ZMy70AAADbAAAADwAAAAAAAAAAAAAAAACYAgAAZHJzL2Rvd25yZXYu&#10;eG1sUEsFBgAAAAAEAAQA9QAAAIIDAAAAAA==&#10;" fillcolor="#92d050"/>
                <v:line id="Line 76" o:spid="_x0000_s1046" style="position:absolute;visibility:visible;mso-wrap-style:square" from="46859,3430" to="49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oval id="Oval 77" o:spid="_x0000_s1047" style="position:absolute;left:56009;top:2289;width:341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7+8MA&#10;AADbAAAADwAAAGRycy9kb3ducmV2LnhtbERPXWvCMBR9F/Yfwh34tqYVcaMziggDQSrODba9XZu7&#10;tiy5qU3U6q9fHgQfD+d7Ou+tESfqfONYQZakIIhLpxuuFHx+vD29gPABWaNxTAou5GE+exhMMdfu&#10;zO902oVKxBD2OSqoQ2hzKX1Zk0WfuJY4cr+usxgi7CqpOzzHcGvkKE0n0mLDsaHGlpY1lX+7o1Vw&#10;PcivZfG92Gzlfp8VP4XJxmuj1PCxX7yCCNSHu/jmXmkFz3F9/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b7+8MAAADbAAAADwAAAAAAAAAAAAAAAACYAgAAZHJzL2Rv&#10;d25yZXYueG1sUEsFBgAAAAAEAAQA9QAAAIgDAAAAAA==&#10;" fillcolor="#e36c0a"/>
                <v:line id="Line 78" o:spid="_x0000_s1048" style="position:absolute;visibility:visible;mso-wrap-style:square" from="52576,3430" to="5600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79" o:spid="_x0000_s1049" style="position:absolute;visibility:visible;mso-wrap-style:square" from="59435,3430" to="6401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80" o:spid="_x0000_s1050" style="position:absolute;visibility:visible;mso-wrap-style:square" from="64010,3430" to="65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 wp14:anchorId="6EB2903F" wp14:editId="5354C283">
                <wp:simplePos x="0" y="0"/>
                <wp:positionH relativeFrom="character">
                  <wp:posOffset>-161925</wp:posOffset>
                </wp:positionH>
                <wp:positionV relativeFrom="line">
                  <wp:posOffset>8090535</wp:posOffset>
                </wp:positionV>
                <wp:extent cx="8801100" cy="800100"/>
                <wp:effectExtent l="0" t="3810" r="0" b="0"/>
                <wp:wrapNone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629237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"/>
                        <wps:cNvCnPr/>
                        <wps:spPr bwMode="auto">
                          <a:xfrm>
                            <a:off x="2285905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43384" y="228131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6"/>
                        <wps:cNvCnPr/>
                        <wps:spPr bwMode="auto">
                          <a:xfrm flipV="1">
                            <a:off x="1600053" y="342197"/>
                            <a:ext cx="34333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200106" y="228952"/>
                            <a:ext cx="343331" cy="34383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771784" y="228952"/>
                            <a:ext cx="342521" cy="3405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/>
                        <wps:spPr bwMode="auto">
                          <a:xfrm>
                            <a:off x="3085932" y="34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0"/>
                        <wps:cNvCnPr/>
                        <wps:spPr bwMode="auto">
                          <a:xfrm>
                            <a:off x="2971758" y="342197"/>
                            <a:ext cx="228348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1"/>
                        <wps:cNvCnPr/>
                        <wps:spPr bwMode="auto">
                          <a:xfrm>
                            <a:off x="3543437" y="343017"/>
                            <a:ext cx="114174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257531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8180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93895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4"/>
                        <wps:cNvCnPr/>
                        <wps:spPr bwMode="auto">
                          <a:xfrm>
                            <a:off x="1028374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14174" y="228952"/>
                            <a:ext cx="343331" cy="342197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6"/>
                        <wps:cNvCnPr/>
                        <wps:spPr bwMode="auto">
                          <a:xfrm>
                            <a:off x="457505" y="343017"/>
                            <a:ext cx="22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343463" y="228952"/>
                            <a:ext cx="343331" cy="34137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8"/>
                        <wps:cNvCnPr/>
                        <wps:spPr bwMode="auto">
                          <a:xfrm>
                            <a:off x="4115115" y="343017"/>
                            <a:ext cx="229157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/>
                        <wps:spPr bwMode="auto">
                          <a:xfrm>
                            <a:off x="365761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911093" y="228952"/>
                            <a:ext cx="342521" cy="342197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1"/>
                        <wps:cNvCnPr/>
                        <wps:spPr bwMode="auto">
                          <a:xfrm>
                            <a:off x="4685985" y="343017"/>
                            <a:ext cx="229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600994" y="228952"/>
                            <a:ext cx="341712" cy="34219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3"/>
                        <wps:cNvCnPr/>
                        <wps:spPr bwMode="auto">
                          <a:xfrm>
                            <a:off x="5257663" y="343017"/>
                            <a:ext cx="343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5943516" y="343017"/>
                            <a:ext cx="457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5"/>
                        <wps:cNvCnPr/>
                        <wps:spPr bwMode="auto">
                          <a:xfrm>
                            <a:off x="6401021" y="343017"/>
                            <a:ext cx="114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0479A9" id="Полотно 50" o:spid="_x0000_s1026" editas="canvas" style="position:absolute;margin-left:-12.75pt;margin-top:637.05pt;width:693pt;height:63pt;z-index:251660288;mso-position-horizontal-relative:char;mso-position-vertical-relative:line" coordsize="8801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">
                <v:shape id="_x0000_s1027" type="#_x0000_t75" style="position:absolute;width:88011;height:8001;visibility:visible;mso-wrap-style:square">
                  <v:fill o:detectmouseclick="t"/>
                  <v:path o:connecttype="none"/>
                </v:shape>
                <v:oval id="Oval 33" o:spid="_x0000_s1028" style="position:absolute;left:26292;top:2281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25MIA&#10;AADbAAAADwAAAGRycy9kb3ducmV2LnhtbESP0YrCMBRE3wX/IVzBN5sqoqVrFFkQBX1R+wGX5m5b&#10;bW5KktW6X79ZWPBxmJkzzGrTm1Y8yPnGsoJpkoIgLq1uuFJQXHeTDIQPyBpby6TgRR426+Fghbm2&#10;Tz7T4xIqESHsc1RQh9DlUvqyJoM+sR1x9L6sMxiidJXUDp8Rblo5S9OFNNhwXKixo8+ayvvl2yg4&#10;ZaEozi6j4/G2e+37zv7YYq7UeNRvP0AE6sM7/N8+aAWzJfx9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7bkwgAAANsAAAAPAAAAAAAAAAAAAAAAAJgCAABkcnMvZG93&#10;bnJldi54bWxQSwUGAAAAAAQABAD1AAAAhwMAAAAA&#10;" fillcolor="#f2dbdb"/>
                <v:line id="Line 34" o:spid="_x0000_s1029" style="position:absolute;visibility:visible;mso-wrap-style:square" from="22859,3421" to="26292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oval id="Oval 35" o:spid="_x0000_s1030" style="position:absolute;left:19433;top:2281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otL8A&#10;AADbAAAADwAAAGRycy9kb3ducmV2LnhtbESPwQrCMBBE74L/EFbwpqmiotUoIgg9iFD1A9ZmbYvN&#10;pjRR698bQfA4zJsZZrVpTSWe1LjSsoLRMAJBnFldcq7gct4P5iCcR9ZYWSYFb3KwWXc7K4y1fXFK&#10;z5PPRShhF6OCwvs6ltJlBRl0Q1sTB+9mG4M+yCaXusFXKDeVHEfRTBosOSwUWNOuoOx+ehgF18ek&#10;TJPpJUnmh2kW8Mkx3Vml+r12uwThqfV/+JdOtILxAr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Yai0vwAAANsAAAAPAAAAAAAAAAAAAAAAAJgCAABkcnMvZG93bnJl&#10;di54bWxQSwUGAAAAAAQABAD1AAAAhAMAAAAA&#10;" fillcolor="#548dd4"/>
                <v:line id="Line 36" o:spid="_x0000_s1031" style="position:absolute;flip:y;visibility:visible;mso-wrap-style:square" from="16000,3421" to="194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oval id="Oval 37" o:spid="_x0000_s1032" style="position:absolute;left:32001;top:2289;width:343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To8MA&#10;AADbAAAADwAAAGRycy9kb3ducmV2LnhtbESPT2sCMRTE70K/Q3gFL1Kz/kFka5RaENSTrqXnx+Z1&#10;d9vNS0hSXb+9EQSPw8z8hlmsOtOKM/nQWFYwGmYgiEurG64UfJ02b3MQISJrbC2TgisFWC1fegvM&#10;tb3wkc5FrESCcMhRQR2jy6UMZU0Gw9A64uT9WG8wJukrqT1eEty0cpxlM2mw4bRQo6PPmsq/4t8o&#10;MNP14GD2pwmtSyeL69x9//qdUv3X7uMdRKQuPsOP9lYrmI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To8MAAADbAAAADwAAAAAAAAAAAAAAAACYAgAAZHJzL2Rv&#10;d25yZXYueG1sUEsFBgAAAAAEAAQA9QAAAIgDAAAAAA==&#10;" fillcolor="yellow"/>
                <v:oval id="Oval 38" o:spid="_x0000_s1033" style="position:absolute;left:37717;top:2289;width:3426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UPMQA&#10;AADbAAAADwAAAGRycy9kb3ducmV2LnhtbESP0WrCQBRE3wv+w3KFvtWNEaVNXUUCSulDJYkfcMle&#10;k9Ds3ZjdaPz7rlDwcZiZM8x6O5pWXKl3jWUF81kEgri0uuFKwanYv72DcB5ZY2uZFNzJwXYzeVlj&#10;ou2NM7rmvhIBwi5BBbX3XSKlK2sy6Ga2Iw7e2fYGfZB9JXWPtwA3rYyjaCUNNhwWauworan8zQej&#10;gFb3+BgdsvPy+2McLj9Femp1o9TrdNx9gvA0+mf4v/2lFSxieHw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VDzEAAAA2wAAAA8AAAAAAAAAAAAAAAAAmAIAAGRycy9k&#10;b3ducmV2LnhtbFBLBQYAAAAABAAEAPUAAACJAwAAAAA=&#10;" fillcolor="#92d050"/>
                <v:line id="Line 39" o:spid="_x0000_s1034" style="position:absolute;visibility:visible;mso-wrap-style:square" from="30859,3430" to="3085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0" o:spid="_x0000_s1035" style="position:absolute;visibility:visible;mso-wrap-style:square" from="29717,3421" to="3200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1" o:spid="_x0000_s1036" style="position:absolute;visibility:visible;mso-wrap-style:square" from="35434,3430" to="36576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oval id="Oval 42" o:spid="_x0000_s1037" style="position:absolute;left:12575;top:2289;width:341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SP8IA&#10;AADbAAAADwAAAGRycy9kb3ducmV2LnhtbESP0YrCMBRE3xf8h3AF39ZUxaLVKCIo4oNL1Q+4NNe2&#10;2NzUJmr9eyMI+zjMzBlmvmxNJR7UuNKygkE/AkGcWV1yruB82vxOQDiPrLGyTApe5GC56PzMMdH2&#10;ySk9jj4XAcIuQQWF93UipcsKMuj6tiYO3sU2Bn2QTS51g88AN5UcRlEsDZYcFgqsaV1Qdj3ejQKK&#10;X8O/aJtexvtpe78dTutzpUulet12NQPhqfX/4W97pxWMYvh8C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lI/wgAAANsAAAAPAAAAAAAAAAAAAAAAAJgCAABkcnMvZG93&#10;bnJldi54bWxQSwUGAAAAAAQABAD1AAAAhwMAAAAA&#10;" fillcolor="#92d050"/>
                <v:oval id="Oval 43" o:spid="_x0000_s1038" style="position:absolute;left:6818;top:2289;width:3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NXcMA&#10;AADbAAAADwAAAGRycy9kb3ducmV2LnhtbESPzYvCMBTE7wv+D+EJ3tZUBZWuURa/EPbkx8Xbo3nb&#10;lG1eahNr9a83C4LHYWZ+w8wWrS1FQ7UvHCsY9BMQxJnTBecKTsfN5xSED8gaS8ek4E4eFvPOxwxT&#10;7W68p+YQchEh7FNUYEKoUil9Zsii77uKOHq/rrYYoqxzqWu8Rbgt5TBJxtJiwXHBYEVLQ9nf4WoV&#10;XM3FbZvjeZWXPyE7P7Z23eytUr1u+/0FIlAb3uFXe6cVjCbw/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MNXcMAAADbAAAADwAAAAAAAAAAAAAAAACYAgAAZHJzL2Rv&#10;d25yZXYueG1sUEsFBgAAAAAEAAQA9QAAAIgDAAAAAA==&#10;" fillcolor="#938953"/>
                <v:line id="Line 44" o:spid="_x0000_s1039" style="position:absolute;visibility:visible;mso-wrap-style:square" from="10283,3430" to="12575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oval id="Oval 45" o:spid="_x0000_s1040" style="position:absolute;left:1141;top:2289;width:343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11sUA&#10;AADbAAAADwAAAGRycy9kb3ducmV2LnhtbESP3WrCQBSE7wu+w3KE3ohu1FI1ukqR/ohe+fMAh+wx&#10;iWbPptlTTd++Wyj0cpiZb5jFqnWVulETSs8GhoMEFHHmbcm5gdPxrT8FFQTZYuWZDHxTgNWy87DA&#10;1Po77+l2kFxFCIcUDRQidap1yApyGAa+Jo7e2TcOJcom17bBe4S7So+S5Fk7LDkuFFjTuqDsevhy&#10;Bl57+nz5dO8f+6ejlV023vZksjXmsdu+zEEJtfIf/mtvrIHxD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XXWxQAAANsAAAAPAAAAAAAAAAAAAAAAAJgCAABkcnMv&#10;ZG93bnJldi54bWxQSwUGAAAAAAQABAD1AAAAigMAAAAA&#10;" fillcolor="#c00000"/>
                <v:line id="Line 46" o:spid="_x0000_s1041" style="position:absolute;visibility:visible;mso-wrap-style:square" from="4575,3430" to="6858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oval id="Oval 47" o:spid="_x0000_s1042" style="position:absolute;left:43434;top:2289;width:3433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3fcUA&#10;AADbAAAADwAAAGRycy9kb3ducmV2LnhtbESPQWvCQBSE74L/YXlCL0U3KVJKdBUpSCtWqVHw+sg+&#10;k2j2bdjdavz33ULB4zAz3zDTeWcacSXna8sK0lECgriwuuZSwWG/HL6B8AFZY2OZFNzJw3zW700x&#10;0/bGO7rmoRQRwj5DBVUIbSalLyoy6Ee2JY7eyTqDIUpXSu3wFuGmkS9J8ioN1hwXKmzpvaLikv8Y&#10;BVR8XFJ3zDfL8feX3TyvV4fteaXU06BbTEAE6sIj/N/+1ArGK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Hd9xQAAANsAAAAPAAAAAAAAAAAAAAAAAJgCAABkcnMv&#10;ZG93bnJldi54bWxQSwUGAAAAAAQABAD1AAAAigMAAAAA&#10;" fillcolor="#00b0f0"/>
                <v:line id="Line 48" o:spid="_x0000_s1043" style="position:absolute;visibility:visible;mso-wrap-style:square" from="41151,3430" to="43442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9" o:spid="_x0000_s1044" style="position:absolute;visibility:visible;mso-wrap-style:square" from="36576,3430" to="37717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oval id="Oval 50" o:spid="_x0000_s1045" style="position:absolute;left:49110;top:2289;width:342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sYMUA&#10;AADbAAAADwAAAGRycy9kb3ducmV2LnhtbESPQWsCMRSE74X+h/AEL1KzFZGyNYoUBSkVrS20x8fm&#10;dbPt5iUkUdd/bwShx2FmvmGm88624kghNo4VPA4LEMSV0w3XCj4/Vg9PIGJC1tg6JgVnijCf3d9N&#10;sdTuxO903KdaZAjHEhWYlHwpZawMWYxD54mz9+OCxZRlqKUOeMpw28pRUUykxYbzgkFPL4aqv/3B&#10;Kgi/O/86edtJ3zXfGzTLw3b5NVCq3+sWzyASdek/fGuvtYLxGK5f8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axgxQAAANsAAAAPAAAAAAAAAAAAAAAAAJgCAABkcnMv&#10;ZG93bnJldi54bWxQSwUGAAAAAAQABAD1AAAAigMAAAAA&#10;" fillcolor="#fabf8f"/>
                <v:line id="Line 51" o:spid="_x0000_s1046" style="position:absolute;visibility:visible;mso-wrap-style:square" from="46859,3430" to="49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oval id="Oval 52" o:spid="_x0000_s1047" style="position:absolute;left:56009;top:2289;width:341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4qsQA&#10;AADbAAAADwAAAGRycy9kb3ducmV2LnhtbESPQWsCMRSE74X+h/AKXkrNakVkNStVKGhPdi2eH5vn&#10;7trNS0jSdf33TUHocZiZb5jVejCd6MmH1rKCyTgDQVxZ3XKt4Ov4/rIAESKyxs4yKbhRgHXx+LDC&#10;XNsrf1JfxlokCIccFTQxulzKUDVkMIytI07e2XqDMUlfS+3xmuCmk9Msm0uDLaeFBh1tG6q+yx+j&#10;wMw2zwfzcXylTeVkeVu408XvlRo9DW9LEJGG+B++t3dawWwO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uKrEAAAA2wAAAA8AAAAAAAAAAAAAAAAAmAIAAGRycy9k&#10;b3ducmV2LnhtbFBLBQYAAAAABAAEAPUAAACJAwAAAAA=&#10;" fillcolor="yellow"/>
                <v:line id="Line 53" o:spid="_x0000_s1048" style="position:absolute;visibility:visible;mso-wrap-style:square" from="52576,3430" to="5600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54" o:spid="_x0000_s1049" style="position:absolute;visibility:visible;mso-wrap-style:square" from="59435,3430" to="6401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5" o:spid="_x0000_s1050" style="position:absolute;visibility:visible;mso-wrap-style:square" from="64010,3430" to="65151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w10:wrap anchory="line"/>
                <w10:anchorlock/>
              </v:group>
            </w:pict>
          </mc:Fallback>
        </mc:AlternateContent>
      </w:r>
      <w:r w:rsidRPr="0099588F">
        <w:rPr>
          <w:b/>
        </w:rPr>
        <w:t xml:space="preserve">Итоговая рефлексия </w:t>
      </w:r>
    </w:p>
    <w:p w:rsidR="0099588F" w:rsidRPr="0099588F" w:rsidRDefault="0099588F" w:rsidP="0099588F">
      <w:pPr>
        <w:ind w:left="-1260"/>
      </w:pPr>
    </w:p>
    <w:p w:rsidR="0099588F" w:rsidRDefault="0099588F" w:rsidP="0099588F">
      <w:pPr>
        <w:ind w:left="-1260"/>
      </w:pPr>
    </w:p>
    <w:p w:rsidR="00AD3922" w:rsidRDefault="00AD3922" w:rsidP="0099588F">
      <w:pPr>
        <w:ind w:left="-1260"/>
      </w:pPr>
    </w:p>
    <w:p w:rsidR="00AD3922" w:rsidRDefault="00AD3922" w:rsidP="00F30A7A">
      <w:pPr>
        <w:tabs>
          <w:tab w:val="left" w:pos="1250"/>
        </w:tabs>
      </w:pPr>
    </w:p>
    <w:p w:rsidR="00AD3922" w:rsidRDefault="00AD3922" w:rsidP="0099588F">
      <w:pPr>
        <w:ind w:left="-1260"/>
      </w:pPr>
    </w:p>
    <w:p w:rsidR="00AD3922" w:rsidRDefault="00AD3922" w:rsidP="0099588F">
      <w:pPr>
        <w:ind w:left="-1260"/>
      </w:pPr>
    </w:p>
    <w:p w:rsidR="00AD3922" w:rsidRDefault="00AD3922" w:rsidP="0099588F">
      <w:pPr>
        <w:ind w:left="-1260"/>
      </w:pPr>
    </w:p>
    <w:p w:rsidR="00B835E7" w:rsidRDefault="00B835E7" w:rsidP="0099588F">
      <w:pPr>
        <w:ind w:left="-1260"/>
      </w:pPr>
      <w:bookmarkStart w:id="0" w:name="_GoBack"/>
      <w:bookmarkEnd w:id="0"/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B835E7" w:rsidRDefault="00B835E7" w:rsidP="0099588F">
      <w:pPr>
        <w:ind w:left="-1260"/>
      </w:pPr>
    </w:p>
    <w:p w:rsidR="00A17598" w:rsidRDefault="00A17598">
      <w:pPr>
        <w:ind w:left="-1260"/>
      </w:pPr>
    </w:p>
    <w:sectPr w:rsidR="00A17598" w:rsidSect="00882D9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05" w:rsidRDefault="00F16105" w:rsidP="00F30A7A">
      <w:r>
        <w:separator/>
      </w:r>
    </w:p>
  </w:endnote>
  <w:endnote w:type="continuationSeparator" w:id="0">
    <w:p w:rsidR="00F16105" w:rsidRDefault="00F16105" w:rsidP="00F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05" w:rsidRDefault="00F16105" w:rsidP="00F30A7A">
      <w:r>
        <w:separator/>
      </w:r>
    </w:p>
  </w:footnote>
  <w:footnote w:type="continuationSeparator" w:id="0">
    <w:p w:rsidR="00F16105" w:rsidRDefault="00F16105" w:rsidP="00F3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0655"/>
    <w:multiLevelType w:val="hybridMultilevel"/>
    <w:tmpl w:val="3344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5884"/>
    <w:multiLevelType w:val="hybridMultilevel"/>
    <w:tmpl w:val="5898485C"/>
    <w:lvl w:ilvl="0" w:tplc="30E88A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61A4B1C"/>
    <w:multiLevelType w:val="hybridMultilevel"/>
    <w:tmpl w:val="208A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54D5"/>
    <w:multiLevelType w:val="hybridMultilevel"/>
    <w:tmpl w:val="1C8A4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19"/>
    <w:rsid w:val="00021118"/>
    <w:rsid w:val="000A240A"/>
    <w:rsid w:val="000B7DA6"/>
    <w:rsid w:val="000E1952"/>
    <w:rsid w:val="000E2579"/>
    <w:rsid w:val="0013408A"/>
    <w:rsid w:val="001634FA"/>
    <w:rsid w:val="001E10B8"/>
    <w:rsid w:val="001F6554"/>
    <w:rsid w:val="00226E6C"/>
    <w:rsid w:val="00233DE4"/>
    <w:rsid w:val="00244A6F"/>
    <w:rsid w:val="00292980"/>
    <w:rsid w:val="002949F0"/>
    <w:rsid w:val="002E2AED"/>
    <w:rsid w:val="002F7196"/>
    <w:rsid w:val="003075B0"/>
    <w:rsid w:val="00307F34"/>
    <w:rsid w:val="00325A40"/>
    <w:rsid w:val="0040694D"/>
    <w:rsid w:val="00412876"/>
    <w:rsid w:val="004229C4"/>
    <w:rsid w:val="00472AAB"/>
    <w:rsid w:val="004E031A"/>
    <w:rsid w:val="00597892"/>
    <w:rsid w:val="005B55AE"/>
    <w:rsid w:val="005C207C"/>
    <w:rsid w:val="005D11F8"/>
    <w:rsid w:val="006845B7"/>
    <w:rsid w:val="006902BE"/>
    <w:rsid w:val="00696115"/>
    <w:rsid w:val="006B77D4"/>
    <w:rsid w:val="006C71B7"/>
    <w:rsid w:val="00704096"/>
    <w:rsid w:val="00733153"/>
    <w:rsid w:val="0076246C"/>
    <w:rsid w:val="00785FF6"/>
    <w:rsid w:val="00795094"/>
    <w:rsid w:val="007A69E1"/>
    <w:rsid w:val="007C644D"/>
    <w:rsid w:val="007C79F5"/>
    <w:rsid w:val="00882D92"/>
    <w:rsid w:val="00885919"/>
    <w:rsid w:val="008A2652"/>
    <w:rsid w:val="008C2F50"/>
    <w:rsid w:val="008E053D"/>
    <w:rsid w:val="00921764"/>
    <w:rsid w:val="00945EB0"/>
    <w:rsid w:val="00951DC3"/>
    <w:rsid w:val="0096563A"/>
    <w:rsid w:val="009678CD"/>
    <w:rsid w:val="00993FEF"/>
    <w:rsid w:val="0099588F"/>
    <w:rsid w:val="009C5AC1"/>
    <w:rsid w:val="009C778E"/>
    <w:rsid w:val="009F61F1"/>
    <w:rsid w:val="00A17598"/>
    <w:rsid w:val="00A62623"/>
    <w:rsid w:val="00AC5B15"/>
    <w:rsid w:val="00AD3922"/>
    <w:rsid w:val="00B31EA4"/>
    <w:rsid w:val="00B57D5D"/>
    <w:rsid w:val="00B6671A"/>
    <w:rsid w:val="00B835E7"/>
    <w:rsid w:val="00BC3398"/>
    <w:rsid w:val="00C743B6"/>
    <w:rsid w:val="00C91D2B"/>
    <w:rsid w:val="00C95595"/>
    <w:rsid w:val="00CD04DB"/>
    <w:rsid w:val="00CE32CC"/>
    <w:rsid w:val="00D65A21"/>
    <w:rsid w:val="00D70DFA"/>
    <w:rsid w:val="00D7234E"/>
    <w:rsid w:val="00D7293C"/>
    <w:rsid w:val="00DA436D"/>
    <w:rsid w:val="00E16061"/>
    <w:rsid w:val="00E47FAE"/>
    <w:rsid w:val="00E50BFE"/>
    <w:rsid w:val="00E50F26"/>
    <w:rsid w:val="00E54A7E"/>
    <w:rsid w:val="00E71069"/>
    <w:rsid w:val="00E85821"/>
    <w:rsid w:val="00E966A8"/>
    <w:rsid w:val="00EB36E2"/>
    <w:rsid w:val="00EF34C3"/>
    <w:rsid w:val="00F16105"/>
    <w:rsid w:val="00F25BE2"/>
    <w:rsid w:val="00F27577"/>
    <w:rsid w:val="00F30A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08A"/>
    <w:pPr>
      <w:ind w:left="720"/>
      <w:contextualSpacing/>
    </w:pPr>
  </w:style>
  <w:style w:type="character" w:customStyle="1" w:styleId="apple-converted-space">
    <w:name w:val="apple-converted-space"/>
    <w:basedOn w:val="a0"/>
    <w:rsid w:val="009C778E"/>
  </w:style>
  <w:style w:type="character" w:styleId="a7">
    <w:name w:val="Strong"/>
    <w:basedOn w:val="a0"/>
    <w:uiPriority w:val="22"/>
    <w:qFormat/>
    <w:rsid w:val="009C778E"/>
    <w:rPr>
      <w:b/>
      <w:bCs/>
    </w:rPr>
  </w:style>
  <w:style w:type="paragraph" w:styleId="a8">
    <w:name w:val="No Spacing"/>
    <w:uiPriority w:val="1"/>
    <w:qFormat/>
    <w:rsid w:val="009C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339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D65A2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30A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0A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08A"/>
    <w:pPr>
      <w:ind w:left="720"/>
      <w:contextualSpacing/>
    </w:pPr>
  </w:style>
  <w:style w:type="character" w:customStyle="1" w:styleId="apple-converted-space">
    <w:name w:val="apple-converted-space"/>
    <w:basedOn w:val="a0"/>
    <w:rsid w:val="009C778E"/>
  </w:style>
  <w:style w:type="character" w:styleId="a7">
    <w:name w:val="Strong"/>
    <w:basedOn w:val="a0"/>
    <w:uiPriority w:val="22"/>
    <w:qFormat/>
    <w:rsid w:val="009C778E"/>
    <w:rPr>
      <w:b/>
      <w:bCs/>
    </w:rPr>
  </w:style>
  <w:style w:type="paragraph" w:styleId="a8">
    <w:name w:val="No Spacing"/>
    <w:uiPriority w:val="1"/>
    <w:qFormat/>
    <w:rsid w:val="009C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339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D65A2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30A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0A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89" Type="http://schemas.openxmlformats.org/officeDocument/2006/relationships/hyperlink" Target="http://LearningApps.org/watch?v=pwjqmu5tt17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hyperlink" Target="http://LearningApps.org/watch?v=pmyay34sn17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77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6.bin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image" Target="media/image30.wmf"/><Relationship Id="rId67" Type="http://schemas.openxmlformats.org/officeDocument/2006/relationships/image" Target="media/image35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image" Target="media/image32.wmf"/><Relationship Id="rId70" Type="http://schemas.openxmlformats.org/officeDocument/2006/relationships/image" Target="media/image37.png"/><Relationship Id="rId75" Type="http://schemas.openxmlformats.org/officeDocument/2006/relationships/image" Target="media/image40.wmf"/><Relationship Id="rId83" Type="http://schemas.openxmlformats.org/officeDocument/2006/relationships/image" Target="media/image46.png"/><Relationship Id="rId88" Type="http://schemas.openxmlformats.org/officeDocument/2006/relationships/hyperlink" Target="http://LearningApps.org/watch?v=pv44vrntt17" TargetMode="External"/><Relationship Id="rId9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8.png"/><Relationship Id="rId10" Type="http://schemas.openxmlformats.org/officeDocument/2006/relationships/image" Target="media/image2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2CF-A9A5-4F6F-B621-A5928D3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6-11-10T15:46:00Z</cp:lastPrinted>
  <dcterms:created xsi:type="dcterms:W3CDTF">2021-07-06T08:44:00Z</dcterms:created>
  <dcterms:modified xsi:type="dcterms:W3CDTF">2021-07-06T08:44:00Z</dcterms:modified>
</cp:coreProperties>
</file>